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202594">
        <w:rPr>
          <w:b/>
          <w:sz w:val="22"/>
          <w:szCs w:val="22"/>
          <w:u w:val="single"/>
        </w:rPr>
        <w:t>ВТОРОЕ</w:t>
      </w:r>
      <w:r w:rsidR="00CF1C20" w:rsidRPr="00A9129B">
        <w:rPr>
          <w:b/>
          <w:sz w:val="22"/>
          <w:szCs w:val="22"/>
          <w:u w:val="single"/>
        </w:rPr>
        <w:t xml:space="preserve"> ПОЛУГОДИЕ 2020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F806FB" w:rsidP="00561E0D">
            <w:pPr>
              <w:jc w:val="center"/>
            </w:pPr>
            <w:r w:rsidRPr="00A9129B">
              <w:rPr>
                <w:rStyle w:val="a4"/>
              </w:rPr>
              <w:t>ЛЕЧЕБНОЕ ДЕЛО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116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байханов, Р. И. </w:t>
            </w:r>
          </w:p>
          <w:p w:rsidR="00E2004C" w:rsidRPr="00202594" w:rsidRDefault="00202594" w:rsidP="00561E0D">
            <w:pPr>
              <w:rPr>
                <w:rFonts w:ascii="Arial" w:hAnsi="Arial" w:cs="Arial"/>
              </w:rPr>
            </w:pPr>
            <w:r w:rsidRPr="00202594">
              <w:t>Оптимизация хирургического лечения коротких форм болезни Гиршпрунга у детей : автореферат дис. ... канд.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>аук / Р. И. Абайханов ; рук. работы И. В. Киргизов ; НМИЦ ЗД МЗ РФ. - М., 2020. - 24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126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бдулхакимов, Н. М. </w:t>
            </w:r>
          </w:p>
          <w:p w:rsidR="004502E8" w:rsidRPr="00202594" w:rsidRDefault="00202594" w:rsidP="00561E0D">
            <w:r w:rsidRPr="00202594">
              <w:t>Эндовидеохирургическое лечение пациентов с распространенными формами рака желудка, осложненных опухолевым стенозом и кровотечением : автореферат дис. ... канд.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 xml:space="preserve">аук / Н. М. Абдулхакимов ; рук. работы Т. В. Хоробрых ; Первый МГМУ им. И. М. Сеченова МЗ РФ. - М., 2020. - 25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163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валян, А. А. </w:t>
            </w:r>
          </w:p>
          <w:p w:rsidR="004502E8" w:rsidRPr="00202594" w:rsidRDefault="00202594" w:rsidP="00F532BE">
            <w:r w:rsidRPr="00202594">
              <w:t>Изучение субклинических признаков кардиотоксичности с использованием технологии трехмерной оценки деформации миокарда ЛЖ у больных с тройным негативным раком молочной железы в сочетании с АГ и без нее на фоне антрациклинсодержащей химиотерапии : автореферат дис. ... канд.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>аук / А. А. Авалян ; рук. работы: Е. В. Ощепкова, М. А. Саидова</w:t>
            </w:r>
            <w:proofErr w:type="gramStart"/>
            <w:r w:rsidRPr="00202594">
              <w:t xml:space="preserve"> ;</w:t>
            </w:r>
            <w:proofErr w:type="gramEnd"/>
            <w:r w:rsidRPr="00202594">
              <w:t xml:space="preserve"> НМИЦ кардиологии МЗ РФ. - М., 2020. - 24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8822B0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172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вдеева, Н. В. </w:t>
            </w:r>
          </w:p>
          <w:p w:rsidR="004502E8" w:rsidRPr="00202594" w:rsidRDefault="00202594" w:rsidP="00F532BE">
            <w:r w:rsidRPr="00202594">
              <w:t>Фармакологическая оценка противопаркинсонических и нейропротективных эффектов агониста MGLUR24 рецепторов : автореферат дис. ... д-ра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>аук / Н. В. Авдеева ; конс. М. В. Покровский</w:t>
            </w:r>
            <w:proofErr w:type="gramStart"/>
            <w:r w:rsidRPr="00202594">
              <w:t xml:space="preserve"> ;</w:t>
            </w:r>
            <w:proofErr w:type="gramEnd"/>
            <w:r w:rsidRPr="00202594">
              <w:t xml:space="preserve"> БелГНИУ Минобнауки РФ. - Белгород, 2020. - 47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186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ветисян, Э. Е. </w:t>
            </w:r>
          </w:p>
          <w:p w:rsidR="004502E8" w:rsidRPr="00202594" w:rsidRDefault="00202594" w:rsidP="00F532BE">
            <w:r w:rsidRPr="00202594">
              <w:t>Клинико-функциональное состояние гортани и его динамика на фоне консервативного и хирургического лечения пациентов с хроническим тонзиллитом : автореферат дис. ... канд.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>аук / Э. Е. Аветисян ; рук. работы С. В. Старостина ; Первый МГМУ им. И. М. Сеченова МЗ РФ. - М., 2020. - 24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цв.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221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галарян, А. Х. </w:t>
            </w:r>
          </w:p>
          <w:p w:rsidR="004502E8" w:rsidRPr="00202594" w:rsidRDefault="00202594" w:rsidP="00F532BE">
            <w:r w:rsidRPr="00202594">
              <w:t>Оптимизация подходов к лечению пострадавших с повреждениями органов грудной клетки и брюшной полости при политравме : автореферат дис. ... д-ра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>аук / А. Х. Агаларян ; конс. С. Г. Штофин</w:t>
            </w:r>
            <w:proofErr w:type="gramStart"/>
            <w:r w:rsidRPr="00202594">
              <w:t xml:space="preserve"> ;</w:t>
            </w:r>
            <w:proofErr w:type="gramEnd"/>
            <w:r w:rsidRPr="00202594">
              <w:t xml:space="preserve"> НГМУ МЗ РФ. - Новосибирск, 2020. - 42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</w:tblGrid>
            <w:tr w:rsidR="00E2004C" w:rsidRPr="00A9129B" w:rsidTr="00E2004C">
              <w:trPr>
                <w:tblCellSpacing w:w="15" w:type="dxa"/>
              </w:trPr>
              <w:tc>
                <w:tcPr>
                  <w:tcW w:w="4750" w:type="pct"/>
                  <w:vAlign w:val="center"/>
                  <w:hideMark/>
                </w:tcPr>
                <w:p w:rsidR="00E2004C" w:rsidRPr="00A9129B" w:rsidRDefault="00E2004C" w:rsidP="00E2004C">
                  <w:pPr>
                    <w:jc w:val="right"/>
                  </w:pPr>
                </w:p>
              </w:tc>
            </w:tr>
          </w:tbl>
          <w:p w:rsidR="004502E8" w:rsidRPr="00A9129B" w:rsidRDefault="00E2004C" w:rsidP="00202594"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b/>
                <w:bCs/>
              </w:rPr>
              <w:t>А</w:t>
            </w:r>
            <w:proofErr w:type="gramEnd"/>
            <w:r w:rsidR="00202594">
              <w:rPr>
                <w:b/>
                <w:bCs/>
              </w:rPr>
              <w:t xml:space="preserve"> 235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гишев, Т. Т. </w:t>
            </w:r>
          </w:p>
          <w:p w:rsidR="004502E8" w:rsidRPr="00202594" w:rsidRDefault="00202594" w:rsidP="00F532BE">
            <w:r w:rsidRPr="00202594">
              <w:t>Малоинвазивный хирургический метод лечения поздних лучевых повреждений мягких тканей грудной стенки у больных раком молочной железы : автореферат дис. ... канд.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>аук / Т. Т. Агишев ; рук. работы: Э. Э. Топузов, Г. А. Дашян</w:t>
            </w:r>
            <w:proofErr w:type="gramStart"/>
            <w:r w:rsidRPr="00202594">
              <w:t xml:space="preserve"> ;</w:t>
            </w:r>
            <w:proofErr w:type="gramEnd"/>
            <w:r w:rsidRPr="00202594">
              <w:t xml:space="preserve"> СЗГМУ им. И. И. Мечникова МЗ РФ. - СПб., 2020. - 20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</w:t>
            </w:r>
            <w:r w:rsidR="00202594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431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лиев, М. А. </w:t>
            </w:r>
          </w:p>
          <w:p w:rsidR="00202594" w:rsidRPr="00202594" w:rsidRDefault="00202594" w:rsidP="00202594">
            <w:r w:rsidRPr="00202594">
              <w:t>Становление и перспективы развития психиатрической помощи в Республике Дагестан (исторический, организационный, этнокультуральный, экологический, клинико-эпидемиологический аспекты) : дис. ... д-ра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м</w:t>
            </w:r>
            <w:proofErr w:type="gramEnd"/>
            <w:r w:rsidRPr="00202594">
              <w:t>ед. наук / М. А. Алиев ; конс. Н. Р. Моллаева</w:t>
            </w:r>
            <w:proofErr w:type="gramStart"/>
            <w:r w:rsidRPr="00202594">
              <w:t xml:space="preserve"> ;</w:t>
            </w:r>
            <w:proofErr w:type="gramEnd"/>
            <w:r w:rsidRPr="00202594">
              <w:t xml:space="preserve"> ДагГМУ МЗ РФ. - Махачкала, 2020. - 235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 - Библиогр.: с. 182-219. </w:t>
            </w:r>
          </w:p>
          <w:p w:rsidR="004502E8" w:rsidRPr="00202594" w:rsidRDefault="00202594" w:rsidP="00F532BE">
            <w:r w:rsidRPr="00202594">
              <w:t>Автореферат дис. ... д-ра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м</w:t>
            </w:r>
            <w:proofErr w:type="gramEnd"/>
            <w:r w:rsidRPr="00202594">
              <w:t>ед. наук / М. А. Алиев ; конс. Н. Р. Моллаева</w:t>
            </w:r>
            <w:proofErr w:type="gramStart"/>
            <w:r w:rsidRPr="00202594">
              <w:t xml:space="preserve"> ;</w:t>
            </w:r>
            <w:proofErr w:type="gramEnd"/>
            <w:r w:rsidRPr="00202594">
              <w:t xml:space="preserve"> МГМСУ. - М., 2020. - 44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457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ль-Арики, М. К. М. </w:t>
            </w:r>
          </w:p>
          <w:p w:rsidR="004502E8" w:rsidRPr="00202594" w:rsidRDefault="00202594" w:rsidP="00210DD1">
            <w:r w:rsidRPr="00202594">
              <w:t>Отдаленные результаты применения титанового сетчатого импланта в лечении грыж передней брюшной стенки : автореферат дис. ... канд. мед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н</w:t>
            </w:r>
            <w:proofErr w:type="gramEnd"/>
            <w:r w:rsidRPr="00202594">
              <w:t>аук / М. К. М. Аль-Арики ; конс. Ф. С. Курбанов</w:t>
            </w:r>
            <w:proofErr w:type="gramStart"/>
            <w:r w:rsidRPr="00202594">
              <w:t xml:space="preserve"> ;</w:t>
            </w:r>
            <w:proofErr w:type="gramEnd"/>
            <w:r w:rsidRPr="00202594">
              <w:t xml:space="preserve"> РУДН Минобрнауки. - М., 2020. - 24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202594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202594">
              <w:rPr>
                <w:rStyle w:val="a4"/>
              </w:rPr>
              <w:t>А</w:t>
            </w:r>
            <w:proofErr w:type="gramEnd"/>
            <w:r w:rsidR="00202594">
              <w:rPr>
                <w:rStyle w:val="a4"/>
              </w:rPr>
              <w:t xml:space="preserve"> 483</w:t>
            </w:r>
          </w:p>
        </w:tc>
        <w:tc>
          <w:tcPr>
            <w:tcW w:w="8470" w:type="dxa"/>
          </w:tcPr>
          <w:p w:rsidR="00202594" w:rsidRPr="00202594" w:rsidRDefault="00202594" w:rsidP="00202594">
            <w:r w:rsidRPr="00202594">
              <w:t xml:space="preserve">Амансахедов, Р. Б. </w:t>
            </w:r>
          </w:p>
          <w:p w:rsidR="008822B0" w:rsidRPr="00202594" w:rsidRDefault="00202594" w:rsidP="00973288">
            <w:pPr>
              <w:rPr>
                <w:rFonts w:ascii="Arial" w:hAnsi="Arial" w:cs="Arial"/>
              </w:rPr>
            </w:pPr>
            <w:r w:rsidRPr="00202594">
              <w:t>Дифференциальная диагностика диссеминированного туберкулеза с нетуберкулезными микобактериозами, экзогенным аллергическим альвеолитом и саркоидозом органов дыхания : автореферат дис. ... д-ра</w:t>
            </w:r>
            <w:proofErr w:type="gramStart"/>
            <w:r w:rsidRPr="00202594">
              <w:t>.</w:t>
            </w:r>
            <w:proofErr w:type="gramEnd"/>
            <w:r w:rsidRPr="00202594">
              <w:t xml:space="preserve"> </w:t>
            </w:r>
            <w:proofErr w:type="gramStart"/>
            <w:r w:rsidRPr="00202594">
              <w:t>м</w:t>
            </w:r>
            <w:proofErr w:type="gramEnd"/>
            <w:r w:rsidRPr="00202594">
              <w:t>ед. наук / Р. Б. Амансахедов ; конс.: А. Э. Эргешов, Л. Н. Лепеха ; ЦНИИТ. - М., 2020. - 46 с.</w:t>
            </w:r>
            <w:proofErr w:type="gramStart"/>
            <w:r w:rsidRPr="00202594">
              <w:t xml:space="preserve"> :</w:t>
            </w:r>
            <w:proofErr w:type="gramEnd"/>
            <w:r w:rsidRPr="00202594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202594" w:rsidRDefault="00E2004C" w:rsidP="00202594">
            <w:r w:rsidRPr="00202594">
              <w:rPr>
                <w:rStyle w:val="a4"/>
              </w:rPr>
              <w:t>0</w:t>
            </w:r>
            <w:r w:rsidR="00CF1C20" w:rsidRPr="00202594">
              <w:rPr>
                <w:rStyle w:val="a4"/>
              </w:rPr>
              <w:t>а</w:t>
            </w:r>
            <w:proofErr w:type="gramStart"/>
            <w:r w:rsidRPr="00202594">
              <w:rPr>
                <w:b/>
                <w:bCs/>
              </w:rPr>
              <w:br/>
            </w:r>
            <w:r w:rsidR="00202594" w:rsidRPr="00202594">
              <w:rPr>
                <w:rStyle w:val="a4"/>
              </w:rPr>
              <w:t>А</w:t>
            </w:r>
            <w:proofErr w:type="gramEnd"/>
            <w:r w:rsidR="00202594" w:rsidRPr="00202594">
              <w:rPr>
                <w:rStyle w:val="a4"/>
              </w:rPr>
              <w:t xml:space="preserve"> 491</w:t>
            </w:r>
          </w:p>
        </w:tc>
        <w:tc>
          <w:tcPr>
            <w:tcW w:w="8470" w:type="dxa"/>
          </w:tcPr>
          <w:p w:rsidR="00202594" w:rsidRPr="00202594" w:rsidRDefault="00202594" w:rsidP="00202594">
            <w:pPr>
              <w:rPr>
                <w:sz w:val="20"/>
                <w:szCs w:val="20"/>
              </w:rPr>
            </w:pPr>
            <w:r w:rsidRPr="00202594">
              <w:rPr>
                <w:sz w:val="20"/>
                <w:szCs w:val="20"/>
              </w:rPr>
              <w:t xml:space="preserve">Амергулова, С. Б. </w:t>
            </w:r>
          </w:p>
          <w:p w:rsidR="004502E8" w:rsidRPr="00202594" w:rsidRDefault="00202594" w:rsidP="00210DD1">
            <w:r w:rsidRPr="00202594">
              <w:rPr>
                <w:sz w:val="20"/>
                <w:szCs w:val="20"/>
              </w:rPr>
              <w:t>Оценка нарушений функционального состояния почек у детей с пероральными отравлениями химической этиологии : автореферат дис. ... канд. мед</w:t>
            </w:r>
            <w:proofErr w:type="gramStart"/>
            <w:r w:rsidRPr="00202594">
              <w:rPr>
                <w:sz w:val="20"/>
                <w:szCs w:val="20"/>
              </w:rPr>
              <w:t>.</w:t>
            </w:r>
            <w:proofErr w:type="gramEnd"/>
            <w:r w:rsidRPr="00202594">
              <w:rPr>
                <w:sz w:val="20"/>
                <w:szCs w:val="20"/>
              </w:rPr>
              <w:t xml:space="preserve"> </w:t>
            </w:r>
            <w:proofErr w:type="gramStart"/>
            <w:r w:rsidRPr="00202594">
              <w:rPr>
                <w:sz w:val="20"/>
                <w:szCs w:val="20"/>
              </w:rPr>
              <w:t>н</w:t>
            </w:r>
            <w:proofErr w:type="gramEnd"/>
            <w:r w:rsidRPr="00202594">
              <w:rPr>
                <w:sz w:val="20"/>
                <w:szCs w:val="20"/>
              </w:rPr>
              <w:t>аук / С. Б. Амергулова ; рук. работы О. Л. Чугунова ; РНИМУ им. Н. И. Пирогова МЗ РФ. - Москва, 2020. - 23 с.</w:t>
            </w:r>
            <w:proofErr w:type="gramStart"/>
            <w:r w:rsidRPr="00202594">
              <w:rPr>
                <w:sz w:val="20"/>
                <w:szCs w:val="20"/>
              </w:rPr>
              <w:t xml:space="preserve"> :</w:t>
            </w:r>
            <w:proofErr w:type="gramEnd"/>
            <w:r w:rsidRPr="00202594">
              <w:rPr>
                <w:sz w:val="20"/>
                <w:szCs w:val="20"/>
              </w:rPr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4E4B19">
            <w:r w:rsidRPr="00A9129B">
              <w:rPr>
                <w:rStyle w:val="a4"/>
              </w:rPr>
              <w:lastRenderedPageBreak/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572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ндрианов, А. В. </w:t>
            </w:r>
          </w:p>
          <w:p w:rsidR="004502E8" w:rsidRPr="004E4B19" w:rsidRDefault="004E4B19" w:rsidP="00210DD1">
            <w:pPr>
              <w:rPr>
                <w:rFonts w:ascii="Arial" w:hAnsi="Arial" w:cs="Arial"/>
              </w:rPr>
            </w:pPr>
            <w:r w:rsidRPr="004E4B19">
              <w:t>Лапароскопическая операция Фрея : техника и результаты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А. В. Андрианов ; рук. работы Р. Е. Израилов ; МКНЦ им. А. С. Логинова ДЗМ. - М., 2020. - 25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4E4B19">
            <w:r w:rsidRPr="00A9129B">
              <w:rPr>
                <w:rStyle w:val="a4"/>
              </w:rPr>
              <w:t>0</w:t>
            </w:r>
            <w:r w:rsidR="004E4B19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593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никанова, Е. В. </w:t>
            </w:r>
          </w:p>
          <w:p w:rsidR="004E4B19" w:rsidRPr="004E4B19" w:rsidRDefault="004E4B19" w:rsidP="004E4B19">
            <w:r w:rsidRPr="004E4B19">
              <w:t>Электрохимический лизис в терапии рака предстательной железы :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Е. В. Аниканова ; рук. работы: К. Б. Колонтарев, Г. П. Генс</w:t>
            </w:r>
            <w:proofErr w:type="gramStart"/>
            <w:r w:rsidRPr="004E4B19">
              <w:t xml:space="preserve"> ;</w:t>
            </w:r>
            <w:proofErr w:type="gramEnd"/>
            <w:r w:rsidRPr="004E4B19">
              <w:t xml:space="preserve"> МГМСУ. - М., 2020. - 147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 - Библиогр.: с. 126-141. </w:t>
            </w:r>
          </w:p>
          <w:p w:rsidR="004502E8" w:rsidRPr="00A9129B" w:rsidRDefault="004E4B19" w:rsidP="00210DD1">
            <w:r w:rsidRPr="004E4B19">
              <w:t>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Е. В. Аниканова ; рук. работы: К. Б. Колонтарев, Г. П. Генс</w:t>
            </w:r>
            <w:proofErr w:type="gramStart"/>
            <w:r w:rsidRPr="004E4B19">
              <w:t xml:space="preserve"> ;</w:t>
            </w:r>
            <w:proofErr w:type="gramEnd"/>
            <w:r w:rsidRPr="004E4B19">
              <w:t xml:space="preserve"> МГМСУ. - М., 2020. - 24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</w:t>
            </w:r>
            <w:r w:rsidR="00210DD1" w:rsidRPr="00A9129B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594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нисимов, Ю. А. </w:t>
            </w:r>
          </w:p>
          <w:p w:rsidR="004502E8" w:rsidRPr="004E4B19" w:rsidRDefault="004E4B19" w:rsidP="00210DD1">
            <w:pPr>
              <w:rPr>
                <w:rFonts w:ascii="Arial" w:hAnsi="Arial" w:cs="Arial"/>
              </w:rPr>
            </w:pPr>
            <w:r w:rsidRPr="004E4B19">
              <w:t>Клинико-анатомическое обоснование трансплантации панкреатодуоденального комплекса с изолированным кровоснабжением по селезеночной артерии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Ю. А. Анисимов ; рук. работы А. В. Пинчук ; НИИ СП им. Н. В. Склифосовского ДЗМ. - М., 2020. - 31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</w:t>
            </w:r>
            <w:r w:rsidR="004A3891" w:rsidRPr="00A9129B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711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просимова, С. И. </w:t>
            </w:r>
          </w:p>
          <w:p w:rsidR="004502E8" w:rsidRPr="004E4B19" w:rsidRDefault="004E4B19" w:rsidP="00210DD1">
            <w:pPr>
              <w:rPr>
                <w:rFonts w:ascii="Arial" w:hAnsi="Arial" w:cs="Arial"/>
              </w:rPr>
            </w:pPr>
            <w:r w:rsidRPr="004E4B19">
              <w:t>Оптимизация хирургического лечения воронкообразной деформации грудной клетки у детей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С. И. Апросимова ; рук. работы И. В. Киргизов ; НМИЦ ЗД МЗ РФ. - М., 2020. - 24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210DD1" w:rsidRPr="00A9129B" w:rsidRDefault="00A23721" w:rsidP="00210DD1">
            <w:pPr>
              <w:rPr>
                <w:b/>
                <w:bCs/>
              </w:rPr>
            </w:pPr>
            <w:r w:rsidRPr="00A9129B">
              <w:rPr>
                <w:rStyle w:val="a4"/>
              </w:rPr>
              <w:t>0а</w:t>
            </w:r>
          </w:p>
          <w:p w:rsidR="004502E8" w:rsidRPr="00A9129B" w:rsidRDefault="004E4B19" w:rsidP="00210DD1">
            <w:r>
              <w:rPr>
                <w:rStyle w:val="a4"/>
              </w:rPr>
              <w:t>А 822</w:t>
            </w:r>
          </w:p>
        </w:tc>
        <w:tc>
          <w:tcPr>
            <w:tcW w:w="8470" w:type="dxa"/>
          </w:tcPr>
          <w:p w:rsidR="004E4B19" w:rsidRPr="004E4B19" w:rsidRDefault="004E4B19" w:rsidP="004E4B19">
            <w:pPr>
              <w:rPr>
                <w:sz w:val="20"/>
                <w:szCs w:val="20"/>
              </w:rPr>
            </w:pPr>
            <w:r w:rsidRPr="004E4B19">
              <w:rPr>
                <w:sz w:val="20"/>
                <w:szCs w:val="20"/>
              </w:rPr>
              <w:t xml:space="preserve">Арсентьев, Е. В. </w:t>
            </w:r>
          </w:p>
          <w:p w:rsidR="004502E8" w:rsidRPr="004E4B19" w:rsidRDefault="004E4B19" w:rsidP="00210DD1">
            <w:pPr>
              <w:rPr>
                <w:rFonts w:ascii="Arial" w:hAnsi="Arial" w:cs="Arial"/>
              </w:rPr>
            </w:pPr>
            <w:r w:rsidRPr="004E4B19">
              <w:rPr>
                <w:sz w:val="20"/>
                <w:szCs w:val="20"/>
              </w:rPr>
              <w:t>Развитие методологических основ организации здравоохранения, заложенных Н. А. Семашко : реализация принципа бесплатного оказания медицинской помощи населению : автореферат дис. ... канд. мед</w:t>
            </w:r>
            <w:proofErr w:type="gramStart"/>
            <w:r w:rsidRPr="004E4B19">
              <w:rPr>
                <w:sz w:val="20"/>
                <w:szCs w:val="20"/>
              </w:rPr>
              <w:t>.</w:t>
            </w:r>
            <w:proofErr w:type="gramEnd"/>
            <w:r w:rsidRPr="004E4B19">
              <w:rPr>
                <w:sz w:val="20"/>
                <w:szCs w:val="20"/>
              </w:rPr>
              <w:t xml:space="preserve"> </w:t>
            </w:r>
            <w:proofErr w:type="gramStart"/>
            <w:r w:rsidRPr="004E4B19">
              <w:rPr>
                <w:sz w:val="20"/>
                <w:szCs w:val="20"/>
              </w:rPr>
              <w:t>н</w:t>
            </w:r>
            <w:proofErr w:type="gramEnd"/>
            <w:r w:rsidRPr="004E4B19">
              <w:rPr>
                <w:sz w:val="20"/>
                <w:szCs w:val="20"/>
              </w:rPr>
              <w:t>аук / Е. В. Арсентьев ; рук. работы В. А. Решетников ; конс. Д. А. Балалыкин</w:t>
            </w:r>
            <w:proofErr w:type="gramStart"/>
            <w:r w:rsidRPr="004E4B19">
              <w:rPr>
                <w:sz w:val="20"/>
                <w:szCs w:val="20"/>
              </w:rPr>
              <w:t xml:space="preserve"> ;</w:t>
            </w:r>
            <w:proofErr w:type="gramEnd"/>
            <w:r w:rsidRPr="004E4B19">
              <w:rPr>
                <w:sz w:val="20"/>
                <w:szCs w:val="20"/>
              </w:rPr>
              <w:t xml:space="preserve"> Первый МГМУ им. И. М. Сеченова МЗ РФ. - М., 2020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</w:t>
            </w:r>
            <w:r w:rsidR="004E4B19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839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рутюнова, Д. Д. </w:t>
            </w:r>
          </w:p>
          <w:p w:rsidR="004502E8" w:rsidRPr="004E4B19" w:rsidRDefault="004E4B19" w:rsidP="00210DD1">
            <w:pPr>
              <w:rPr>
                <w:rFonts w:ascii="Arial" w:hAnsi="Arial" w:cs="Arial"/>
              </w:rPr>
            </w:pPr>
            <w:r w:rsidRPr="004E4B19">
              <w:t>Особенности дифференциальной и лабораторной диагностики туберкулеза у ВИЧ-инфицированных пациентов на стадии вторичных заболеваний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Д. Д. Арутюнова ; рук. работы К. Т. Умбетова ; конс. А. Н. Герасимов</w:t>
            </w:r>
            <w:proofErr w:type="gramStart"/>
            <w:r w:rsidRPr="004E4B19">
              <w:t xml:space="preserve"> ;</w:t>
            </w:r>
            <w:proofErr w:type="gramEnd"/>
            <w:r w:rsidRPr="004E4B19">
              <w:t xml:space="preserve"> Первый МГМУ им. И. М. Сеченова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</w:t>
            </w:r>
            <w:r w:rsidR="004E4B19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839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рутюнян, Л. В. </w:t>
            </w:r>
          </w:p>
          <w:p w:rsidR="004E4B19" w:rsidRPr="004E4B19" w:rsidRDefault="004E4B19" w:rsidP="004E4B19">
            <w:r w:rsidRPr="004E4B19">
              <w:t>Перспективы использования полиморфизма генов для определения прогноза и тактики лечения больных артериальной гипертензией :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Л. В. Арутюнян ; рук. работы Н. В. Дроботя ; РостГМУ МЗ РФ. - Ростов-н/Д., 2020. - 195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 - Библиогр.: с. 166-195. </w:t>
            </w:r>
          </w:p>
          <w:p w:rsidR="004502E8" w:rsidRPr="00A9129B" w:rsidRDefault="004E4B19" w:rsidP="00210DD1">
            <w:r w:rsidRPr="004E4B19">
              <w:t>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Л. В. Арутюнян ; рук. работы Н. В. Дроботя ; МГМСУ. - М., 2020. - 24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</w:t>
            </w:r>
            <w:r w:rsidR="004E4B19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867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сатурова, А. В. </w:t>
            </w:r>
          </w:p>
          <w:p w:rsidR="004502E8" w:rsidRPr="004E4B19" w:rsidRDefault="004E4B19" w:rsidP="009F7D09">
            <w:pPr>
              <w:rPr>
                <w:rFonts w:ascii="Arial" w:hAnsi="Arial" w:cs="Arial"/>
              </w:rPr>
            </w:pPr>
            <w:r w:rsidRPr="004E4B19">
              <w:t>Гиперпластические изменения и интраэпителиальные поражения слизистой оболочки маточной трубы и их связь с морфогенезом серозных опухолей яичника : автореферат дис. ... д-ра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м</w:t>
            </w:r>
            <w:proofErr w:type="gramEnd"/>
            <w:r w:rsidRPr="004E4B19">
              <w:t>ед. наук / А. В. Асатурова ; конс.: Н. И. Кондриков, Л. В. Адамян ; НИИ морфологии человека Минобрнауки. - М., 2019. - 44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</w:t>
            </w:r>
            <w:r w:rsidR="005C0464" w:rsidRPr="00A9129B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А</w:t>
            </w:r>
            <w:proofErr w:type="gramEnd"/>
            <w:r w:rsidR="004E4B19">
              <w:rPr>
                <w:rStyle w:val="a4"/>
              </w:rPr>
              <w:t xml:space="preserve"> 956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Афоничева, И. И. </w:t>
            </w:r>
          </w:p>
          <w:p w:rsidR="004502E8" w:rsidRPr="004E4B19" w:rsidRDefault="004E4B19" w:rsidP="004A7337">
            <w:pPr>
              <w:rPr>
                <w:rFonts w:ascii="Arial" w:hAnsi="Arial" w:cs="Arial"/>
              </w:rPr>
            </w:pPr>
            <w:r w:rsidRPr="004E4B19">
              <w:t>Место антагонистов кальциевых каналов третьего поколения в лечении артериальной гипертензии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И. И. Афоничева ; рук. работы М. В. Мельник ; Первый МГМУ им. И. М. Сеченова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Б</w:t>
            </w:r>
            <w:proofErr w:type="gramEnd"/>
            <w:r w:rsidR="004E4B19">
              <w:rPr>
                <w:rStyle w:val="a4"/>
              </w:rPr>
              <w:t xml:space="preserve"> 143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Бадалян, А. В. </w:t>
            </w:r>
          </w:p>
          <w:p w:rsidR="004502E8" w:rsidRPr="004E4B19" w:rsidRDefault="004E4B19" w:rsidP="005C0464">
            <w:pPr>
              <w:rPr>
                <w:rFonts w:ascii="Arial" w:hAnsi="Arial" w:cs="Arial"/>
              </w:rPr>
            </w:pPr>
            <w:r w:rsidRPr="004E4B19">
              <w:t>Программа реабилитационных мероприятий в лечении больных с острыми отравлениями химической этиологии в токсикологическом стационаре : автореферат дис. ... д-ра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м</w:t>
            </w:r>
            <w:proofErr w:type="gramEnd"/>
            <w:r w:rsidRPr="004E4B19">
              <w:t>ед. наук / А. В. Бадалян ; конс.: В. А. Щеткин, Ю. С. Гольдфарб ; РНИМУ им. Н. И. Пирогова МЗ РФ. - М., 2020. - 48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</w:t>
            </w:r>
            <w:r w:rsidR="004E4B19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Б</w:t>
            </w:r>
            <w:proofErr w:type="gramEnd"/>
            <w:r w:rsidR="004E4B19">
              <w:rPr>
                <w:rStyle w:val="a4"/>
              </w:rPr>
              <w:t xml:space="preserve"> 288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>Басиладзе, И.</w:t>
            </w:r>
            <w:r w:rsidRPr="004E4B19">
              <w:rPr>
                <w:rStyle w:val="a4"/>
              </w:rPr>
              <w:t xml:space="preserve"> </w:t>
            </w:r>
          </w:p>
          <w:p w:rsidR="004502E8" w:rsidRPr="004E4B19" w:rsidRDefault="004E4B19" w:rsidP="00843584">
            <w:pPr>
              <w:rPr>
                <w:rFonts w:ascii="Arial" w:hAnsi="Arial" w:cs="Arial"/>
              </w:rPr>
            </w:pPr>
            <w:r w:rsidRPr="004E4B19">
              <w:t>Дифференциальная диагностика и лечение железодефицитных синдромов при воспалительных заболеваниях кишечника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И. Басиладзе ; рук. работы Н. И. Стуклов ; РУДН Минобрнауки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Б</w:t>
            </w:r>
            <w:proofErr w:type="gramEnd"/>
            <w:r w:rsidR="004E4B19">
              <w:rPr>
                <w:rStyle w:val="a4"/>
              </w:rPr>
              <w:t xml:space="preserve"> 375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Беков, М. Т. </w:t>
            </w:r>
          </w:p>
          <w:p w:rsidR="004502E8" w:rsidRPr="00A9129B" w:rsidRDefault="004E4B19" w:rsidP="005C0464">
            <w:r w:rsidRPr="004E4B19">
              <w:t>Мультимодальная бронхоскопия в трансплантации легких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>аук / М. Т. Беков ; рук. работы С. В. Готье ; НМИЦ ТиО им. В. И. Шумакова МЗ РФ. - Москва, 2020. - 23 с.</w:t>
            </w:r>
            <w:proofErr w:type="gramStart"/>
            <w:r w:rsidRPr="004E4B19">
              <w:t xml:space="preserve"> :</w:t>
            </w:r>
            <w:proofErr w:type="gramEnd"/>
            <w:r w:rsidRPr="004E4B19">
              <w:t xml:space="preserve">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E4B19">
            <w:r w:rsidRPr="00A9129B">
              <w:rPr>
                <w:rStyle w:val="a4"/>
              </w:rPr>
              <w:lastRenderedPageBreak/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4E4B19">
              <w:rPr>
                <w:rStyle w:val="a4"/>
              </w:rPr>
              <w:t>Б</w:t>
            </w:r>
            <w:proofErr w:type="gramEnd"/>
            <w:r w:rsidR="004E4B19">
              <w:rPr>
                <w:rStyle w:val="a4"/>
              </w:rPr>
              <w:t xml:space="preserve"> 557</w:t>
            </w:r>
          </w:p>
        </w:tc>
        <w:tc>
          <w:tcPr>
            <w:tcW w:w="8470" w:type="dxa"/>
          </w:tcPr>
          <w:p w:rsidR="004E4B19" w:rsidRPr="004E4B19" w:rsidRDefault="004E4B19" w:rsidP="004E4B19">
            <w:r w:rsidRPr="004E4B19">
              <w:t xml:space="preserve">Биниенко, М. А. </w:t>
            </w:r>
          </w:p>
          <w:p w:rsidR="004502E8" w:rsidRPr="004E4B19" w:rsidRDefault="004E4B19" w:rsidP="005C0464">
            <w:pPr>
              <w:rPr>
                <w:rFonts w:ascii="Arial" w:hAnsi="Arial" w:cs="Arial"/>
              </w:rPr>
            </w:pPr>
            <w:r w:rsidRPr="004E4B19">
              <w:t>Использование дермального эквивалента в комплексном лечении больных с синдромом диабетической стопы : автореферат дис. ... канд. мед</w:t>
            </w:r>
            <w:proofErr w:type="gramStart"/>
            <w:r w:rsidRPr="004E4B19">
              <w:t>.</w:t>
            </w:r>
            <w:proofErr w:type="gramEnd"/>
            <w:r w:rsidRPr="004E4B19">
              <w:t xml:space="preserve"> </w:t>
            </w:r>
            <w:proofErr w:type="gramStart"/>
            <w:r w:rsidRPr="004E4B19">
              <w:t>н</w:t>
            </w:r>
            <w:proofErr w:type="gramEnd"/>
            <w:r w:rsidRPr="004E4B19">
              <w:t xml:space="preserve">аук / М. А. Биниенко ; рук. работы В. В. Давыденко ; СЗГМУ им. И. И. Мечникова МЗ РФ. - СПб., 2020. - 22 </w:t>
            </w:r>
            <w:proofErr w:type="gramStart"/>
            <w:r w:rsidRPr="004E4B19">
              <w:t>с</w:t>
            </w:r>
            <w:proofErr w:type="gramEnd"/>
            <w:r w:rsidRPr="004E4B19">
              <w:t>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CC3D0F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CC3D0F">
              <w:rPr>
                <w:rStyle w:val="a4"/>
              </w:rPr>
              <w:t>Б</w:t>
            </w:r>
            <w:proofErr w:type="gramEnd"/>
            <w:r w:rsidR="00CC3D0F">
              <w:rPr>
                <w:rStyle w:val="a4"/>
              </w:rPr>
              <w:t xml:space="preserve"> 624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лохина, В. Н. </w:t>
            </w:r>
          </w:p>
          <w:p w:rsidR="004502E8" w:rsidRPr="00CC3D0F" w:rsidRDefault="00CC3D0F" w:rsidP="005C0464">
            <w:pPr>
              <w:rPr>
                <w:rFonts w:ascii="Arial" w:hAnsi="Arial" w:cs="Arial"/>
              </w:rPr>
            </w:pPr>
            <w:r w:rsidRPr="00CC3D0F">
              <w:t>Ритмическая периферическая магнитная стимуляция в реабилитации после микродисэктомии на поясничном уровне в ранние сроки после операции : автореферат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В. Н. Блохина ; рук. работы Э. Г. Меликян ; РНИМУ им. Н. И. Пирогова МЗ РФ. - Москва, 2020. - 24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CC3D0F">
            <w:r w:rsidRPr="00A9129B">
              <w:rPr>
                <w:rStyle w:val="a4"/>
              </w:rPr>
              <w:t>0</w:t>
            </w:r>
            <w:r w:rsidR="00CC3D0F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CC3D0F">
              <w:rPr>
                <w:rStyle w:val="a4"/>
              </w:rPr>
              <w:t>Б</w:t>
            </w:r>
            <w:proofErr w:type="gramEnd"/>
            <w:r w:rsidR="00CC3D0F">
              <w:rPr>
                <w:rStyle w:val="a4"/>
              </w:rPr>
              <w:t xml:space="preserve"> 633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обылев, А. А. </w:t>
            </w:r>
          </w:p>
          <w:p w:rsidR="004502E8" w:rsidRPr="00CC3D0F" w:rsidRDefault="00CC3D0F" w:rsidP="005C0464">
            <w:pPr>
              <w:rPr>
                <w:rFonts w:ascii="Arial" w:hAnsi="Arial" w:cs="Arial"/>
              </w:rPr>
            </w:pPr>
            <w:r w:rsidRPr="00CC3D0F">
              <w:t>Внебольничная пневмония у лиц с хронической сердечной недостаточностью : роль сывороточных биомаркеров, микробиологических, рентгенологических и эхокардиографических методов исследования в оптимизации диагностики и лечения : автореферат дис. ... док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м</w:t>
            </w:r>
            <w:proofErr w:type="gramEnd"/>
            <w:r w:rsidRPr="00CC3D0F">
              <w:t>ед. наук / А. А. Бобылев ; конс.: С. Н. Авдеев, С. А. Рачина ; ЦНИИТ. - М., 2020. - 45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CC3D0F">
            <w:r w:rsidRPr="00A9129B">
              <w:rPr>
                <w:rStyle w:val="a4"/>
              </w:rPr>
              <w:t>0</w:t>
            </w:r>
            <w:r w:rsidR="005C0464" w:rsidRPr="00A9129B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CC3D0F">
              <w:rPr>
                <w:rStyle w:val="a4"/>
              </w:rPr>
              <w:t>Б</w:t>
            </w:r>
            <w:proofErr w:type="gramEnd"/>
            <w:r w:rsidR="00CC3D0F">
              <w:rPr>
                <w:rStyle w:val="a4"/>
              </w:rPr>
              <w:t xml:space="preserve"> 642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оголюбский, Ю. А. </w:t>
            </w:r>
          </w:p>
          <w:p w:rsidR="004502E8" w:rsidRPr="00CC3D0F" w:rsidRDefault="00CC3D0F" w:rsidP="005C0464">
            <w:pPr>
              <w:rPr>
                <w:rFonts w:ascii="Arial" w:hAnsi="Arial" w:cs="Arial"/>
              </w:rPr>
            </w:pPr>
            <w:r w:rsidRPr="00CC3D0F">
              <w:t>Диагностика и лечение диафизарных переломов плечевой кости, осложненных повреждением лучевого нерва : автореферат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Ю. А. Боголюбский ; рук. работы А. М. Файн ; НИИ СП им. Н. В. Склифосовского ДЗМ. - М., 2020. - 25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CC3D0F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CC3D0F">
              <w:rPr>
                <w:rStyle w:val="a4"/>
              </w:rPr>
              <w:t>Б</w:t>
            </w:r>
            <w:proofErr w:type="gramEnd"/>
            <w:r w:rsidR="00CC3D0F">
              <w:rPr>
                <w:rStyle w:val="a4"/>
              </w:rPr>
              <w:t xml:space="preserve"> 743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ортулев, П. И. </w:t>
            </w:r>
          </w:p>
          <w:p w:rsidR="004502E8" w:rsidRPr="00CC3D0F" w:rsidRDefault="00CC3D0F" w:rsidP="005C0464">
            <w:pPr>
              <w:rPr>
                <w:rFonts w:ascii="Arial" w:hAnsi="Arial" w:cs="Arial"/>
              </w:rPr>
            </w:pPr>
            <w:r w:rsidRPr="00CC3D0F">
              <w:t>Оптимизация хирургического лечения детей с диспластическим подвывихом бедра : автореферат диссертации на соискание ученой степени кандидата медицинских наук / П. И. Бортулев ; рук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р</w:t>
            </w:r>
            <w:proofErr w:type="gramEnd"/>
            <w:r w:rsidRPr="00CC3D0F">
              <w:t>аботы С. В. Виссарионов ; Первый МГМУ им. И. М. Сеченова МЗ РФ. - Москва, 2020. - 24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494204" w:rsidP="00CC3D0F"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CC3D0F">
              <w:rPr>
                <w:b/>
                <w:bCs/>
              </w:rPr>
              <w:t>Б</w:t>
            </w:r>
            <w:proofErr w:type="gramEnd"/>
            <w:r w:rsidR="00CC3D0F">
              <w:rPr>
                <w:b/>
                <w:bCs/>
              </w:rPr>
              <w:t xml:space="preserve"> 876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уаро, М. И. </w:t>
            </w:r>
          </w:p>
          <w:p w:rsidR="004A7337" w:rsidRPr="00CC3D0F" w:rsidRDefault="00CC3D0F" w:rsidP="009F7D09">
            <w:pPr>
              <w:rPr>
                <w:rFonts w:ascii="Arial" w:hAnsi="Arial" w:cs="Arial"/>
              </w:rPr>
            </w:pPr>
            <w:r w:rsidRPr="00CC3D0F">
              <w:t>Комплексная оценка современной эпидемиологической ситуации в Гвинейской Республике : автореферат дис. ... д-ра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М. И. Буаро ; конс. В. И. Покровский</w:t>
            </w:r>
            <w:proofErr w:type="gramStart"/>
            <w:r w:rsidRPr="00CC3D0F">
              <w:t xml:space="preserve"> ;</w:t>
            </w:r>
            <w:proofErr w:type="gramEnd"/>
            <w:r w:rsidRPr="00CC3D0F">
              <w:t xml:space="preserve"> ЦНИИЭ Роспотребнадзора. - М., 2020. - 48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CC3D0F" w:rsidP="00CC3D0F">
            <w:r>
              <w:rPr>
                <w:b/>
                <w:bCs/>
              </w:rPr>
              <w:t>0д</w:t>
            </w:r>
            <w:proofErr w:type="gramStart"/>
            <w:r w:rsidR="00494204" w:rsidRPr="00A9129B">
              <w:rPr>
                <w:b/>
                <w:bCs/>
              </w:rPr>
              <w:br/>
            </w:r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891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уймистр, С. Ю. </w:t>
            </w:r>
          </w:p>
          <w:p w:rsidR="00CC3D0F" w:rsidRPr="00CC3D0F" w:rsidRDefault="00CC3D0F" w:rsidP="00CC3D0F">
            <w:r w:rsidRPr="00CC3D0F">
              <w:t>Осложнения чрескожной нефролитотрипсии у пациентов с коралловидным нефролитиазом :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С. Ю. Буймистр ; рук. работы В. В. Дутов ; конс. И. А. Василенко</w:t>
            </w:r>
            <w:proofErr w:type="gramStart"/>
            <w:r w:rsidRPr="00CC3D0F">
              <w:t xml:space="preserve"> ;</w:t>
            </w:r>
            <w:proofErr w:type="gramEnd"/>
            <w:r w:rsidRPr="00CC3D0F">
              <w:t xml:space="preserve"> МИНИКИ им. М. Ф. Владимирского МЗ МО. - М., 2019. - 136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цв. ил. - Библиогр.: с. 121-136.</w:t>
            </w:r>
          </w:p>
          <w:p w:rsidR="004502E8" w:rsidRPr="00A9129B" w:rsidRDefault="00CC3D0F" w:rsidP="005C0464">
            <w:r w:rsidRPr="00CC3D0F">
              <w:t>Автореферат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С. Ю. Буймистр ; рук. работы В. В. Дутов ; конс. И. А. Василенко</w:t>
            </w:r>
            <w:proofErr w:type="gramStart"/>
            <w:r w:rsidRPr="00CC3D0F">
              <w:t xml:space="preserve"> ;</w:t>
            </w:r>
            <w:proofErr w:type="gramEnd"/>
            <w:r w:rsidRPr="00CC3D0F">
              <w:t xml:space="preserve"> МИНИКИ им. М. Ф. Владимирского МЗ МО. - М., 2020. - 24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цв.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494204" w:rsidP="00CC3D0F"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CC3D0F">
              <w:rPr>
                <w:b/>
                <w:bCs/>
              </w:rPr>
              <w:t>Б</w:t>
            </w:r>
            <w:proofErr w:type="gramEnd"/>
            <w:r w:rsidR="00CC3D0F">
              <w:rPr>
                <w:b/>
                <w:bCs/>
              </w:rPr>
              <w:t xml:space="preserve"> 897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улгакова, Е. С. </w:t>
            </w:r>
          </w:p>
          <w:p w:rsidR="004502E8" w:rsidRPr="00CC3D0F" w:rsidRDefault="00CC3D0F" w:rsidP="006D6C56">
            <w:pPr>
              <w:rPr>
                <w:rFonts w:ascii="Arial" w:hAnsi="Arial" w:cs="Arial"/>
              </w:rPr>
            </w:pPr>
            <w:r w:rsidRPr="00CC3D0F">
              <w:t>Кардиоваскулярные факторы риска развития ишемических церебральных очагов и их влияние на отдаленные результаты после стентирования сонных артерий : автореферат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Е. С. Булгакова ; рук. работы: Б. А. Руденко, Т. В. Творогова</w:t>
            </w:r>
            <w:proofErr w:type="gramStart"/>
            <w:r w:rsidRPr="00CC3D0F">
              <w:t xml:space="preserve"> ;</w:t>
            </w:r>
            <w:proofErr w:type="gramEnd"/>
            <w:r w:rsidRPr="00CC3D0F">
              <w:t xml:space="preserve"> НМИЦ ТПМ МЗ РФ. - М., 2020. - 21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CC3D0F" w:rsidP="00CC3D0F">
            <w:r>
              <w:rPr>
                <w:b/>
                <w:bCs/>
              </w:rPr>
              <w:t>0д</w:t>
            </w:r>
            <w:proofErr w:type="gramStart"/>
            <w:r w:rsidR="00494204" w:rsidRPr="00A9129B">
              <w:rPr>
                <w:b/>
                <w:bCs/>
              </w:rPr>
              <w:br/>
            </w:r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899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улейко, А. А. </w:t>
            </w:r>
          </w:p>
          <w:p w:rsidR="00CC3D0F" w:rsidRPr="00CC3D0F" w:rsidRDefault="00CC3D0F" w:rsidP="00CC3D0F">
            <w:r w:rsidRPr="00CC3D0F">
              <w:t>Многофакторный анализ течения шизофрении, осложненной алкогольной зависимостью :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А. А. Булейко ; рук. работы В. А. Солдаткин ; РостГМУ МЗ РФ. - Ростов-н/Д., 2020. - 202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 - Библиогр.: с. 155-202.</w:t>
            </w:r>
          </w:p>
          <w:p w:rsidR="004502E8" w:rsidRPr="00A9129B" w:rsidRDefault="00CC3D0F" w:rsidP="005C0464">
            <w:r w:rsidRPr="00CC3D0F">
              <w:t>Автореферат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А. А. Булейко ; рук. работы В. А. Солдаткин ; МГМСУ. - М., 2020. - 24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5C72DB" w:rsidP="00CC3D0F">
            <w:r w:rsidRPr="00A9129B">
              <w:rPr>
                <w:b/>
                <w:bCs/>
              </w:rPr>
              <w:t>0а</w:t>
            </w:r>
            <w:proofErr w:type="gramStart"/>
            <w:r w:rsidR="00494204" w:rsidRPr="00A9129B">
              <w:rPr>
                <w:b/>
                <w:bCs/>
              </w:rPr>
              <w:br/>
            </w:r>
            <w:r w:rsidR="00CC3D0F">
              <w:rPr>
                <w:b/>
                <w:bCs/>
              </w:rPr>
              <w:t>Б</w:t>
            </w:r>
            <w:proofErr w:type="gramEnd"/>
            <w:r w:rsidR="00CC3D0F">
              <w:rPr>
                <w:b/>
                <w:bCs/>
              </w:rPr>
              <w:t xml:space="preserve"> 945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Бурцев, М. Е. </w:t>
            </w:r>
          </w:p>
          <w:p w:rsidR="004502E8" w:rsidRPr="00CC3D0F" w:rsidRDefault="00CC3D0F" w:rsidP="00685794">
            <w:pPr>
              <w:rPr>
                <w:rFonts w:ascii="Arial" w:hAnsi="Arial" w:cs="Arial"/>
              </w:rPr>
            </w:pPr>
            <w:r w:rsidRPr="00CC3D0F">
              <w:t>Хирургическое лечение переломов и деформаций бедренной кости у детей с несовершенным остеогенезом : автореферат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М. Е. Бурцев ; рук. работы А. В. Королев ; НИИСП им. Н. В. Склифосовского ДЗМ. - М., 2020. - 26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CC3D0F" w:rsidP="00CC3D0F">
            <w:r>
              <w:rPr>
                <w:b/>
                <w:bCs/>
              </w:rPr>
              <w:t>0а</w:t>
            </w:r>
            <w:proofErr w:type="gramStart"/>
            <w:r w:rsidR="00494204" w:rsidRPr="00A9129B">
              <w:rPr>
                <w:b/>
                <w:bCs/>
              </w:rPr>
              <w:br/>
            </w:r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987</w:t>
            </w:r>
          </w:p>
        </w:tc>
        <w:tc>
          <w:tcPr>
            <w:tcW w:w="8470" w:type="dxa"/>
          </w:tcPr>
          <w:p w:rsidR="00CC3D0F" w:rsidRPr="00CC3D0F" w:rsidRDefault="00CC3D0F" w:rsidP="00CC3D0F">
            <w:pPr>
              <w:rPr>
                <w:sz w:val="20"/>
                <w:szCs w:val="20"/>
              </w:rPr>
            </w:pPr>
            <w:r w:rsidRPr="00CC3D0F">
              <w:rPr>
                <w:sz w:val="20"/>
                <w:szCs w:val="20"/>
              </w:rPr>
              <w:t xml:space="preserve">Бычков, А. А. </w:t>
            </w:r>
          </w:p>
          <w:p w:rsidR="004502E8" w:rsidRPr="00CC3D0F" w:rsidRDefault="00CC3D0F" w:rsidP="00685794">
            <w:pPr>
              <w:rPr>
                <w:rFonts w:ascii="Arial" w:hAnsi="Arial" w:cs="Arial"/>
              </w:rPr>
            </w:pPr>
            <w:r w:rsidRPr="00CC3D0F">
              <w:rPr>
                <w:sz w:val="20"/>
                <w:szCs w:val="20"/>
              </w:rPr>
              <w:t>Судебно-медицинская оценка повреждений при травме в салоне движущегося легкового автомобиля, оборудованного современными средствами безопасности : автореферат диссертации на соискание ученой степени кандидата медицинских наук / А. А. Бычков ; рук</w:t>
            </w:r>
            <w:proofErr w:type="gramStart"/>
            <w:r w:rsidRPr="00CC3D0F">
              <w:rPr>
                <w:sz w:val="20"/>
                <w:szCs w:val="20"/>
              </w:rPr>
              <w:t>.</w:t>
            </w:r>
            <w:proofErr w:type="gramEnd"/>
            <w:r w:rsidRPr="00CC3D0F">
              <w:rPr>
                <w:sz w:val="20"/>
                <w:szCs w:val="20"/>
              </w:rPr>
              <w:t xml:space="preserve"> </w:t>
            </w:r>
            <w:proofErr w:type="gramStart"/>
            <w:r w:rsidRPr="00CC3D0F">
              <w:rPr>
                <w:sz w:val="20"/>
                <w:szCs w:val="20"/>
              </w:rPr>
              <w:t>р</w:t>
            </w:r>
            <w:proofErr w:type="gramEnd"/>
            <w:r w:rsidRPr="00CC3D0F">
              <w:rPr>
                <w:sz w:val="20"/>
                <w:szCs w:val="20"/>
              </w:rPr>
              <w:t xml:space="preserve">аботы Ю. И. Пиголкин ; Первый МГМУ им. И. М. Сеченова МЗ РФ. - Москва, 2020. - 24 </w:t>
            </w:r>
            <w:proofErr w:type="gramStart"/>
            <w:r w:rsidRPr="00CC3D0F">
              <w:rPr>
                <w:sz w:val="20"/>
                <w:szCs w:val="20"/>
              </w:rPr>
              <w:t>с</w:t>
            </w:r>
            <w:proofErr w:type="gramEnd"/>
            <w:r w:rsidRPr="00CC3D0F">
              <w:rPr>
                <w:sz w:val="20"/>
                <w:szCs w:val="20"/>
              </w:rPr>
              <w:t xml:space="preserve">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5C72DB" w:rsidP="00CC3D0F">
            <w:r w:rsidRPr="00A9129B">
              <w:rPr>
                <w:b/>
                <w:bCs/>
              </w:rPr>
              <w:lastRenderedPageBreak/>
              <w:t>0а</w:t>
            </w:r>
            <w:proofErr w:type="gramStart"/>
            <w:r w:rsidR="00494204" w:rsidRPr="00A9129B">
              <w:rPr>
                <w:b/>
                <w:bCs/>
              </w:rPr>
              <w:br/>
            </w:r>
            <w:r w:rsidR="00CC3D0F">
              <w:rPr>
                <w:b/>
                <w:bCs/>
              </w:rPr>
              <w:t>В</w:t>
            </w:r>
            <w:proofErr w:type="gramEnd"/>
            <w:r w:rsidR="00CC3D0F">
              <w:rPr>
                <w:b/>
                <w:bCs/>
              </w:rPr>
              <w:t xml:space="preserve"> 117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Ваганова, Ю. С. </w:t>
            </w:r>
          </w:p>
          <w:p w:rsidR="004502E8" w:rsidRPr="00CC3D0F" w:rsidRDefault="00CC3D0F" w:rsidP="00685794">
            <w:r w:rsidRPr="00CC3D0F">
              <w:t>Распространенность и лечение лекарственно-индуцированной головной боли у пациентов в стационарных и амбулаторных условиях : автореферат диссертации на соискание ученой степени кандидата медицинских наук / Ю. С. Ваганова ; рук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р</w:t>
            </w:r>
            <w:proofErr w:type="gramEnd"/>
            <w:r w:rsidRPr="00CC3D0F">
              <w:t>аботы А. В. Амелин ; НМИЦ им. В. А. Алмазова МЗ РФ. - Санкт-Петербург, 2020. - 24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685794" w:rsidP="00CC3D0F">
            <w:r w:rsidRPr="00A9129B">
              <w:rPr>
                <w:b/>
                <w:bCs/>
              </w:rPr>
              <w:t>0а</w:t>
            </w:r>
            <w:proofErr w:type="gramStart"/>
            <w:r w:rsidR="00494204" w:rsidRPr="00A9129B">
              <w:rPr>
                <w:b/>
                <w:bCs/>
              </w:rPr>
              <w:br/>
            </w:r>
            <w:r w:rsidR="00CC3D0F">
              <w:rPr>
                <w:b/>
                <w:bCs/>
              </w:rPr>
              <w:t>В</w:t>
            </w:r>
            <w:proofErr w:type="gramEnd"/>
            <w:r w:rsidR="00CC3D0F">
              <w:rPr>
                <w:b/>
                <w:bCs/>
              </w:rPr>
              <w:t xml:space="preserve"> 277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Васильченко, Е. М. </w:t>
            </w:r>
          </w:p>
          <w:p w:rsidR="004502E8" w:rsidRPr="00CC3D0F" w:rsidRDefault="00CC3D0F" w:rsidP="00685794">
            <w:r w:rsidRPr="00CC3D0F">
              <w:t>Научное обоснование основных направлений совершенствования медико-социальной реабилитации инвалидов с культей нижней конечности вследствие заболеваний периферических артерий : автореферат дис. ... док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м</w:t>
            </w:r>
            <w:proofErr w:type="gramEnd"/>
            <w:r w:rsidRPr="00CC3D0F">
              <w:t xml:space="preserve">ед. наук / Е. М. Васильченко ; конс.: С. Н. Пузин, Г. К. Золоев ; Первый МГМУ им. И. М. Сеченова МЗ РФ. - М., 2020. - 42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CC3D0F" w:rsidP="00CC3D0F">
            <w:r>
              <w:rPr>
                <w:b/>
                <w:bCs/>
              </w:rPr>
              <w:t>0д</w:t>
            </w:r>
            <w:proofErr w:type="gramStart"/>
            <w:r w:rsidR="006D6C56" w:rsidRPr="00A9129B">
              <w:rPr>
                <w:b/>
                <w:bCs/>
              </w:rPr>
              <w:br/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314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Вахрушина, А. С. </w:t>
            </w:r>
          </w:p>
          <w:p w:rsidR="00CC3D0F" w:rsidRPr="00CC3D0F" w:rsidRDefault="00CC3D0F" w:rsidP="00CC3D0F">
            <w:r w:rsidRPr="00CC3D0F">
              <w:t>Роль чрезмерной прибавки массы тела в формировании осложнений, определяющих тактику родоразрешения : дис. ...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А. С. Вахрушина ; рук. работы В. Н. Покусаева ; СГМУ МЗ РФ. - М., 2019. - 122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 - Библиогр.: с. 102-122. </w:t>
            </w:r>
          </w:p>
          <w:p w:rsidR="004369C6" w:rsidRPr="00A9129B" w:rsidRDefault="00CC3D0F" w:rsidP="00685794">
            <w:r w:rsidRPr="00CC3D0F">
              <w:t>Автореферат диссертации на соискание ученой степени канд. мед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н</w:t>
            </w:r>
            <w:proofErr w:type="gramEnd"/>
            <w:r w:rsidRPr="00CC3D0F">
              <w:t>аук / А. С. Вахрушина ; рук. работы В. Н. Покусаева ; МГМСУ. - М., 2020. - 24 с.</w:t>
            </w:r>
            <w:proofErr w:type="gramStart"/>
            <w:r w:rsidRPr="00CC3D0F">
              <w:t xml:space="preserve"> :</w:t>
            </w:r>
            <w:proofErr w:type="gramEnd"/>
            <w:r w:rsidRPr="00CC3D0F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CC3D0F"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CC3D0F">
              <w:rPr>
                <w:b/>
                <w:bCs/>
              </w:rPr>
              <w:t>В</w:t>
            </w:r>
            <w:proofErr w:type="gramEnd"/>
            <w:r w:rsidR="00CC3D0F">
              <w:rPr>
                <w:b/>
                <w:bCs/>
              </w:rPr>
              <w:t xml:space="preserve"> 685</w:t>
            </w:r>
          </w:p>
        </w:tc>
        <w:tc>
          <w:tcPr>
            <w:tcW w:w="8470" w:type="dxa"/>
          </w:tcPr>
          <w:p w:rsidR="00CC3D0F" w:rsidRPr="00CC3D0F" w:rsidRDefault="00CC3D0F" w:rsidP="00CC3D0F">
            <w:r w:rsidRPr="00CC3D0F">
              <w:t xml:space="preserve">Владимирова, О. Н. </w:t>
            </w:r>
          </w:p>
          <w:p w:rsidR="007401AC" w:rsidRPr="00CC3D0F" w:rsidRDefault="00CC3D0F" w:rsidP="004369C6">
            <w:pPr>
              <w:rPr>
                <w:rFonts w:ascii="Arial" w:hAnsi="Arial" w:cs="Arial"/>
              </w:rPr>
            </w:pPr>
            <w:r w:rsidRPr="00CC3D0F">
              <w:t>Система комплексной реабилитации инвалидов с ограничением мобильности : автореферат дис. ... док</w:t>
            </w:r>
            <w:proofErr w:type="gramStart"/>
            <w:r w:rsidRPr="00CC3D0F">
              <w:t>.</w:t>
            </w:r>
            <w:proofErr w:type="gramEnd"/>
            <w:r w:rsidRPr="00CC3D0F">
              <w:t xml:space="preserve"> </w:t>
            </w:r>
            <w:proofErr w:type="gramStart"/>
            <w:r w:rsidRPr="00CC3D0F">
              <w:t>м</w:t>
            </w:r>
            <w:proofErr w:type="gramEnd"/>
            <w:r w:rsidRPr="00CC3D0F">
              <w:t>ед. наук / О. Н. Владимирова ; конс.: С. Н. Пузин, Е. Е. Ачкасов ; Первый МГМУ им. И. М. Сеченова МЗ РФ. - М., 2020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146F86"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146F86">
              <w:rPr>
                <w:b/>
                <w:bCs/>
              </w:rPr>
              <w:t>В</w:t>
            </w:r>
            <w:proofErr w:type="gramEnd"/>
            <w:r w:rsidR="00146F86">
              <w:rPr>
                <w:b/>
                <w:bCs/>
              </w:rPr>
              <w:t xml:space="preserve"> 693</w:t>
            </w:r>
          </w:p>
        </w:tc>
        <w:tc>
          <w:tcPr>
            <w:tcW w:w="8470" w:type="dxa"/>
          </w:tcPr>
          <w:p w:rsidR="00146F86" w:rsidRPr="00146F86" w:rsidRDefault="00146F86" w:rsidP="00146F86">
            <w:r w:rsidRPr="00146F86">
              <w:t xml:space="preserve">Власова, Н. В. </w:t>
            </w:r>
          </w:p>
          <w:p w:rsidR="00494204" w:rsidRPr="00146F86" w:rsidRDefault="00146F86" w:rsidP="007401AC">
            <w:pPr>
              <w:rPr>
                <w:rFonts w:ascii="Arial" w:hAnsi="Arial" w:cs="Arial"/>
              </w:rPr>
            </w:pPr>
            <w:r w:rsidRPr="00146F86">
              <w:t>Реконструкция опорных тканей с использованием скаффолдов, произведенных методом трехмерной печати (экспериментальное исследование) : автореферат дис. ... канд. мед</w:t>
            </w:r>
            <w:proofErr w:type="gramStart"/>
            <w:r w:rsidRPr="00146F86">
              <w:t>.</w:t>
            </w:r>
            <w:proofErr w:type="gramEnd"/>
            <w:r w:rsidRPr="00146F86">
              <w:t xml:space="preserve"> </w:t>
            </w:r>
            <w:proofErr w:type="gramStart"/>
            <w:r w:rsidRPr="00146F86">
              <w:t>н</w:t>
            </w:r>
            <w:proofErr w:type="gramEnd"/>
            <w:r w:rsidRPr="00146F86">
              <w:t>аук / Н. В. Власова ; рук. работы: И. В. Решетов, А. С. Зелянин</w:t>
            </w:r>
            <w:proofErr w:type="gramStart"/>
            <w:r w:rsidRPr="00146F86">
              <w:t xml:space="preserve"> ;</w:t>
            </w:r>
            <w:proofErr w:type="gramEnd"/>
            <w:r w:rsidRPr="00146F86">
              <w:t xml:space="preserve"> Первый МГМУ им. И. М. Сеченова МЗ РФ. - М., 2020. - 24 с.</w:t>
            </w:r>
            <w:proofErr w:type="gramStart"/>
            <w:r w:rsidRPr="00146F86">
              <w:t xml:space="preserve"> :</w:t>
            </w:r>
            <w:proofErr w:type="gramEnd"/>
            <w:r w:rsidRPr="00146F86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5C72DB"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146F86">
              <w:rPr>
                <w:b/>
                <w:bCs/>
              </w:rPr>
              <w:t>В</w:t>
            </w:r>
            <w:proofErr w:type="gramEnd"/>
            <w:r w:rsidR="00146F86">
              <w:rPr>
                <w:b/>
                <w:bCs/>
              </w:rPr>
              <w:t xml:space="preserve"> 754</w:t>
            </w:r>
          </w:p>
        </w:tc>
        <w:tc>
          <w:tcPr>
            <w:tcW w:w="8470" w:type="dxa"/>
          </w:tcPr>
          <w:p w:rsidR="00146F86" w:rsidRPr="00146F86" w:rsidRDefault="00146F86" w:rsidP="00146F86">
            <w:r w:rsidRPr="00146F86">
              <w:t xml:space="preserve">Войнован, И. Н. </w:t>
            </w:r>
          </w:p>
          <w:p w:rsidR="00494204" w:rsidRPr="00146F86" w:rsidRDefault="00146F86" w:rsidP="00685794">
            <w:pPr>
              <w:rPr>
                <w:rFonts w:ascii="Arial" w:hAnsi="Arial" w:cs="Arial"/>
              </w:rPr>
            </w:pPr>
            <w:r w:rsidRPr="00146F86">
              <w:t>Современные возможности лечения больных, инфецированных Helicobacter Pylori : автореферат дис. ... кандидата медицинских наук / И. Н. Войнован ; рук</w:t>
            </w:r>
            <w:proofErr w:type="gramStart"/>
            <w:r w:rsidRPr="00146F86">
              <w:t>.</w:t>
            </w:r>
            <w:proofErr w:type="gramEnd"/>
            <w:r w:rsidRPr="00146F86">
              <w:t xml:space="preserve"> </w:t>
            </w:r>
            <w:proofErr w:type="gramStart"/>
            <w:r w:rsidRPr="00146F86">
              <w:t>р</w:t>
            </w:r>
            <w:proofErr w:type="gramEnd"/>
            <w:r w:rsidRPr="00146F86">
              <w:t>аботы Д. С. Бордин ; МКНЦ им. А. С. Логинова ДЗМ. - Москва, 2020. - 26 с.</w:t>
            </w:r>
            <w:proofErr w:type="gramStart"/>
            <w:r w:rsidRPr="00146F86">
              <w:t xml:space="preserve"> :</w:t>
            </w:r>
            <w:proofErr w:type="gramEnd"/>
            <w:r w:rsidRPr="00146F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146F86" w:rsidP="00146F86">
            <w:r>
              <w:rPr>
                <w:b/>
                <w:bCs/>
              </w:rPr>
              <w:t>0а</w:t>
            </w:r>
            <w:proofErr w:type="gramStart"/>
            <w:r w:rsidR="006D6C56" w:rsidRPr="00A9129B">
              <w:rPr>
                <w:b/>
                <w:bCs/>
              </w:rPr>
              <w:br/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838</w:t>
            </w:r>
          </w:p>
        </w:tc>
        <w:tc>
          <w:tcPr>
            <w:tcW w:w="8470" w:type="dxa"/>
          </w:tcPr>
          <w:p w:rsidR="00146F86" w:rsidRPr="00146F86" w:rsidRDefault="00146F86" w:rsidP="00146F86">
            <w:r w:rsidRPr="00146F86">
              <w:t xml:space="preserve">Воробьев, К. А. </w:t>
            </w:r>
          </w:p>
          <w:p w:rsidR="00494204" w:rsidRPr="00146F86" w:rsidRDefault="00146F86" w:rsidP="00685794">
            <w:pPr>
              <w:rPr>
                <w:rFonts w:ascii="Arial" w:hAnsi="Arial" w:cs="Arial"/>
              </w:rPr>
            </w:pPr>
            <w:r w:rsidRPr="00146F86">
              <w:t>Аллогенные костные материалы для реконструктивной хирургии и тканевой инженерии (экспериментальное исследование) : автореферат дис. ... канд. мед</w:t>
            </w:r>
            <w:proofErr w:type="gramStart"/>
            <w:r w:rsidRPr="00146F86">
              <w:t>.</w:t>
            </w:r>
            <w:proofErr w:type="gramEnd"/>
            <w:r w:rsidRPr="00146F86">
              <w:t xml:space="preserve"> </w:t>
            </w:r>
            <w:proofErr w:type="gramStart"/>
            <w:r w:rsidRPr="00146F86">
              <w:t>н</w:t>
            </w:r>
            <w:proofErr w:type="gramEnd"/>
            <w:r w:rsidRPr="00146F86">
              <w:t>аук / К. А. Воробьев ; рук. работы В. И. Севастьянов ; НМИЦ ТИО им. В. И. Шумакова МЗ РФ. - М., 2020. - 26 с.</w:t>
            </w:r>
            <w:proofErr w:type="gramStart"/>
            <w:r w:rsidRPr="00146F86">
              <w:t xml:space="preserve"> :</w:t>
            </w:r>
            <w:proofErr w:type="gramEnd"/>
            <w:r w:rsidRPr="00146F8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85794" w:rsidP="00BE6BB5">
            <w:r w:rsidRPr="00A9129B">
              <w:rPr>
                <w:b/>
                <w:bCs/>
              </w:rPr>
              <w:t>0а</w:t>
            </w:r>
            <w:proofErr w:type="gramStart"/>
            <w:r w:rsidR="006D6C56" w:rsidRPr="00A9129B">
              <w:rPr>
                <w:b/>
                <w:bCs/>
              </w:rPr>
              <w:br/>
            </w:r>
            <w:r w:rsidR="00146F86">
              <w:rPr>
                <w:b/>
                <w:bCs/>
              </w:rPr>
              <w:t>В</w:t>
            </w:r>
            <w:proofErr w:type="gramEnd"/>
            <w:r w:rsidR="00146F86">
              <w:rPr>
                <w:b/>
                <w:bCs/>
              </w:rPr>
              <w:t xml:space="preserve"> 862</w:t>
            </w:r>
          </w:p>
        </w:tc>
        <w:tc>
          <w:tcPr>
            <w:tcW w:w="8470" w:type="dxa"/>
          </w:tcPr>
          <w:p w:rsidR="00146F86" w:rsidRPr="00146F86" w:rsidRDefault="00146F86" w:rsidP="00146F86">
            <w:r w:rsidRPr="00146F86">
              <w:t xml:space="preserve">Восканов, М. А. </w:t>
            </w:r>
          </w:p>
          <w:p w:rsidR="00494204" w:rsidRPr="00146F86" w:rsidRDefault="00146F86" w:rsidP="00685794">
            <w:pPr>
              <w:rPr>
                <w:rFonts w:ascii="Arial" w:hAnsi="Arial" w:cs="Arial"/>
              </w:rPr>
            </w:pPr>
            <w:r w:rsidRPr="00146F86">
              <w:t>Интервенционные методы коррекции сосудистых осложнений и билиодигестивных стриктур после трансплантации печени у детей : автореферат дис. ... канд. мед</w:t>
            </w:r>
            <w:proofErr w:type="gramStart"/>
            <w:r w:rsidRPr="00146F86">
              <w:t>.</w:t>
            </w:r>
            <w:proofErr w:type="gramEnd"/>
            <w:r w:rsidRPr="00146F86">
              <w:t xml:space="preserve"> </w:t>
            </w:r>
            <w:proofErr w:type="gramStart"/>
            <w:r w:rsidRPr="00146F86">
              <w:t>н</w:t>
            </w:r>
            <w:proofErr w:type="gramEnd"/>
            <w:r w:rsidRPr="00146F86">
              <w:t>аук / М. А. Восканов ; рук. работы С. В. Готье ; НМИЦ ТиО им. В. И. Шумакова МЗ РФ. - Москва, 2020. - 27 с.</w:t>
            </w:r>
            <w:proofErr w:type="gramStart"/>
            <w:r w:rsidRPr="00146F86">
              <w:t xml:space="preserve"> :</w:t>
            </w:r>
            <w:proofErr w:type="gramEnd"/>
            <w:r w:rsidRPr="00146F86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146F86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146F86">
              <w:rPr>
                <w:b/>
                <w:bCs/>
              </w:rPr>
              <w:t>Г 114</w:t>
            </w:r>
          </w:p>
        </w:tc>
        <w:tc>
          <w:tcPr>
            <w:tcW w:w="8470" w:type="dxa"/>
          </w:tcPr>
          <w:p w:rsidR="00146F86" w:rsidRPr="00DC3068" w:rsidRDefault="00146F86" w:rsidP="00146F86">
            <w:r w:rsidRPr="00DC3068">
              <w:t xml:space="preserve">Габитова, М. А. </w:t>
            </w:r>
          </w:p>
          <w:p w:rsidR="00494204" w:rsidRPr="00DC3068" w:rsidRDefault="00146F86" w:rsidP="00685794">
            <w:r w:rsidRPr="00DC3068">
              <w:t>Факторы, определяющие риск развития геморрагических осложнений у пациентов старше 75 лет с фибрилляцией предсердий неклапанной этиологии на терапии прямыми пероральными антикоагулянтами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М. А. Габитова ; рук. работы Д. А. Напалков ; Первый МГМУ им. И. М. Сеченова МЗ РФ. - М., 2020. - 25 с.</w:t>
            </w:r>
          </w:p>
        </w:tc>
      </w:tr>
      <w:tr w:rsidR="00494204" w:rsidRPr="00A9129B" w:rsidTr="00494204">
        <w:tc>
          <w:tcPr>
            <w:tcW w:w="1101" w:type="dxa"/>
          </w:tcPr>
          <w:p w:rsidR="00146F86" w:rsidRDefault="00146F86" w:rsidP="00146F86">
            <w:pPr>
              <w:rPr>
                <w:b/>
                <w:bCs/>
              </w:rPr>
            </w:pPr>
            <w:r>
              <w:rPr>
                <w:b/>
                <w:bCs/>
              </w:rPr>
              <w:t>0д</w:t>
            </w:r>
          </w:p>
          <w:p w:rsidR="00494204" w:rsidRPr="00A9129B" w:rsidRDefault="00146F86" w:rsidP="00146F86">
            <w:r>
              <w:rPr>
                <w:b/>
                <w:bCs/>
              </w:rPr>
              <w:t>Г 143</w:t>
            </w:r>
            <w:r w:rsidR="006D6C56" w:rsidRPr="00A9129B">
              <w:rPr>
                <w:b/>
                <w:bCs/>
              </w:rPr>
              <w:br/>
            </w:r>
          </w:p>
        </w:tc>
        <w:tc>
          <w:tcPr>
            <w:tcW w:w="8470" w:type="dxa"/>
          </w:tcPr>
          <w:p w:rsidR="00146F86" w:rsidRPr="00DC3068" w:rsidRDefault="00146F86" w:rsidP="00146F86">
            <w:r w:rsidRPr="00DC3068">
              <w:t xml:space="preserve">Газарян, Г. Г. </w:t>
            </w:r>
          </w:p>
          <w:p w:rsidR="00494204" w:rsidRPr="00DC3068" w:rsidRDefault="00146F86" w:rsidP="00685794">
            <w:r w:rsidRPr="00DC3068">
              <w:t>Тактика лечения больных передним инфарктом миокарда с подъемом сегмента ST при поздней их госпитализации :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Г. Г. Газарян ; рук. работы Р. И. Стрюк ; МГМСУ. - М., 2020. - 162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 - Библиогр.: с. 135-162.</w:t>
            </w:r>
          </w:p>
          <w:p w:rsidR="00146F86" w:rsidRPr="00DC3068" w:rsidRDefault="00146F86" w:rsidP="00685794">
            <w:r w:rsidRPr="00DC3068">
              <w:t>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Г. Г. Газарян ; рук. работы Р. И. Стрюк ; МГМСУ. - М., 2020. - 24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DC3068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DC3068">
              <w:rPr>
                <w:b/>
                <w:bCs/>
              </w:rPr>
              <w:t>Г 145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азизова, В. П. </w:t>
            </w:r>
          </w:p>
          <w:p w:rsidR="00494204" w:rsidRDefault="00DC3068" w:rsidP="00685794">
            <w:r w:rsidRPr="00DC3068">
              <w:t>Возможности использования левосимендана в преоперационной подготовке больных с ишемической болезнью сердца и низкой фракции выброса левого желудочка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В. П. Газизова ; рук. работы Р. С. Акчурин ; НМИЦ кардиологии им. А. Л. Мясникова МЗ РФ. - М., 2020. - 24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</w:t>
            </w:r>
          </w:p>
          <w:p w:rsidR="00DC3068" w:rsidRPr="00DC3068" w:rsidRDefault="00DC3068" w:rsidP="00685794"/>
        </w:tc>
      </w:tr>
      <w:tr w:rsidR="00494204" w:rsidRPr="00A9129B" w:rsidTr="00494204">
        <w:tc>
          <w:tcPr>
            <w:tcW w:w="1101" w:type="dxa"/>
          </w:tcPr>
          <w:p w:rsidR="00494204" w:rsidRDefault="00DC3068" w:rsidP="00BE6B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а</w:t>
            </w:r>
          </w:p>
          <w:p w:rsidR="00DC3068" w:rsidRPr="00A9129B" w:rsidRDefault="00DC3068" w:rsidP="00BE6BB5">
            <w:r>
              <w:rPr>
                <w:b/>
                <w:bCs/>
              </w:rPr>
              <w:t>Г 191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алстян, К. О. </w:t>
            </w:r>
          </w:p>
          <w:p w:rsidR="00494204" w:rsidRPr="00DC3068" w:rsidRDefault="00DC3068" w:rsidP="008D7DF5">
            <w:pPr>
              <w:rPr>
                <w:rFonts w:ascii="Arial" w:hAnsi="Arial" w:cs="Arial"/>
              </w:rPr>
            </w:pPr>
            <w:r w:rsidRPr="00DC3068">
              <w:t>Значение метаболических и провоспалительных факторов в развитии синдрома диабетической стопы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К. О. Гастян ; рук. работы Л. В. Недосугова ; конс. И. А. Собенин</w:t>
            </w:r>
            <w:proofErr w:type="gramStart"/>
            <w:r w:rsidRPr="00DC3068">
              <w:t xml:space="preserve"> ;</w:t>
            </w:r>
            <w:proofErr w:type="gramEnd"/>
            <w:r w:rsidRPr="00DC3068">
              <w:t xml:space="preserve"> РМАНПО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DC3068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DC3068">
              <w:rPr>
                <w:b/>
                <w:bCs/>
              </w:rPr>
              <w:t>Г 225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амзаев, М. Г. </w:t>
            </w:r>
          </w:p>
          <w:p w:rsidR="00494204" w:rsidRPr="00DC3068" w:rsidRDefault="00DC3068" w:rsidP="007401AC">
            <w:pPr>
              <w:rPr>
                <w:rFonts w:ascii="Arial" w:hAnsi="Arial" w:cs="Arial"/>
              </w:rPr>
            </w:pPr>
            <w:r w:rsidRPr="00DC3068">
              <w:t>Туберкулез у больных с офтальмопатологией и хирургическое лечение катаракты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М. Г. Гамзаев ; рук. работы: О. Н. Зубань, Г. М. Чернакова</w:t>
            </w:r>
            <w:proofErr w:type="gramStart"/>
            <w:r w:rsidRPr="00DC3068">
              <w:t xml:space="preserve"> ;</w:t>
            </w:r>
            <w:proofErr w:type="gramEnd"/>
            <w:r w:rsidRPr="00DC3068">
              <w:t xml:space="preserve"> ЦНИИТ. - М., 2020. - 2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DC3068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DC3068">
              <w:rPr>
                <w:b/>
                <w:bCs/>
              </w:rPr>
              <w:t>Г 451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ильвег, А. С. </w:t>
            </w:r>
          </w:p>
          <w:p w:rsidR="00494204" w:rsidRPr="00DC3068" w:rsidRDefault="00DC3068" w:rsidP="00DC3068">
            <w:pPr>
              <w:rPr>
                <w:rFonts w:ascii="Arial" w:hAnsi="Arial" w:cs="Arial"/>
              </w:rPr>
            </w:pPr>
            <w:r w:rsidRPr="00DC3068">
              <w:t>Оптимизация диагностики и лечения синдрома запястного канала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А. С. Гильвег ; рук. работы В. А. Парфенов ; Первый МГМУ им. И. М. Сеченова МЗ РФ. - М., 2020. - 27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</w:t>
            </w:r>
            <w:r w:rsidR="008D7DF5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Г 489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лаватских, К. Ю. </w:t>
            </w:r>
          </w:p>
          <w:p w:rsidR="00494204" w:rsidRPr="00DC3068" w:rsidRDefault="00DC3068" w:rsidP="008D7DF5">
            <w:pPr>
              <w:rPr>
                <w:rFonts w:ascii="Arial" w:hAnsi="Arial" w:cs="Arial"/>
              </w:rPr>
            </w:pPr>
            <w:r w:rsidRPr="00DC3068">
              <w:t>Влияние коморбидной патологии на лечение нижнего инфаркта миокарда с поражением правого желудочка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К. Ю. Главатских ; рук. работы И. Ю. Лукьянова ; СЗГМУ им. И. И. Мечникова МЗ РФ. - Санкт-Петербург, 2020. - 23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Г 623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олованова, М. Н. </w:t>
            </w:r>
          </w:p>
          <w:p w:rsidR="00494204" w:rsidRPr="00DC3068" w:rsidRDefault="00DC3068" w:rsidP="00DC3068">
            <w:r w:rsidRPr="00DC3068">
              <w:t>Совершенствование противотуберкулезных мероприятий с помощью компьютерной программы мониторинга очагов туберкулеза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М. Н. Голованова ; рук. работы О. Г. Челнокова ; ЦНИИТ. - М., 2020. - 27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Г 725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ордеева, О. М. </w:t>
            </w:r>
          </w:p>
          <w:p w:rsidR="00494204" w:rsidRPr="00DC3068" w:rsidRDefault="00DC3068" w:rsidP="008D7DF5">
            <w:r w:rsidRPr="00DC3068">
              <w:t>Современная диагностика туберкулеза органов дыхания у больных хронической болезнью почек в терминальной стадии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О. М. Гордеева ; рук. работы: Н. Л. Карпина, И. В. Лядова</w:t>
            </w:r>
            <w:proofErr w:type="gramStart"/>
            <w:r w:rsidRPr="00DC3068">
              <w:t xml:space="preserve"> ;</w:t>
            </w:r>
            <w:proofErr w:type="gramEnd"/>
            <w:r w:rsidRPr="00DC3068">
              <w:t xml:space="preserve"> ЦНИИТ. - М., 2020. - 26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Г 728</w:t>
            </w:r>
          </w:p>
        </w:tc>
        <w:tc>
          <w:tcPr>
            <w:tcW w:w="8470" w:type="dxa"/>
          </w:tcPr>
          <w:p w:rsidR="00DC3068" w:rsidRPr="00905FD5" w:rsidRDefault="00DC3068" w:rsidP="00DC3068">
            <w:pPr>
              <w:rPr>
                <w:sz w:val="20"/>
                <w:szCs w:val="20"/>
              </w:rPr>
            </w:pPr>
            <w:r w:rsidRPr="00905FD5">
              <w:rPr>
                <w:sz w:val="20"/>
                <w:szCs w:val="20"/>
              </w:rPr>
              <w:t xml:space="preserve">Гордова, Л. Д. </w:t>
            </w:r>
          </w:p>
          <w:p w:rsidR="00494204" w:rsidRPr="00DC3068" w:rsidRDefault="00DC3068" w:rsidP="008D7DF5">
            <w:pPr>
              <w:rPr>
                <w:rFonts w:ascii="Arial" w:hAnsi="Arial" w:cs="Arial"/>
              </w:rPr>
            </w:pPr>
            <w:r w:rsidRPr="00905FD5">
              <w:rPr>
                <w:sz w:val="20"/>
                <w:szCs w:val="20"/>
              </w:rPr>
              <w:t>Совершенствование качества организации и оказания медицинской помощи детям, получившим травму, с целью снижения их инвалидизации : автореферат дис. ... канд. мед</w:t>
            </w:r>
            <w:proofErr w:type="gramStart"/>
            <w:r w:rsidRPr="00905FD5">
              <w:rPr>
                <w:sz w:val="20"/>
                <w:szCs w:val="20"/>
              </w:rPr>
              <w:t>.</w:t>
            </w:r>
            <w:proofErr w:type="gramEnd"/>
            <w:r w:rsidRPr="00905FD5">
              <w:rPr>
                <w:sz w:val="20"/>
                <w:szCs w:val="20"/>
              </w:rPr>
              <w:t xml:space="preserve"> </w:t>
            </w:r>
            <w:proofErr w:type="gramStart"/>
            <w:r w:rsidRPr="00905FD5">
              <w:rPr>
                <w:sz w:val="20"/>
                <w:szCs w:val="20"/>
              </w:rPr>
              <w:t>н</w:t>
            </w:r>
            <w:proofErr w:type="gramEnd"/>
            <w:r w:rsidRPr="00905FD5">
              <w:rPr>
                <w:sz w:val="20"/>
                <w:szCs w:val="20"/>
              </w:rPr>
              <w:t>аук / Л. Д. Гордова ; рук. работы Н. К. Гришина ; НМИЦ ЗД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</w:t>
            </w:r>
            <w:r w:rsidR="00BE6BB5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Г 834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рацианская, С. Е. </w:t>
            </w:r>
          </w:p>
          <w:p w:rsidR="00494204" w:rsidRPr="00DC3068" w:rsidRDefault="00DC3068" w:rsidP="00DC3068">
            <w:pPr>
              <w:rPr>
                <w:rFonts w:ascii="Arial" w:hAnsi="Arial" w:cs="Arial"/>
              </w:rPr>
            </w:pPr>
            <w:r w:rsidRPr="00DC3068">
              <w:t>Изучение особенностей клинического течения и прогноза у пациентов с легочной артериальной гипертензией, ассоциированной с простыми врожденными пороками сердца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С. Е. Грацианская ; рук. работы Т. В. Мартынюк ; НМИЦ кардиологии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Г 963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Гунтупова, Л. Д. </w:t>
            </w:r>
          </w:p>
          <w:p w:rsidR="00494204" w:rsidRPr="00DC3068" w:rsidRDefault="00DC3068" w:rsidP="008D7DF5">
            <w:pPr>
              <w:rPr>
                <w:rFonts w:ascii="Arial" w:hAnsi="Arial" w:cs="Arial"/>
              </w:rPr>
            </w:pPr>
            <w:r w:rsidRPr="00DC3068">
              <w:t>Микобактериозы органов дыхания в современной фтизиопульмонологической практике : диагностика, клиника, лечение и наблюдение : автореферат дис. ... д-ра мед. наук / Л. Д. Гунтупова; конс.</w:t>
            </w:r>
            <w:proofErr w:type="gramStart"/>
            <w:r>
              <w:t>:С</w:t>
            </w:r>
            <w:proofErr w:type="gramEnd"/>
            <w:r>
              <w:t>. Е. Борисов, М. В. Макарова</w:t>
            </w:r>
            <w:r w:rsidRPr="00DC3068">
              <w:t>; ЦНИИТ. - М., 2020. - 4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</w:t>
            </w:r>
            <w:r w:rsidR="00DC3068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Д</w:t>
            </w:r>
            <w:proofErr w:type="gramEnd"/>
            <w:r w:rsidR="00DC3068">
              <w:rPr>
                <w:rStyle w:val="a4"/>
              </w:rPr>
              <w:t xml:space="preserve"> 115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Давидов, Н. Р. </w:t>
            </w:r>
          </w:p>
          <w:p w:rsidR="00494204" w:rsidRPr="00DC3068" w:rsidRDefault="00DC3068" w:rsidP="008D7DF5">
            <w:r w:rsidRPr="00DC3068">
              <w:t>Полиневропатия у пациентов, подвергшихся кардиохирургическим операциям :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Н. Р. Давидов ; рук. работы О. И. Виноградов ; НМХЦ им. Н. И. Пирогова МЗ РФ. - М., 2020. - 134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 - Библиогр.: с. 113-134.</w:t>
            </w:r>
          </w:p>
          <w:p w:rsidR="00DC3068" w:rsidRPr="00DC3068" w:rsidRDefault="00DC3068" w:rsidP="008D7DF5">
            <w:pPr>
              <w:rPr>
                <w:rFonts w:ascii="Arial" w:hAnsi="Arial" w:cs="Arial"/>
              </w:rPr>
            </w:pPr>
            <w:r w:rsidRPr="00DC3068">
              <w:t>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Н. Р. Давидов ; рук. работы О. И. Виноградов ; МГМСУ. - М., 2020. - 24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Д</w:t>
            </w:r>
            <w:proofErr w:type="gramEnd"/>
            <w:r w:rsidR="00DC3068">
              <w:rPr>
                <w:rStyle w:val="a4"/>
              </w:rPr>
              <w:t xml:space="preserve"> 365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Демешонок, В. С. </w:t>
            </w:r>
          </w:p>
          <w:p w:rsidR="00494204" w:rsidRPr="00DC3068" w:rsidRDefault="00DC3068" w:rsidP="008D7DF5">
            <w:pPr>
              <w:rPr>
                <w:rFonts w:ascii="Arial" w:hAnsi="Arial" w:cs="Arial"/>
              </w:rPr>
            </w:pPr>
            <w:r w:rsidRPr="00DC3068">
              <w:t>Клинико-патогенетическое и прогностическое обоснование мультидисциплинарной симптоматической терапии поздних стадий бокового амиотрофического склероза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 xml:space="preserve">аук / В. С. Демешонок ; рук. работы Т. М. Алексеева ; НМИЦ им. В. А. Алмазова МЗ РФ. - СПб., 2020. - 24 </w:t>
            </w:r>
            <w:proofErr w:type="gramStart"/>
            <w:r w:rsidRPr="00DC3068">
              <w:t>с</w:t>
            </w:r>
            <w:proofErr w:type="gramEnd"/>
            <w:r w:rsidRPr="00DC3068">
              <w:t>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</w:t>
            </w:r>
            <w:r w:rsidR="00DC3068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Д</w:t>
            </w:r>
            <w:proofErr w:type="gramEnd"/>
            <w:r w:rsidR="00DC3068">
              <w:rPr>
                <w:rStyle w:val="a4"/>
              </w:rPr>
              <w:t xml:space="preserve"> 368</w:t>
            </w:r>
          </w:p>
        </w:tc>
        <w:tc>
          <w:tcPr>
            <w:tcW w:w="8470" w:type="dxa"/>
          </w:tcPr>
          <w:p w:rsidR="00DC3068" w:rsidRPr="00DC3068" w:rsidRDefault="00DC3068" w:rsidP="00DC3068">
            <w:r w:rsidRPr="00DC3068">
              <w:t xml:space="preserve">Демидко, Л. С. </w:t>
            </w:r>
          </w:p>
          <w:p w:rsidR="007401AC" w:rsidRPr="00DC3068" w:rsidRDefault="00DC3068" w:rsidP="00973288">
            <w:pPr>
              <w:rPr>
                <w:rFonts w:ascii="Arial" w:hAnsi="Arial" w:cs="Arial"/>
              </w:rPr>
            </w:pPr>
            <w:r w:rsidRPr="00DC3068">
              <w:t>Особенности диагностики и лечения мочекаменной болезни у больных остеопорозом : автореферат дис. ... канд. мед</w:t>
            </w:r>
            <w:proofErr w:type="gramStart"/>
            <w:r w:rsidRPr="00DC3068">
              <w:t>.</w:t>
            </w:r>
            <w:proofErr w:type="gramEnd"/>
            <w:r w:rsidRPr="00DC3068">
              <w:t xml:space="preserve"> </w:t>
            </w:r>
            <w:proofErr w:type="gramStart"/>
            <w:r w:rsidRPr="00DC3068">
              <w:t>н</w:t>
            </w:r>
            <w:proofErr w:type="gramEnd"/>
            <w:r w:rsidRPr="00DC3068">
              <w:t>аук / Л. С. Демидко ; рук. работы В. И. Руденко ; конс. В. В. Фадеев</w:t>
            </w:r>
            <w:proofErr w:type="gramStart"/>
            <w:r w:rsidRPr="00DC3068">
              <w:t xml:space="preserve"> ;</w:t>
            </w:r>
            <w:proofErr w:type="gramEnd"/>
            <w:r w:rsidRPr="00DC3068">
              <w:t xml:space="preserve"> Первый МГМУ им. И. М. Сеченова МЗ РФ. - М., 2020. - 24 с.</w:t>
            </w:r>
            <w:proofErr w:type="gramStart"/>
            <w:r w:rsidRPr="00DC3068">
              <w:t xml:space="preserve"> :</w:t>
            </w:r>
            <w:proofErr w:type="gramEnd"/>
            <w:r w:rsidRPr="00DC3068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DC3068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DC3068">
              <w:rPr>
                <w:rStyle w:val="a4"/>
              </w:rPr>
              <w:t>Д</w:t>
            </w:r>
            <w:proofErr w:type="gramEnd"/>
            <w:r w:rsidR="00DC3068">
              <w:rPr>
                <w:rStyle w:val="a4"/>
              </w:rPr>
              <w:t xml:space="preserve"> 666</w:t>
            </w:r>
          </w:p>
        </w:tc>
        <w:tc>
          <w:tcPr>
            <w:tcW w:w="8470" w:type="dxa"/>
          </w:tcPr>
          <w:p w:rsidR="00DC3068" w:rsidRPr="00905FD5" w:rsidRDefault="00DC3068" w:rsidP="00DC3068">
            <w:r w:rsidRPr="00905FD5">
              <w:t xml:space="preserve">Догонашева, А. А. </w:t>
            </w:r>
          </w:p>
          <w:p w:rsidR="00494204" w:rsidRPr="00DC3068" w:rsidRDefault="00DC3068" w:rsidP="008D7DF5">
            <w:pPr>
              <w:rPr>
                <w:rFonts w:ascii="Arial" w:hAnsi="Arial" w:cs="Arial"/>
              </w:rPr>
            </w:pPr>
            <w:r w:rsidRPr="00905FD5">
              <w:t>Трансплантация сердца пациентам с предтрансплантационной вено-артериальной экстракорпоральной мембранной оксигенацией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А. А. Догонашева ; рук. работы В. Н. Попцов ; НМИЦ ТИО им. В. И. Шумакова МЗ РФ. - М., 2020. - 26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905FD5">
            <w:r w:rsidRPr="00A9129B">
              <w:rPr>
                <w:rStyle w:val="a4"/>
              </w:rPr>
              <w:lastRenderedPageBreak/>
              <w:t>0</w:t>
            </w:r>
            <w:r w:rsidR="00905FD5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Д</w:t>
            </w:r>
            <w:proofErr w:type="gramEnd"/>
            <w:r w:rsidR="00905FD5">
              <w:rPr>
                <w:rStyle w:val="a4"/>
              </w:rPr>
              <w:t xml:space="preserve"> 765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Дорофеева, М. Н. </w:t>
            </w:r>
          </w:p>
          <w:p w:rsidR="00494204" w:rsidRPr="00905FD5" w:rsidRDefault="00905FD5" w:rsidP="008D7DF5">
            <w:pPr>
              <w:rPr>
                <w:rFonts w:ascii="Arial" w:hAnsi="Arial" w:cs="Arial"/>
              </w:rPr>
            </w:pPr>
            <w:r w:rsidRPr="00905FD5">
              <w:t>Оптимизация фармакотерапии артериальной гипертонии у больных с кислотозависимыми заболеваниями на основе генетических особенностей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М. Н. Дорофеева ; рук. работы: Ж. М. Сизова, Е. В. Ших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Первый МГМУ им. И. М. Сеченова МЗ РФ. - М., 2020. - 24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905FD5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Д</w:t>
            </w:r>
            <w:proofErr w:type="gramEnd"/>
            <w:r w:rsidR="00905FD5">
              <w:rPr>
                <w:rStyle w:val="a4"/>
              </w:rPr>
              <w:t xml:space="preserve"> 798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Драпкина, Ю. С. </w:t>
            </w:r>
          </w:p>
          <w:p w:rsidR="00494204" w:rsidRPr="00905FD5" w:rsidRDefault="00905FD5" w:rsidP="008D7DF5">
            <w:pPr>
              <w:rPr>
                <w:rFonts w:ascii="Arial" w:hAnsi="Arial" w:cs="Arial"/>
              </w:rPr>
            </w:pPr>
            <w:r w:rsidRPr="00905FD5">
              <w:t>Оптимизация и индивидуализация программ вспомогательных репродуктивных технологий с использованием профиля экспрессии малых некодирующих РНК в культуральной среде эмбриона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Ю. С. Драпкина ; рук. работы: Е. А. Калинина, А. В. Тимофеева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НМИЦ АГиП им. В. И. Кулакова МЗ РФ. - М., 2020. - 28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905FD5">
            <w:r w:rsidRPr="00A9129B">
              <w:rPr>
                <w:rStyle w:val="a4"/>
              </w:rPr>
              <w:t>0</w:t>
            </w:r>
            <w:r w:rsidR="00905FD5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Е</w:t>
            </w:r>
            <w:proofErr w:type="gramEnd"/>
            <w:r w:rsidR="00905FD5">
              <w:rPr>
                <w:rStyle w:val="a4"/>
              </w:rPr>
              <w:t xml:space="preserve"> 154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Евдокимов, В. В. </w:t>
            </w:r>
          </w:p>
          <w:p w:rsidR="00905FD5" w:rsidRPr="00905FD5" w:rsidRDefault="00905FD5" w:rsidP="00905FD5">
            <w:r w:rsidRPr="00905FD5">
              <w:t>Клинико-патогенетические аспекты развития хронической сердечной недостаточности и особенности ее лечения у больных с кардиопульмональной патологией : дис. ... д-ра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м</w:t>
            </w:r>
            <w:proofErr w:type="gramEnd"/>
            <w:r w:rsidRPr="00905FD5">
              <w:t>ед. наук / В. В. Евдокимов ; конс. Н. Д. Ющук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МГМСУ. - М., 2020. - 258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 - Библиогр.: с. 197-249. </w:t>
            </w:r>
          </w:p>
          <w:p w:rsidR="00494204" w:rsidRPr="00A9129B" w:rsidRDefault="00905FD5" w:rsidP="003809E6">
            <w:r w:rsidRPr="00905FD5">
              <w:t>Автореферат дис. ... д-ра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м</w:t>
            </w:r>
            <w:proofErr w:type="gramEnd"/>
            <w:r w:rsidRPr="00905FD5">
              <w:t>ед. наук / В. В. Евдокимов ; конс. Н. Д. Ющук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МГМСУ. - М., 2020. - 46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Е</w:t>
            </w:r>
            <w:proofErr w:type="gramEnd"/>
            <w:r w:rsidR="00905FD5">
              <w:rPr>
                <w:rStyle w:val="a4"/>
              </w:rPr>
              <w:t xml:space="preserve"> 191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Евлоева, Л. А. </w:t>
            </w:r>
          </w:p>
          <w:p w:rsidR="00494204" w:rsidRPr="00905FD5" w:rsidRDefault="00905FD5" w:rsidP="003809E6">
            <w:pPr>
              <w:rPr>
                <w:rFonts w:ascii="Arial" w:hAnsi="Arial" w:cs="Arial"/>
              </w:rPr>
            </w:pPr>
            <w:r w:rsidRPr="00905FD5">
              <w:t>Применение самофиксирующихся имплантантов при оперативном лечении больших и гигантских послеоперационных вентральных грыж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Л. А. Евлоева ; рук. работы А. В. Протасов ; РУДН Минобрнауки. - М., 2020. - 19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547B72" w:rsidP="008F44F7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Е</w:t>
            </w:r>
            <w:proofErr w:type="gramEnd"/>
            <w:r w:rsidR="00905FD5">
              <w:rPr>
                <w:rStyle w:val="a4"/>
              </w:rPr>
              <w:t xml:space="preserve"> 269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Егиазарян, Л. Г. </w:t>
            </w:r>
          </w:p>
          <w:p w:rsidR="00494204" w:rsidRPr="00905FD5" w:rsidRDefault="00905FD5" w:rsidP="008F44F7">
            <w:pPr>
              <w:rPr>
                <w:rFonts w:ascii="Arial" w:hAnsi="Arial" w:cs="Arial"/>
              </w:rPr>
            </w:pPr>
            <w:r w:rsidRPr="00905FD5">
              <w:t>Связь структурных и электрофизиологических изменений миокарда у больных с желудочковыми нарушениями ритма сердца после перенесенного инфаркта миокарда, при дилатационной кардиомиопатии и при отсутствии органического заболевания сердечно-сосудистой системы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Л. Г. Егиазарян ; рук. работы: Н. А. Миронова, О. В. Стукалова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НМИЦ кардиологии МЗ РФ. - М., 2020. - 24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Е</w:t>
            </w:r>
            <w:proofErr w:type="gramEnd"/>
            <w:r w:rsidR="00905FD5">
              <w:rPr>
                <w:rStyle w:val="a4"/>
              </w:rPr>
              <w:t xml:space="preserve"> 813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Еприкян, Е. Г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Обоснование дифференцированного подхода к ведению женщин в постменопаузе с вульвовагинальной атрофией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Е. Г. Еприкян ; рук. работы: С. В. Юренева, А. Е. Донников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НМИЦ АГиП им. В. И. Кулакова МЗ РФ. - М., 2020. - 2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Е</w:t>
            </w:r>
            <w:proofErr w:type="gramEnd"/>
            <w:r w:rsidR="00905FD5">
              <w:rPr>
                <w:rStyle w:val="a4"/>
              </w:rPr>
              <w:t xml:space="preserve"> 843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Ерешко, О. А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Эффективность сублингвальной аллергенспецифической иммунотерапии при поллинозе и перекрестной пищевой аллергии у детей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О. А. Ерешко ; рук. работы С. Г. Макарова ; НМИЦ ЗД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</w:t>
            </w:r>
            <w:r w:rsidR="008F44F7" w:rsidRPr="00A9129B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Е</w:t>
            </w:r>
            <w:proofErr w:type="gramEnd"/>
            <w:r w:rsidR="00905FD5">
              <w:rPr>
                <w:rStyle w:val="a4"/>
              </w:rPr>
              <w:t xml:space="preserve"> 854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Ермаков, И. В. </w:t>
            </w:r>
          </w:p>
          <w:p w:rsidR="007401AC" w:rsidRPr="00905FD5" w:rsidRDefault="00905FD5" w:rsidP="00973288">
            <w:pPr>
              <w:rPr>
                <w:rFonts w:ascii="Arial" w:hAnsi="Arial" w:cs="Arial"/>
              </w:rPr>
            </w:pPr>
            <w:r w:rsidRPr="00905FD5">
              <w:t>Совершенствование лапароскопической хирургии аппендикулярного перитонина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И. В. Ермаков ; рук. работы А. В. Сажин ; РНИМУ им. Н. И. Пирогова МЗ РФ. - М., 2020. - 23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Ж</w:t>
            </w:r>
            <w:proofErr w:type="gramEnd"/>
            <w:r w:rsidR="00905FD5">
              <w:rPr>
                <w:rStyle w:val="a4"/>
              </w:rPr>
              <w:t xml:space="preserve"> 758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Жито, А. В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Маркеры фиброза сосудистой стенки в формировании эндотелиальной дисфункции у пациентов с ишемической болезнью сердца в сочетании с сахарным диабетом 2 типа и без него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А. В. Жито ; рук. работы Е. В. Привалова ; Первый МГМУ им. И. М. Сеченова МЗ РФ. - М., 2020. - 25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</w:t>
            </w:r>
            <w:r w:rsidR="00905FD5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З-167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Завалий, Я. П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Фото-вибро-акустическая терапия в комплексной реабилитации больных с постинсультной спастичностью верзней конечности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Я. П. Завалий ; рук. работы С. Е. Хатькова ; ЦГМА УДП РФ. - М., 2020. - 2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547B72" w:rsidP="00905FD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З-264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Заднепровский, Н. Н. </w:t>
            </w:r>
          </w:p>
          <w:p w:rsidR="00494204" w:rsidRDefault="00905FD5" w:rsidP="008F44F7">
            <w:r w:rsidRPr="00905FD5">
              <w:t>Внутрикостный остеосинтез переломов лонных костей таза блокируемыми штифтами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Н. Н. Заднепровский ; рук. работы П. А. Иванов ; НИИСП им. Н. В. Склифосовского ДЗМ. - М., 2020. - 24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</w:p>
          <w:p w:rsidR="00905FD5" w:rsidRDefault="00905FD5" w:rsidP="008F44F7"/>
          <w:p w:rsidR="00905FD5" w:rsidRPr="00905FD5" w:rsidRDefault="00905FD5" w:rsidP="008F44F7">
            <w:pPr>
              <w:rPr>
                <w:rFonts w:ascii="Arial" w:hAnsi="Arial" w:cs="Arial"/>
              </w:rPr>
            </w:pP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lastRenderedPageBreak/>
              <w:t>0а</w:t>
            </w:r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З-529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Заркуа, Н. Э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Инновационные технологии диагностики и дифференцированного лечения механической желтухи : автореферат дис. ... д-ра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Н. Э. Заркуа ; конс. К. Г. Кубачев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Первый МГМУ им. И. М. Сеченова МЗ РФ. - СПб., 2020. - 49 </w:t>
            </w:r>
            <w:proofErr w:type="gramStart"/>
            <w:r w:rsidRPr="00905FD5">
              <w:t>с</w:t>
            </w:r>
            <w:proofErr w:type="gramEnd"/>
            <w:r w:rsidRPr="00905FD5">
              <w:t>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З-556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Застрожин, М. С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Персонализация терапии аффективных расстройств у пациентов с алкогольной зависимостью на основе омиксных технологий : автореферат дис. ... док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м</w:t>
            </w:r>
            <w:proofErr w:type="gramEnd"/>
            <w:r w:rsidRPr="00905FD5">
              <w:t>ед. наук / М. С. Застрожин ; конс.: Д. А. Сычев, Е. А. Брюн ; Первый МГМУ им. И. М. Сеченова МЗ РФ. - М., 2020. - 48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8F44F7">
        <w:trPr>
          <w:trHeight w:val="1012"/>
        </w:trPr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З-585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Захаренков, И. А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Этиология и практика ведения пациентов с тяжелой внебольничной пневмонией в многопрофильных стационарах России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И. А. Захаренков ; рук. работы С. А. Рачина ; РУДН Минобрнауки. - М., 2020. - 21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</w:p>
        </w:tc>
      </w:tr>
      <w:tr w:rsidR="00547B72" w:rsidRPr="00A9129B" w:rsidTr="00494204">
        <w:trPr>
          <w:trHeight w:val="168"/>
        </w:trPr>
        <w:tc>
          <w:tcPr>
            <w:tcW w:w="1101" w:type="dxa"/>
          </w:tcPr>
          <w:p w:rsidR="00547B72" w:rsidRPr="00A9129B" w:rsidRDefault="00547B72" w:rsidP="00905FD5">
            <w:pPr>
              <w:rPr>
                <w:rStyle w:val="a4"/>
              </w:rPr>
            </w:pPr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З-589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Захарова, В. В. </w:t>
            </w:r>
          </w:p>
          <w:p w:rsidR="00547B72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Влияние аллореактивности естественных киллеров донора на исход аллогенной гемопоэтических стволовых клеток у детей с острыми лейкозами : автореферат дис. ... канд. мед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н</w:t>
            </w:r>
            <w:proofErr w:type="gramEnd"/>
            <w:r w:rsidRPr="00905FD5">
              <w:t>аук / В. В. Захарова ; рук. работы А. Г. Кочетов ; конс. М. А. Масчан</w:t>
            </w:r>
            <w:proofErr w:type="gramStart"/>
            <w:r w:rsidRPr="00905FD5">
              <w:t xml:space="preserve"> ;</w:t>
            </w:r>
            <w:proofErr w:type="gramEnd"/>
            <w:r w:rsidRPr="00905FD5">
              <w:t xml:space="preserve"> НМИЦ кардиологии МЗ РФ. - М., 2020. - 24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05FD5">
            <w:r w:rsidRPr="00A9129B">
              <w:rPr>
                <w:rStyle w:val="a4"/>
              </w:rPr>
              <w:t>0</w:t>
            </w:r>
            <w:r w:rsidR="00E750DE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905FD5">
              <w:rPr>
                <w:rStyle w:val="a4"/>
              </w:rPr>
              <w:t>З-959</w:t>
            </w:r>
          </w:p>
        </w:tc>
        <w:tc>
          <w:tcPr>
            <w:tcW w:w="8470" w:type="dxa"/>
          </w:tcPr>
          <w:p w:rsidR="00905FD5" w:rsidRPr="00905FD5" w:rsidRDefault="00905FD5" w:rsidP="00905FD5">
            <w:r w:rsidRPr="00905FD5">
              <w:t xml:space="preserve">Зуев, А. А. </w:t>
            </w:r>
          </w:p>
          <w:p w:rsidR="00494204" w:rsidRPr="00905FD5" w:rsidRDefault="00905FD5" w:rsidP="009D55C7">
            <w:pPr>
              <w:rPr>
                <w:rFonts w:ascii="Arial" w:hAnsi="Arial" w:cs="Arial"/>
              </w:rPr>
            </w:pPr>
            <w:r w:rsidRPr="00905FD5">
              <w:t>Хирургическое лечение сирингомиелии : автореферат дис. ... д-ра</w:t>
            </w:r>
            <w:proofErr w:type="gramStart"/>
            <w:r w:rsidRPr="00905FD5">
              <w:t>.</w:t>
            </w:r>
            <w:proofErr w:type="gramEnd"/>
            <w:r w:rsidRPr="00905FD5">
              <w:t xml:space="preserve"> </w:t>
            </w:r>
            <w:proofErr w:type="gramStart"/>
            <w:r w:rsidRPr="00905FD5">
              <w:t>м</w:t>
            </w:r>
            <w:proofErr w:type="gramEnd"/>
            <w:r w:rsidRPr="00905FD5">
              <w:t>ед. наук / А. А. Зуев ; конс.: В. В. Крылов, О. И. Виноградов ; НИИ СП им. Н. В. Склифосовского ДЗМ. - М., 2019. - 46 с.</w:t>
            </w:r>
            <w:proofErr w:type="gramStart"/>
            <w:r w:rsidRPr="00905FD5">
              <w:t xml:space="preserve"> :</w:t>
            </w:r>
            <w:proofErr w:type="gramEnd"/>
            <w:r w:rsidRPr="00905FD5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162CC">
            <w:r w:rsidRPr="00A9129B">
              <w:rPr>
                <w:rStyle w:val="a4"/>
              </w:rPr>
              <w:t>0</w:t>
            </w:r>
            <w:r w:rsidR="009162CC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И</w:t>
            </w:r>
            <w:proofErr w:type="gramEnd"/>
            <w:r w:rsidR="009162CC">
              <w:rPr>
                <w:rStyle w:val="a4"/>
              </w:rPr>
              <w:t xml:space="preserve"> 138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Иванов, И. А. </w:t>
            </w:r>
          </w:p>
          <w:p w:rsidR="00452F38" w:rsidRPr="009162CC" w:rsidRDefault="009162CC" w:rsidP="001B1A80">
            <w:pPr>
              <w:rPr>
                <w:rFonts w:ascii="Arial" w:hAnsi="Arial" w:cs="Arial"/>
              </w:rPr>
            </w:pPr>
            <w:r w:rsidRPr="009162CC">
              <w:t>Оптимизация тактики ведения пациенток с полипами эндометрия на основе их клинико-морфологических и молекулярно-биологических особенностей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И. А. Иванов ; рук. работы: Г. Е. Чернуха, А. В. Асатурова</w:t>
            </w:r>
            <w:proofErr w:type="gramStart"/>
            <w:r w:rsidRPr="009162CC">
              <w:t xml:space="preserve"> ;</w:t>
            </w:r>
            <w:proofErr w:type="gramEnd"/>
            <w:r w:rsidRPr="009162CC">
              <w:t xml:space="preserve"> НМИЦ АГиП им. В. И. Кулакова МЗ РФ. - М., 2020. - 2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9162CC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И</w:t>
            </w:r>
            <w:proofErr w:type="gramEnd"/>
            <w:r w:rsidR="009162CC">
              <w:rPr>
                <w:rStyle w:val="a4"/>
              </w:rPr>
              <w:t xml:space="preserve"> 138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Иванова, Е. А. </w:t>
            </w:r>
          </w:p>
          <w:p w:rsidR="00494204" w:rsidRPr="009162CC" w:rsidRDefault="009162CC" w:rsidP="009D55C7">
            <w:pPr>
              <w:rPr>
                <w:rFonts w:ascii="Arial" w:hAnsi="Arial" w:cs="Arial"/>
              </w:rPr>
            </w:pPr>
            <w:r w:rsidRPr="009162CC">
              <w:t>Биомаркеры воспаления, повреждения и дисфункции миокарда при сердечной недостаточности у больных с метаболическим синдромом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Е. А. Иванова ; рук. работы Т. А. Федорова ; Первый МГМСУ им. И. М. Сеченова МЗ РФ. - М., 2020. - 26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1B1A80" w:rsidP="009162CC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И</w:t>
            </w:r>
            <w:proofErr w:type="gramEnd"/>
            <w:r w:rsidR="009162CC">
              <w:rPr>
                <w:rStyle w:val="a4"/>
              </w:rPr>
              <w:t xml:space="preserve"> 168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Ивашов, И. В. </w:t>
            </w:r>
          </w:p>
          <w:p w:rsidR="00494204" w:rsidRPr="009162CC" w:rsidRDefault="009162CC" w:rsidP="009D55C7">
            <w:pPr>
              <w:rPr>
                <w:rFonts w:ascii="Arial" w:hAnsi="Arial" w:cs="Arial"/>
              </w:rPr>
            </w:pPr>
            <w:r w:rsidRPr="009162CC">
              <w:t>Хирургическое лечение нейроэндокринных опухолей поджелудочной железы в рамках синдрома множественной эндокринной неоплазии 1 типа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И. В. Ивашов ; рук. работы А. В. Егоров ; Первый МГМУ им. И. М. Сеченова МЗ РФ. - М., 2020. - 25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9162CC">
            <w:r w:rsidRPr="00A9129B">
              <w:rPr>
                <w:rStyle w:val="a4"/>
              </w:rPr>
              <w:t>0</w:t>
            </w:r>
            <w:r w:rsidR="009162CC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И</w:t>
            </w:r>
            <w:proofErr w:type="gramEnd"/>
            <w:r w:rsidR="009162CC">
              <w:rPr>
                <w:rStyle w:val="a4"/>
              </w:rPr>
              <w:t xml:space="preserve"> 857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Исайкина, М. А. </w:t>
            </w:r>
          </w:p>
          <w:p w:rsidR="00494204" w:rsidRPr="009162CC" w:rsidRDefault="009162CC" w:rsidP="009D55C7">
            <w:pPr>
              <w:rPr>
                <w:rFonts w:ascii="Arial" w:hAnsi="Arial" w:cs="Arial"/>
              </w:rPr>
            </w:pPr>
            <w:r w:rsidRPr="009162CC">
              <w:t>Комплексная оценка тяжести течения, коморбидности и психологических особенностей у пациентов с язвенным колитом и болезнью Крона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М. А. Исайкина ; рук. работы В. М. Махов ; конс. Л. В. Ромасенко</w:t>
            </w:r>
            <w:proofErr w:type="gramStart"/>
            <w:r w:rsidRPr="009162CC">
              <w:t xml:space="preserve"> ;</w:t>
            </w:r>
            <w:proofErr w:type="gramEnd"/>
            <w:r w:rsidRPr="009162CC">
              <w:t xml:space="preserve"> Первый МГМУ им. И. М. Сеченова МЗ РФ. - М., 2020. - 26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9162CC">
            <w:r w:rsidRPr="00A9129B">
              <w:rPr>
                <w:rStyle w:val="a4"/>
              </w:rPr>
              <w:t>0</w:t>
            </w:r>
            <w:r w:rsidR="003D23DC" w:rsidRPr="00A9129B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И</w:t>
            </w:r>
            <w:proofErr w:type="gramEnd"/>
            <w:r w:rsidR="009162CC">
              <w:rPr>
                <w:rStyle w:val="a4"/>
              </w:rPr>
              <w:t xml:space="preserve"> 883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Ислейих, О. И. </w:t>
            </w:r>
          </w:p>
          <w:p w:rsidR="007401AC" w:rsidRPr="009162CC" w:rsidRDefault="009162CC" w:rsidP="007401AC">
            <w:pPr>
              <w:rPr>
                <w:rFonts w:ascii="Arial" w:hAnsi="Arial" w:cs="Arial"/>
              </w:rPr>
            </w:pPr>
            <w:r w:rsidRPr="009162CC">
              <w:t>Внутрикостное введение аутологичной обогащенной тромбоцитами плазмы в лечении гонартроза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О. И. Ислейих ; рук. работы А. В. Лычагин ; Первый МГМСУ им. И. М. Сеченова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9162CC">
            <w:r w:rsidRPr="00A9129B">
              <w:rPr>
                <w:rStyle w:val="a4"/>
              </w:rPr>
              <w:t>0</w:t>
            </w:r>
            <w:r w:rsidR="009162CC">
              <w:rPr>
                <w:rStyle w:val="a4"/>
              </w:rPr>
              <w:t>д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И</w:t>
            </w:r>
            <w:proofErr w:type="gramEnd"/>
            <w:r w:rsidR="009162CC">
              <w:rPr>
                <w:rStyle w:val="a4"/>
              </w:rPr>
              <w:t xml:space="preserve"> 887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Испас, А. А. </w:t>
            </w:r>
          </w:p>
          <w:p w:rsidR="009162CC" w:rsidRPr="009162CC" w:rsidRDefault="009162CC" w:rsidP="009162CC">
            <w:r w:rsidRPr="009162CC">
              <w:t>Ведение беременности и родов у пациенток с гиперандрогенной и избыточной массой тела :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А. А. Испас ; рук. работы Е. И. Манухина ; МГМСУ. - М., 2020. - 129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 - Библиогр.: с. 118-129. </w:t>
            </w:r>
          </w:p>
          <w:p w:rsidR="00494204" w:rsidRPr="00A9129B" w:rsidRDefault="009162CC" w:rsidP="009D55C7">
            <w:r w:rsidRPr="009162CC">
              <w:t>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А. А. Испас ; рук. работы Е. И. Манухина ; МГМСУ. - М., 2020. - 22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К</w:t>
            </w:r>
            <w:proofErr w:type="gramEnd"/>
            <w:r w:rsidR="009162CC">
              <w:rPr>
                <w:rStyle w:val="a4"/>
              </w:rPr>
              <w:t xml:space="preserve"> 231</w:t>
            </w:r>
          </w:p>
        </w:tc>
        <w:tc>
          <w:tcPr>
            <w:tcW w:w="8470" w:type="dxa"/>
          </w:tcPr>
          <w:p w:rsidR="009162CC" w:rsidRPr="00115BAD" w:rsidRDefault="009162CC" w:rsidP="009162CC">
            <w:pPr>
              <w:rPr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 xml:space="preserve">Каменец, Е. А. </w:t>
            </w:r>
          </w:p>
          <w:p w:rsidR="00494204" w:rsidRPr="00115BAD" w:rsidRDefault="009162CC" w:rsidP="009D55C7">
            <w:pPr>
              <w:rPr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>Клиническая молекулярно-генетическая и биохимическая характеристика дефицита лизосомной кислой липазы у российских пациентов : автореферат дис. ... канд. мед</w:t>
            </w:r>
            <w:proofErr w:type="gramStart"/>
            <w:r w:rsidRPr="00115BAD">
              <w:rPr>
                <w:sz w:val="24"/>
                <w:szCs w:val="24"/>
              </w:rPr>
              <w:t>.</w:t>
            </w:r>
            <w:proofErr w:type="gramEnd"/>
            <w:r w:rsidRPr="00115BAD">
              <w:rPr>
                <w:sz w:val="24"/>
                <w:szCs w:val="24"/>
              </w:rPr>
              <w:t xml:space="preserve"> </w:t>
            </w:r>
            <w:proofErr w:type="gramStart"/>
            <w:r w:rsidRPr="00115BAD">
              <w:rPr>
                <w:sz w:val="24"/>
                <w:szCs w:val="24"/>
              </w:rPr>
              <w:t>н</w:t>
            </w:r>
            <w:proofErr w:type="gramEnd"/>
            <w:r w:rsidRPr="00115BAD">
              <w:rPr>
                <w:sz w:val="24"/>
                <w:szCs w:val="24"/>
              </w:rPr>
              <w:t>аук / Е. А. Каменец ; рук. работы Е. Ю. Захарова ; МГНЦ им. Н. П. Бочкова. - Москва, 2020. - 24 с.</w:t>
            </w:r>
            <w:proofErr w:type="gramStart"/>
            <w:r w:rsidRPr="00115BAD">
              <w:rPr>
                <w:sz w:val="24"/>
                <w:szCs w:val="24"/>
              </w:rPr>
              <w:t xml:space="preserve"> :</w:t>
            </w:r>
            <w:proofErr w:type="gramEnd"/>
            <w:r w:rsidRPr="00115BAD">
              <w:rPr>
                <w:sz w:val="24"/>
                <w:szCs w:val="24"/>
              </w:rPr>
              <w:t xml:space="preserve">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9162CC">
            <w:r w:rsidRPr="00A9129B">
              <w:rPr>
                <w:rStyle w:val="a4"/>
              </w:rPr>
              <w:lastRenderedPageBreak/>
              <w:t>0</w:t>
            </w:r>
            <w:r w:rsidR="003D23DC" w:rsidRPr="00A9129B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К</w:t>
            </w:r>
            <w:proofErr w:type="gramEnd"/>
            <w:r w:rsidR="009162CC">
              <w:rPr>
                <w:rStyle w:val="a4"/>
              </w:rPr>
              <w:t xml:space="preserve"> 244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анаметов, Т. Н. </w:t>
            </w:r>
          </w:p>
          <w:p w:rsidR="00494204" w:rsidRPr="009162CC" w:rsidRDefault="009162CC" w:rsidP="009D55C7">
            <w:pPr>
              <w:rPr>
                <w:rFonts w:ascii="Arial" w:hAnsi="Arial" w:cs="Arial"/>
              </w:rPr>
            </w:pPr>
            <w:r w:rsidRPr="009162CC">
              <w:t>Локальное эпикардиальное применение гидрогелевого материала "Колегель" с амиодароном у пациентов после операций аортокоронарного шунтирования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Т. Н. Канаметов ; рук. работы О. Л. Бокерия ; НМИЦ ССХ им. А. Н. Бакулева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9162CC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К</w:t>
            </w:r>
            <w:proofErr w:type="gramEnd"/>
            <w:r w:rsidR="009162CC">
              <w:rPr>
                <w:rStyle w:val="a4"/>
              </w:rPr>
              <w:t xml:space="preserve"> 282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аранадзе, В. А. </w:t>
            </w:r>
          </w:p>
          <w:p w:rsidR="00494204" w:rsidRPr="009162CC" w:rsidRDefault="009162CC" w:rsidP="009D55C7">
            <w:pPr>
              <w:rPr>
                <w:rFonts w:ascii="Arial" w:hAnsi="Arial" w:cs="Arial"/>
              </w:rPr>
            </w:pPr>
            <w:r w:rsidRPr="009162CC">
              <w:t>Гнойно-воспалительное осложнение хирургии грудного и пояснично-крестцового отделов позвоночника : диагностика, тактика лечения и профилактика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В. А. Каранадзе ; рук. работы А. А. Гринь ; НИИ СП им. Н. В. Склифосовского ДЗМ. - М., 2020. - 27 с.</w:t>
            </w:r>
          </w:p>
        </w:tc>
      </w:tr>
      <w:tr w:rsidR="00452F38" w:rsidRPr="00A9129B" w:rsidTr="00494204">
        <w:trPr>
          <w:trHeight w:val="228"/>
        </w:trPr>
        <w:tc>
          <w:tcPr>
            <w:tcW w:w="1101" w:type="dxa"/>
          </w:tcPr>
          <w:p w:rsidR="00452F38" w:rsidRPr="00A9129B" w:rsidRDefault="00452F38" w:rsidP="009162CC">
            <w:pPr>
              <w:rPr>
                <w:rStyle w:val="a4"/>
              </w:rPr>
            </w:pPr>
            <w:r w:rsidRPr="00A9129B">
              <w:rPr>
                <w:b/>
                <w:bCs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b/>
                <w:bCs/>
              </w:rPr>
              <w:t>К</w:t>
            </w:r>
            <w:proofErr w:type="gramEnd"/>
            <w:r w:rsidR="009162CC">
              <w:rPr>
                <w:b/>
                <w:bCs/>
              </w:rPr>
              <w:t xml:space="preserve"> 384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ашух, Е. А. </w:t>
            </w:r>
          </w:p>
          <w:p w:rsidR="00452F38" w:rsidRPr="009162CC" w:rsidRDefault="009162CC" w:rsidP="009D55C7">
            <w:pPr>
              <w:rPr>
                <w:rFonts w:ascii="Arial" w:hAnsi="Arial" w:cs="Arial"/>
              </w:rPr>
            </w:pPr>
            <w:r w:rsidRPr="009162CC">
              <w:t>Влияние регуляции метаболической активности кишечного микробиома с помощью антибиотиков и пробиотиков на показатели сердечно-сосудистого риска у пациентов с ишемической болезнью сердца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Е. А. Кашух ; рук. работы В. Т. Ивашкин ; Первый МГМУ им. И. М. Сеченова МЗ РФ. - М., 2020. - 24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9162CC">
            <w:r w:rsidRPr="00A9129B">
              <w:rPr>
                <w:rStyle w:val="a4"/>
              </w:rPr>
              <w:t>0а</w:t>
            </w:r>
            <w:proofErr w:type="gramStart"/>
            <w:r w:rsidRPr="00A9129B">
              <w:rPr>
                <w:b/>
                <w:bCs/>
              </w:rPr>
              <w:br/>
            </w:r>
            <w:r w:rsidR="009162CC">
              <w:rPr>
                <w:rStyle w:val="a4"/>
              </w:rPr>
              <w:t>К</w:t>
            </w:r>
            <w:proofErr w:type="gramEnd"/>
            <w:r w:rsidR="009162CC">
              <w:rPr>
                <w:rStyle w:val="a4"/>
              </w:rPr>
              <w:t xml:space="preserve"> 432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еримов, А. А. </w:t>
            </w:r>
          </w:p>
          <w:p w:rsidR="00494204" w:rsidRPr="009162CC" w:rsidRDefault="009162CC" w:rsidP="009D55C7">
            <w:pPr>
              <w:rPr>
                <w:rFonts w:ascii="Arial" w:hAnsi="Arial" w:cs="Arial"/>
              </w:rPr>
            </w:pPr>
            <w:r w:rsidRPr="009162CC">
              <w:t>Совершенствование тактики хирургического лечения больных со статическими деформациями переднего отдела стопы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А. А. Керимов ; рук. работы Д. В. Давыдов ; НИИСП им. Н. В. Пирогова МЗ РФ. - М., 2020. - 23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9162CC" w:rsidRPr="00A9129B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К 432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еримова, С. П. </w:t>
            </w:r>
          </w:p>
          <w:p w:rsidR="009162CC" w:rsidRPr="009162CC" w:rsidRDefault="009162CC" w:rsidP="00E750DE">
            <w:r w:rsidRPr="009162CC">
              <w:t>Клиническое значение эндотоксемии и антиэндотоксинового иммунитета в реабилитации больных с неразвивающимися беременностью ранних сроков гестации :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С. П. Керимова ; рук. работы И. Б. Манухин ; МГМСУ. - М., 2019. - 133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 - Библиогр.: с. 117-133. </w:t>
            </w:r>
          </w:p>
          <w:p w:rsidR="009162CC" w:rsidRPr="009162CC" w:rsidRDefault="009162CC" w:rsidP="00E750DE">
            <w:pPr>
              <w:rPr>
                <w:rFonts w:ascii="Arial" w:hAnsi="Arial" w:cs="Arial"/>
              </w:rPr>
            </w:pPr>
            <w:r w:rsidRPr="009162CC">
              <w:t>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С. П. Керимова ; рук. работы И. Б. Манухин ; МГМСУ. - М., 2020. - 23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162CC" w:rsidRPr="00A9129B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К 471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ириченко, Ю. Ю. </w:t>
            </w:r>
          </w:p>
          <w:p w:rsidR="009162CC" w:rsidRPr="009162CC" w:rsidRDefault="009162CC" w:rsidP="00E750DE">
            <w:pPr>
              <w:rPr>
                <w:rFonts w:ascii="Arial" w:hAnsi="Arial" w:cs="Arial"/>
              </w:rPr>
            </w:pPr>
            <w:r w:rsidRPr="009162CC">
              <w:t>Дисфункция эндотелия сосудистого русла и сердечно-сосудистый статус у больных онкологическими заболеваниями желудка до и после полихимиотерапии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Ю. Ю. Кириченко ; рук. работы Ю. Н. Беленков ; Первый МГМСУ им. И. М. Сеченова МЗ РФ. - М., 2020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162CC" w:rsidRPr="00A9129B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К 474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ирпиченкова, Е. В. </w:t>
            </w:r>
          </w:p>
          <w:p w:rsidR="009162CC" w:rsidRPr="009162CC" w:rsidRDefault="009162CC" w:rsidP="00E750DE">
            <w:pPr>
              <w:rPr>
                <w:rFonts w:ascii="Arial" w:hAnsi="Arial" w:cs="Arial"/>
              </w:rPr>
            </w:pPr>
            <w:r w:rsidRPr="009162CC">
              <w:t>Гигиеническая оценка алиментарного поступления невитаминных каротиноидов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Е. В. Кирпиченкова ; рук. работы А. А. Королев ; Первый МГМУ им. И. М. Сеченова МЗ РФ. - М., 2020. - 24 с.</w:t>
            </w:r>
            <w:proofErr w:type="gramStart"/>
            <w:r w:rsidRPr="009162CC">
              <w:t xml:space="preserve"> :</w:t>
            </w:r>
            <w:proofErr w:type="gramEnd"/>
            <w:r w:rsidRPr="009162CC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162CC" w:rsidRPr="00A9129B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К 583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оврижных, Ю. А. </w:t>
            </w:r>
          </w:p>
          <w:p w:rsidR="009162CC" w:rsidRPr="009162CC" w:rsidRDefault="009162CC" w:rsidP="00E750DE">
            <w:pPr>
              <w:rPr>
                <w:rFonts w:ascii="Arial" w:hAnsi="Arial" w:cs="Arial"/>
              </w:rPr>
            </w:pPr>
            <w:r w:rsidRPr="009162CC">
              <w:t>Совершенствование комплексной реабилитации инвалидов молодого возраста вследствие злокачественных новообразований в г. Москве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Ю. А. Коврижных ; рук. работы: С. Н. Пузин, Н. С. Запарий</w:t>
            </w:r>
            <w:proofErr w:type="gramStart"/>
            <w:r w:rsidRPr="009162CC">
              <w:t xml:space="preserve"> ;</w:t>
            </w:r>
            <w:proofErr w:type="gramEnd"/>
            <w:r w:rsidRPr="009162CC">
              <w:t xml:space="preserve"> Первый МГМУ им. И. М. Сеченова МЗ РФ. - М., 2020. - 25 с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162CC" w:rsidRPr="00A9129B" w:rsidRDefault="009162CC" w:rsidP="00E750DE">
            <w:pPr>
              <w:rPr>
                <w:rStyle w:val="a4"/>
              </w:rPr>
            </w:pPr>
            <w:r>
              <w:rPr>
                <w:rStyle w:val="a4"/>
              </w:rPr>
              <w:t>К 598</w:t>
            </w:r>
          </w:p>
        </w:tc>
        <w:tc>
          <w:tcPr>
            <w:tcW w:w="8470" w:type="dxa"/>
          </w:tcPr>
          <w:p w:rsidR="009162CC" w:rsidRPr="009162CC" w:rsidRDefault="009162CC" w:rsidP="009162CC">
            <w:r w:rsidRPr="009162CC">
              <w:t xml:space="preserve">Козлова, Е. В. </w:t>
            </w:r>
          </w:p>
          <w:p w:rsidR="009162CC" w:rsidRPr="009162CC" w:rsidRDefault="009162CC" w:rsidP="00E750DE">
            <w:pPr>
              <w:rPr>
                <w:rFonts w:ascii="Arial" w:hAnsi="Arial" w:cs="Arial"/>
              </w:rPr>
            </w:pPr>
            <w:r w:rsidRPr="009162CC">
              <w:t>Влияние состояния коллатерального коронарного кровообращения на долгосрочный прогноз у больных с ишемической болезнью сердца : автореферат дис. ... канд. мед</w:t>
            </w:r>
            <w:proofErr w:type="gramStart"/>
            <w:r w:rsidRPr="009162CC">
              <w:t>.</w:t>
            </w:r>
            <w:proofErr w:type="gramEnd"/>
            <w:r w:rsidRPr="009162CC">
              <w:t xml:space="preserve"> </w:t>
            </w:r>
            <w:proofErr w:type="gramStart"/>
            <w:r w:rsidRPr="009162CC">
              <w:t>н</w:t>
            </w:r>
            <w:proofErr w:type="gramEnd"/>
            <w:r w:rsidRPr="009162CC">
              <w:t>аук / Е. В. Козлова ; рук. работы Ю. А. Карпов ; конс. А. Н. Самко</w:t>
            </w:r>
            <w:proofErr w:type="gramStart"/>
            <w:r w:rsidRPr="009162CC">
              <w:t xml:space="preserve"> ;</w:t>
            </w:r>
            <w:proofErr w:type="gramEnd"/>
            <w:r w:rsidRPr="009162CC">
              <w:t xml:space="preserve"> НМИЦ кардиологии МЭ РФ. - М., 2020. - 24 с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619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окорин, В. А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Возможности качественного определения сердечного белка, связывающего жирные кислоты, в диагностике и прогнозировании течения острого коронарного синдрома и тромбоэмболии легочной артерии : автореферат дис. ... д-ра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В. А. Кокорин ; конс. А. Ю. Лебедева</w:t>
            </w:r>
            <w:proofErr w:type="gramStart"/>
            <w:r w:rsidRPr="00115BAD">
              <w:t xml:space="preserve"> ;</w:t>
            </w:r>
            <w:proofErr w:type="gramEnd"/>
            <w:r w:rsidRPr="00115BAD">
              <w:t xml:space="preserve"> РНИМУ им. Н. И. Пирогова МЗ РФ. - М., 2020. - 47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644</w:t>
            </w:r>
          </w:p>
        </w:tc>
        <w:tc>
          <w:tcPr>
            <w:tcW w:w="8470" w:type="dxa"/>
          </w:tcPr>
          <w:p w:rsidR="00115BAD" w:rsidRPr="00115BAD" w:rsidRDefault="00115BAD" w:rsidP="00115BAD">
            <w:pPr>
              <w:rPr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 xml:space="preserve">Колоскова, Н. Н. </w:t>
            </w:r>
          </w:p>
          <w:p w:rsidR="009162CC" w:rsidRPr="00115BAD" w:rsidRDefault="00115BAD" w:rsidP="00E750DE">
            <w:pPr>
              <w:rPr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>Медикаментозная терапия у реципиентов трансплантированного сердца : автореферат дис. ... д-ра мед</w:t>
            </w:r>
            <w:proofErr w:type="gramStart"/>
            <w:r w:rsidRPr="00115BAD">
              <w:rPr>
                <w:sz w:val="24"/>
                <w:szCs w:val="24"/>
              </w:rPr>
              <w:t>.</w:t>
            </w:r>
            <w:proofErr w:type="gramEnd"/>
            <w:r w:rsidRPr="00115BAD">
              <w:rPr>
                <w:sz w:val="24"/>
                <w:szCs w:val="24"/>
              </w:rPr>
              <w:t xml:space="preserve"> </w:t>
            </w:r>
            <w:proofErr w:type="gramStart"/>
            <w:r w:rsidRPr="00115BAD">
              <w:rPr>
                <w:sz w:val="24"/>
                <w:szCs w:val="24"/>
              </w:rPr>
              <w:t>н</w:t>
            </w:r>
            <w:proofErr w:type="gramEnd"/>
            <w:r w:rsidRPr="00115BAD">
              <w:rPr>
                <w:sz w:val="24"/>
                <w:szCs w:val="24"/>
              </w:rPr>
              <w:t>аук / Н. Н. Колоскова ; конс. А. О. Шевченко</w:t>
            </w:r>
            <w:proofErr w:type="gramStart"/>
            <w:r w:rsidRPr="00115BAD">
              <w:rPr>
                <w:sz w:val="24"/>
                <w:szCs w:val="24"/>
              </w:rPr>
              <w:t xml:space="preserve"> ;</w:t>
            </w:r>
            <w:proofErr w:type="gramEnd"/>
            <w:r w:rsidRPr="00115BAD">
              <w:rPr>
                <w:sz w:val="24"/>
                <w:szCs w:val="24"/>
              </w:rPr>
              <w:t xml:space="preserve"> НМИЦ ТиО им. В. И. Шумакова МЗ РФ. - М., 2020. - 47 с.</w:t>
            </w:r>
            <w:proofErr w:type="gramStart"/>
            <w:r w:rsidRPr="00115BAD">
              <w:rPr>
                <w:sz w:val="24"/>
                <w:szCs w:val="24"/>
              </w:rPr>
              <w:t xml:space="preserve"> :</w:t>
            </w:r>
            <w:proofErr w:type="gramEnd"/>
            <w:r w:rsidRPr="00115BAD">
              <w:rPr>
                <w:sz w:val="24"/>
                <w:szCs w:val="24"/>
              </w:rPr>
              <w:t xml:space="preserve"> ил.</w:t>
            </w:r>
          </w:p>
          <w:p w:rsidR="00115BAD" w:rsidRPr="00115BAD" w:rsidRDefault="00115BAD" w:rsidP="00E750DE">
            <w:pPr>
              <w:rPr>
                <w:rFonts w:ascii="Arial" w:hAnsi="Arial" w:cs="Arial"/>
              </w:rPr>
            </w:pP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729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ордонская, О. О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Хирургическое лечение височной фармакорезистентной эпилепсии : автореферат дис. ... канд.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О. О. Кордонская ; рук. работы В. В. Крылов ; конс. А. Б. Гехт</w:t>
            </w:r>
            <w:proofErr w:type="gramStart"/>
            <w:r w:rsidRPr="00115BAD">
              <w:t xml:space="preserve"> ;</w:t>
            </w:r>
            <w:proofErr w:type="gramEnd"/>
            <w:r w:rsidRPr="00115BAD">
              <w:t xml:space="preserve"> НИИ СП им. Н. В. Склифосовского ДЗМ. - М., 2020. - 27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757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орошвили, В. Т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Отдаленные результаты различных методов хирургического лечения послеоперационных вентральных грыж : автореферат дис. ... канд.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В. Т. Корошвили ; рук. работы Д. А. Благовестнов ; РМАНПО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786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остюков, К. В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Монохориальная многоплодная беременность : патогенез, диагностика осложнений и тактика лечения : автореферат дис. ... д-ра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К. В. Костюков ; конс. В. Н. Серов</w:t>
            </w:r>
            <w:proofErr w:type="gramStart"/>
            <w:r w:rsidRPr="00115BAD">
              <w:t xml:space="preserve"> ;</w:t>
            </w:r>
            <w:proofErr w:type="gramEnd"/>
            <w:r w:rsidRPr="00115BAD">
              <w:t xml:space="preserve"> НМИЦ АГиП им. В. И. Кулакова МЗ РФ. - М., 2020. - 46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792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отелкина, А. А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Цитоархитектоника тимуса при экспериментальном канцерогенезе в условиях стресса : автореферат дис. ... канд.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А. А. Котелкина ; рук. работы Л. М. Меркулова ; Первый МГМУ им. И. М. Сеченова МЗ РФ. - М., 2020. - 24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819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раевая, Е. Е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Дифференциальный подход к ведению пациенток с тромбофилией в программах вспомогательных репродуктивных технологий : автореферат дис. ... канд.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Е. Е. Краевая ; рук. работы: Н. В. Долгушина, Д. Н. Силачев</w:t>
            </w:r>
            <w:proofErr w:type="gramStart"/>
            <w:r w:rsidRPr="00115BAD">
              <w:t xml:space="preserve"> ;</w:t>
            </w:r>
            <w:proofErr w:type="gramEnd"/>
            <w:r w:rsidRPr="00115BAD">
              <w:t xml:space="preserve"> НМИЦ АГиП им. В. И. Кулакова МЗ РФ. - М., 2020. - 21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863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ривошеева, Н. В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Оценка состояния сосудистой системы у пациентов старшей возрастной группы в аспекте прогноза долгожительства на основании данных ультразвукового и клинико-лабораторного обследования : автореферат дис. ... д-ра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м</w:t>
            </w:r>
            <w:proofErr w:type="gramEnd"/>
            <w:r w:rsidRPr="00115BAD">
              <w:t>ед. наук / Н. В. Кривошеева ; конс.: А. Р. Зубарев, Е. А. Зубарева ; НИИСП им. Н. В. Склифосовского ДЗМ. - М., 2020. - 48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895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ручинская, М. Г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Комбинированное применение RF-терапии и лазерных технологий в коррекции инволютивных изменений кожи лица с учетом генетических факторов : автореферат дис. ... канд.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М. Г. Кручинская ; рук. работы Н. Е. Мантурова ; ЦГМА УДП РФ. - Москва, 2020. - 28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932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удрявцева, Е. В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"Большие акушерские синдромы" : патогенез, прогнозирование, тактика : автореферат дис. ... д-ра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м</w:t>
            </w:r>
            <w:proofErr w:type="gramEnd"/>
            <w:r w:rsidRPr="00115BAD">
              <w:t>ед. наук / Е. В. Кудрявцева ; конс. И. И. Баранов</w:t>
            </w:r>
            <w:proofErr w:type="gramStart"/>
            <w:r w:rsidRPr="00115BAD">
              <w:t xml:space="preserve"> ;</w:t>
            </w:r>
            <w:proofErr w:type="gramEnd"/>
            <w:r w:rsidRPr="00115BAD">
              <w:t xml:space="preserve"> НМИЦ АГиП им. В. И. Кулакова МЗ РФ. - М., 2020. - 42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935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узнецов, А. С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t>Дифференцированный подход к тактике ведения и лечения беременных при рецидивирующих ретрохориальных гематомах : автореферат дис. ... канд. мед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н</w:t>
            </w:r>
            <w:proofErr w:type="gramEnd"/>
            <w:r w:rsidRPr="00115BAD">
              <w:t>аук / А. С. Кузнецов ; рук. работы И. В. Игнатенко ; Первый МГМУ им. И. М. Сеченова МЗ РФ. - М., 2020. - 28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939</w:t>
            </w:r>
          </w:p>
        </w:tc>
        <w:tc>
          <w:tcPr>
            <w:tcW w:w="8470" w:type="dxa"/>
          </w:tcPr>
          <w:p w:rsidR="00115BAD" w:rsidRPr="00115BAD" w:rsidRDefault="00115BAD" w:rsidP="00115BAD">
            <w:pPr>
              <w:rPr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 xml:space="preserve">Куковенко, Г. А. </w:t>
            </w:r>
          </w:p>
          <w:p w:rsidR="009162CC" w:rsidRPr="00115BAD" w:rsidRDefault="00115BAD" w:rsidP="00E750DE">
            <w:pPr>
              <w:rPr>
                <w:rFonts w:ascii="Arial" w:hAnsi="Arial" w:cs="Arial"/>
              </w:rPr>
            </w:pPr>
            <w:r w:rsidRPr="00115BAD">
              <w:rPr>
                <w:sz w:val="24"/>
                <w:szCs w:val="24"/>
              </w:rPr>
              <w:t>Двухэтапное ревизионное эндопротезирование в лечении глубокой перипротезной инфекции тазобедренного сустава : автореферат дис. ... канд. мед</w:t>
            </w:r>
            <w:proofErr w:type="gramStart"/>
            <w:r w:rsidRPr="00115BAD">
              <w:rPr>
                <w:sz w:val="24"/>
                <w:szCs w:val="24"/>
              </w:rPr>
              <w:t>.</w:t>
            </w:r>
            <w:proofErr w:type="gramEnd"/>
            <w:r w:rsidRPr="00115BAD">
              <w:rPr>
                <w:sz w:val="24"/>
                <w:szCs w:val="24"/>
              </w:rPr>
              <w:t xml:space="preserve"> </w:t>
            </w:r>
            <w:proofErr w:type="gramStart"/>
            <w:r w:rsidRPr="00115BAD">
              <w:rPr>
                <w:sz w:val="24"/>
                <w:szCs w:val="24"/>
              </w:rPr>
              <w:t>н</w:t>
            </w:r>
            <w:proofErr w:type="gramEnd"/>
            <w:r w:rsidRPr="00115BAD">
              <w:rPr>
                <w:sz w:val="24"/>
                <w:szCs w:val="24"/>
              </w:rPr>
              <w:t>аук / Г. А. Куковенко ; рук. работы В. Ю. Мурылев ; Первый МГМУ им. И. М. Сеченова МЗ РФ. - М., 2020. - 24 с.</w:t>
            </w:r>
            <w:proofErr w:type="gramStart"/>
            <w:r w:rsidRPr="00115BAD">
              <w:rPr>
                <w:sz w:val="24"/>
                <w:szCs w:val="24"/>
              </w:rPr>
              <w:t xml:space="preserve"> :</w:t>
            </w:r>
            <w:proofErr w:type="gramEnd"/>
            <w:r w:rsidRPr="00115BAD">
              <w:rPr>
                <w:sz w:val="24"/>
                <w:szCs w:val="24"/>
              </w:rPr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942</w:t>
            </w:r>
          </w:p>
        </w:tc>
        <w:tc>
          <w:tcPr>
            <w:tcW w:w="8470" w:type="dxa"/>
          </w:tcPr>
          <w:p w:rsidR="00115BAD" w:rsidRPr="00115BAD" w:rsidRDefault="00115BAD" w:rsidP="00115BAD">
            <w:pPr>
              <w:rPr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 xml:space="preserve">Кулабухова, Е. И. </w:t>
            </w:r>
          </w:p>
          <w:p w:rsidR="009162CC" w:rsidRPr="00115BAD" w:rsidRDefault="00115BAD" w:rsidP="00E750DE">
            <w:pPr>
              <w:rPr>
                <w:rFonts w:ascii="Arial" w:hAnsi="Arial" w:cs="Arial"/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>Влияние медико-биологических и социально-эпидемиологических факторов на риск развития туберкулеза у пациентов с ВИЧ-инфекцией : автореферат дис. ... канд. мед</w:t>
            </w:r>
            <w:proofErr w:type="gramStart"/>
            <w:r w:rsidRPr="00115BAD">
              <w:rPr>
                <w:sz w:val="24"/>
                <w:szCs w:val="24"/>
              </w:rPr>
              <w:t>.</w:t>
            </w:r>
            <w:proofErr w:type="gramEnd"/>
            <w:r w:rsidRPr="00115BAD">
              <w:rPr>
                <w:sz w:val="24"/>
                <w:szCs w:val="24"/>
              </w:rPr>
              <w:t xml:space="preserve"> </w:t>
            </w:r>
            <w:proofErr w:type="gramStart"/>
            <w:r w:rsidRPr="00115BAD">
              <w:rPr>
                <w:sz w:val="24"/>
                <w:szCs w:val="24"/>
              </w:rPr>
              <w:t>н</w:t>
            </w:r>
            <w:proofErr w:type="gramEnd"/>
            <w:r w:rsidRPr="00115BAD">
              <w:rPr>
                <w:sz w:val="24"/>
                <w:szCs w:val="24"/>
              </w:rPr>
              <w:t>аук / Е. И. Кулабухова ; рук. работы: А. В. Кравченко, В. Н. Зимина</w:t>
            </w:r>
            <w:proofErr w:type="gramStart"/>
            <w:r w:rsidRPr="00115BAD">
              <w:rPr>
                <w:sz w:val="24"/>
                <w:szCs w:val="24"/>
              </w:rPr>
              <w:t xml:space="preserve"> ;</w:t>
            </w:r>
            <w:proofErr w:type="gramEnd"/>
            <w:r w:rsidRPr="00115BAD">
              <w:rPr>
                <w:sz w:val="24"/>
                <w:szCs w:val="24"/>
              </w:rPr>
              <w:t xml:space="preserve"> ЦНИИЭ Роспотребнадзора. - М., 2020. - 23 с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942</w:t>
            </w:r>
          </w:p>
        </w:tc>
        <w:tc>
          <w:tcPr>
            <w:tcW w:w="8470" w:type="dxa"/>
          </w:tcPr>
          <w:p w:rsidR="00115BAD" w:rsidRPr="00115BAD" w:rsidRDefault="00115BAD" w:rsidP="00115BAD">
            <w:pPr>
              <w:rPr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 xml:space="preserve">Кулакова, А. Л. </w:t>
            </w:r>
          </w:p>
          <w:p w:rsidR="009162CC" w:rsidRPr="00115BAD" w:rsidRDefault="00115BAD" w:rsidP="00E750DE">
            <w:pPr>
              <w:rPr>
                <w:rFonts w:ascii="Arial" w:hAnsi="Arial" w:cs="Arial"/>
                <w:sz w:val="24"/>
                <w:szCs w:val="24"/>
              </w:rPr>
            </w:pPr>
            <w:r w:rsidRPr="00115BAD">
              <w:rPr>
                <w:sz w:val="24"/>
                <w:szCs w:val="24"/>
              </w:rPr>
              <w:t>Критерии оценки эффективности эндовазальных методов лечения при варикозной болезни нижних конечностей : автореферат дис. ... канд. мед</w:t>
            </w:r>
            <w:proofErr w:type="gramStart"/>
            <w:r w:rsidRPr="00115BAD">
              <w:rPr>
                <w:sz w:val="24"/>
                <w:szCs w:val="24"/>
              </w:rPr>
              <w:t>.</w:t>
            </w:r>
            <w:proofErr w:type="gramEnd"/>
            <w:r w:rsidRPr="00115BAD">
              <w:rPr>
                <w:sz w:val="24"/>
                <w:szCs w:val="24"/>
              </w:rPr>
              <w:t xml:space="preserve"> </w:t>
            </w:r>
            <w:proofErr w:type="gramStart"/>
            <w:r w:rsidRPr="00115BAD">
              <w:rPr>
                <w:sz w:val="24"/>
                <w:szCs w:val="24"/>
              </w:rPr>
              <w:t>н</w:t>
            </w:r>
            <w:proofErr w:type="gramEnd"/>
            <w:r w:rsidRPr="00115BAD">
              <w:rPr>
                <w:sz w:val="24"/>
                <w:szCs w:val="24"/>
              </w:rPr>
              <w:t>аук / А. Л. Кулакова ; рук. работы А. В. Протасов ; РУДН Минобрнауки РФ. - М., 2020. - 26 с.</w:t>
            </w:r>
            <w:proofErr w:type="gramStart"/>
            <w:r w:rsidRPr="00115BAD">
              <w:rPr>
                <w:sz w:val="24"/>
                <w:szCs w:val="24"/>
              </w:rPr>
              <w:t xml:space="preserve"> :</w:t>
            </w:r>
            <w:proofErr w:type="gramEnd"/>
            <w:r w:rsidRPr="00115BAD">
              <w:rPr>
                <w:sz w:val="24"/>
                <w:szCs w:val="24"/>
              </w:rPr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д</w:t>
            </w:r>
          </w:p>
          <w:p w:rsidR="00115BAD" w:rsidRPr="00A9129B" w:rsidRDefault="00115BAD" w:rsidP="00E750DE">
            <w:pPr>
              <w:rPr>
                <w:rStyle w:val="a4"/>
              </w:rPr>
            </w:pPr>
            <w:r>
              <w:rPr>
                <w:rStyle w:val="a4"/>
              </w:rPr>
              <w:t>К 961</w:t>
            </w:r>
          </w:p>
        </w:tc>
        <w:tc>
          <w:tcPr>
            <w:tcW w:w="8470" w:type="dxa"/>
          </w:tcPr>
          <w:p w:rsidR="00115BAD" w:rsidRPr="00115BAD" w:rsidRDefault="00115BAD" w:rsidP="00115BAD">
            <w:r w:rsidRPr="00115BAD">
              <w:t xml:space="preserve">Курданова, М. Х. </w:t>
            </w:r>
          </w:p>
          <w:p w:rsidR="00115BAD" w:rsidRPr="00115BAD" w:rsidRDefault="00115BAD" w:rsidP="00115BAD">
            <w:r w:rsidRPr="00115BAD">
              <w:t>Комплексная оценка и системный анализ дисфункции эндотелия и гемодинамики у больных артериальной гипертонией в условиях высокогорья : дис. ... д-ра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м</w:t>
            </w:r>
            <w:proofErr w:type="gramEnd"/>
            <w:r w:rsidRPr="00115BAD">
              <w:t>ед. наук / М. Х. Курданова ; конс. А. И. Мартынов</w:t>
            </w:r>
            <w:proofErr w:type="gramStart"/>
            <w:r w:rsidRPr="00115BAD">
              <w:t xml:space="preserve"> ;</w:t>
            </w:r>
            <w:proofErr w:type="gramEnd"/>
            <w:r w:rsidRPr="00115BAD">
              <w:t xml:space="preserve"> ЦМЭИ ГНЦ РФ-ИМБП РАН. - Нальчик, 2020. - 306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 - Библиогр.: с. 269-300. </w:t>
            </w:r>
          </w:p>
          <w:p w:rsidR="009162CC" w:rsidRPr="00A9129B" w:rsidRDefault="00115BAD" w:rsidP="00E750DE">
            <w:r w:rsidRPr="00115BAD">
              <w:t>Автореферат дис. ... д-ра</w:t>
            </w:r>
            <w:proofErr w:type="gramStart"/>
            <w:r w:rsidRPr="00115BAD">
              <w:t>.</w:t>
            </w:r>
            <w:proofErr w:type="gramEnd"/>
            <w:r w:rsidRPr="00115BAD">
              <w:t xml:space="preserve"> </w:t>
            </w:r>
            <w:proofErr w:type="gramStart"/>
            <w:r w:rsidRPr="00115BAD">
              <w:t>м</w:t>
            </w:r>
            <w:proofErr w:type="gramEnd"/>
            <w:r w:rsidRPr="00115BAD">
              <w:t>ед. наук / М. Х. Курданова ; конс. А. И. Мартынов</w:t>
            </w:r>
            <w:proofErr w:type="gramStart"/>
            <w:r w:rsidRPr="00115BAD">
              <w:t xml:space="preserve"> ;</w:t>
            </w:r>
            <w:proofErr w:type="gramEnd"/>
            <w:r w:rsidRPr="00115BAD">
              <w:t xml:space="preserve"> МГМСУ. - М., 2020. - 43 с.</w:t>
            </w:r>
            <w:proofErr w:type="gramStart"/>
            <w:r w:rsidRPr="00115BAD">
              <w:t xml:space="preserve"> :</w:t>
            </w:r>
            <w:proofErr w:type="gramEnd"/>
            <w:r w:rsidRPr="00115BAD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К 962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Курехян, А. С. </w:t>
            </w:r>
          </w:p>
          <w:p w:rsidR="009162CC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Вариабельность и фенотипы артериального давления у больных артериальной гипертонией и хроническими болезнями органов дыхания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А. С. Курехян ; рук. работы В. М. Горбунов ; конс. М. И. Смирнова</w:t>
            </w:r>
            <w:proofErr w:type="gramStart"/>
            <w:r w:rsidRPr="004E31A6">
              <w:t xml:space="preserve"> ;</w:t>
            </w:r>
            <w:proofErr w:type="gramEnd"/>
            <w:r w:rsidRPr="004E31A6">
              <w:t xml:space="preserve"> НМИЦ кардиологии МЗ РФ. - М., 2020. - 25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</w:p>
        </w:tc>
      </w:tr>
      <w:tr w:rsidR="009162CC" w:rsidRPr="00A9129B" w:rsidTr="00494204">
        <w:tc>
          <w:tcPr>
            <w:tcW w:w="1101" w:type="dxa"/>
          </w:tcPr>
          <w:p w:rsidR="009162CC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223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апинский, И. В. </w:t>
            </w:r>
          </w:p>
          <w:p w:rsidR="009162CC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Клинико-функциональные особенности желудочно-кишечного тракта у пациентов с неалкогольной жировой болезнью печени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И. В. Лапинский ; рук. работы Е. Б. Авалуева ; СЗГМУ им. И. И. Мечникова МЗ РФ. - СПб., 2020. - 23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263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атышева, Н. В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Коморбидность расстройства у пациентов с хронической мигренью : автореферат дис. ... д-ра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м</w:t>
            </w:r>
            <w:proofErr w:type="gramEnd"/>
            <w:r w:rsidRPr="004E31A6">
              <w:t>ед. наук / Н. В. Латышева ; конс. Е. Г. Филатова</w:t>
            </w:r>
            <w:proofErr w:type="gramStart"/>
            <w:r w:rsidRPr="004E31A6">
              <w:t xml:space="preserve"> ;</w:t>
            </w:r>
            <w:proofErr w:type="gramEnd"/>
            <w:r w:rsidRPr="004E31A6">
              <w:t xml:space="preserve"> Первый МГМУ им. И. М. Сеченова МЗ РФ. - М., 2020. - 49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311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ебедев, И. С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Предотвращение эмболии легочных артерий и ее рецидива при венозном тромбозе : автореферат дис. ... д-ра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м</w:t>
            </w:r>
            <w:proofErr w:type="gramEnd"/>
            <w:r w:rsidRPr="004E31A6">
              <w:t>ед. наук / И. С. Лебедев ; конс. А. И. Кириенко</w:t>
            </w:r>
            <w:proofErr w:type="gramStart"/>
            <w:r w:rsidRPr="004E31A6">
              <w:t xml:space="preserve"> ;</w:t>
            </w:r>
            <w:proofErr w:type="gramEnd"/>
            <w:r w:rsidRPr="004E31A6">
              <w:t xml:space="preserve"> РНИМУ им. Н. И. Пирогова МЗ РФ. - М., 2020. - 45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373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еевик, М. В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Психогенная трансформация полоролевого поведения у мужчин с ВИЧ-инфекцией : автореферат дис. ... канд. психол. наук / М. В. Леевик ; рук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р</w:t>
            </w:r>
            <w:proofErr w:type="gramEnd"/>
            <w:r w:rsidRPr="004E31A6">
              <w:t>аботы Е. Е. Вакнин ; РГПУ им. А. И. Герцена. - СПб., 2020. - 29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596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итвиненко, В. М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Коррекция липотоксичности в эффективном и безопасном управлении сахарным диабетом 2-го типа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В. М. Литвиненко ; рук. работы А. С. Аметов ; РМАНПО МЗ РФ. - Москва, 2020. - 24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648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обышева, А. А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Эффективность сочетанного применения импульсного тока низкой частоты и вакуумного воздействия в комплексной реабилитации пациентов с диабетической полинейропатией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А. А. Лобышева ; рук. работы Е. Ю. Сергеенко ; РНИМУ им. Н. И. Пирогова МЗ РФ. - М., 2020. - 24 с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661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огвинов, А. Н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Лечение неполнослойных разрывов вращательной манжеты плечевого сустава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А. Н. Логвинов ; рук. работы А. В. Королев ; НИИСП им. Н. В. Склифосовского ДЗМ. - М., 2020. - 21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663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огинова, А. И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 xml:space="preserve">Венозные тромбозы у пациентов после внутрисердечных катетерных вмешательств - </w:t>
            </w:r>
            <w:proofErr w:type="gramStart"/>
            <w:r w:rsidRPr="004E31A6">
              <w:t>радиочастотной</w:t>
            </w:r>
            <w:proofErr w:type="gramEnd"/>
            <w:r w:rsidRPr="004E31A6">
              <w:t xml:space="preserve"> катетерной аблации и электрофизиологического исследования. Сравнительная эффективность и безопасность различных режимов антикоагулянтной терапии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Эноксапарина с последующим назначением Варфарина и Ривароксабана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А. И. Логинова ; рук. работы: Е. Б. Майков, Т. В. Балахонова</w:t>
            </w:r>
            <w:proofErr w:type="gramStart"/>
            <w:r w:rsidRPr="004E31A6">
              <w:t xml:space="preserve"> ;</w:t>
            </w:r>
            <w:proofErr w:type="gramEnd"/>
            <w:r w:rsidRPr="004E31A6">
              <w:t xml:space="preserve"> НМИЦ кардиологии МЗ РФ. - М., 2020. - 23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Л 695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Ломакин, Н. В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Принципы индивидуализации антитромботической терапии при остром коронарном синдроме : автореферат дис. ... д-ра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Н. В. Ломакин ; конс. Б. А. Сидоренко</w:t>
            </w:r>
            <w:proofErr w:type="gramStart"/>
            <w:r w:rsidRPr="004E31A6">
              <w:t xml:space="preserve"> ;</w:t>
            </w:r>
            <w:proofErr w:type="gramEnd"/>
            <w:r w:rsidRPr="004E31A6">
              <w:t xml:space="preserve"> ЦГМА УДП РФ. - М., 2020. - 46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М 117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Магдиев, А. Х. </w:t>
            </w:r>
          </w:p>
          <w:p w:rsidR="00115BAD" w:rsidRPr="00A9129B" w:rsidRDefault="004E31A6" w:rsidP="00E750DE">
            <w:r w:rsidRPr="004E31A6">
              <w:t>Сравнительная характеристика ближайших и отдаленных результатов применения современных миниинвазивных методов в комплекcном лечении декомпенсированных форм хронических заболеваний вен :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А. Х. Магдиев ; рук. работы М. Д. Дибиров ; МГМСУ. - М., 2019. - 159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 - Библиогр.: с. 129-159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М 123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Магомедов, Г. М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Особенности диагностики и лечения больных с перфорациями полых органов при инфекционных заболеваниях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 xml:space="preserve">аук / Г. М. Магомедов ; рук. работы В. П. Земляной ; СЗГМУ им. И. И. Мечникова МЗ РФ. - СПб., 2020. - 23 </w:t>
            </w:r>
            <w:proofErr w:type="gramStart"/>
            <w:r w:rsidRPr="004E31A6">
              <w:t>с</w:t>
            </w:r>
            <w:proofErr w:type="gramEnd"/>
            <w:r w:rsidRPr="004E31A6">
              <w:t xml:space="preserve">.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М 161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Макаров, А. В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Эндоскопическое лечение ожога дыхательных путей при ингаляционной травме с применением аппликаций аллогенного коллагена I типа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А. В. Макаров ; рук. работы: А. В. Миронов, И. Е. Галанкина</w:t>
            </w:r>
            <w:proofErr w:type="gramStart"/>
            <w:r w:rsidRPr="004E31A6">
              <w:t xml:space="preserve"> ;</w:t>
            </w:r>
            <w:proofErr w:type="gramEnd"/>
            <w:r w:rsidRPr="004E31A6">
              <w:t xml:space="preserve"> НИИ СП им. Н. В. Склифововского ДЗМ. - М., 2020. - 22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М 161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Макаров, П. В. </w:t>
            </w:r>
          </w:p>
          <w:p w:rsidR="00115BAD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Влияние комплексной терапии туберкулеза и ВИЧ-инфекции на липидный обмен : автореферат дис. ... канд. мед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н</w:t>
            </w:r>
            <w:proofErr w:type="gramEnd"/>
            <w:r w:rsidRPr="004E31A6">
              <w:t>аук / П. В. Макаров ; рук. работы А. В. Асеев ; ЦНИИТ. - М., 2020. - 23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4E31A6" w:rsidRPr="00A9129B" w:rsidRDefault="004E31A6" w:rsidP="00E750DE">
            <w:pPr>
              <w:rPr>
                <w:rStyle w:val="a4"/>
              </w:rPr>
            </w:pPr>
            <w:r>
              <w:rPr>
                <w:rStyle w:val="a4"/>
              </w:rPr>
              <w:t>М 184</w:t>
            </w:r>
          </w:p>
        </w:tc>
        <w:tc>
          <w:tcPr>
            <w:tcW w:w="8470" w:type="dxa"/>
          </w:tcPr>
          <w:p w:rsidR="004E31A6" w:rsidRPr="004E31A6" w:rsidRDefault="004E31A6" w:rsidP="004E31A6">
            <w:r w:rsidRPr="004E31A6">
              <w:t xml:space="preserve">Максимов, А. В. </w:t>
            </w:r>
          </w:p>
          <w:p w:rsidR="00115BAD" w:rsidRPr="004E31A6" w:rsidRDefault="004E31A6" w:rsidP="00E750DE">
            <w:r w:rsidRPr="004E31A6">
              <w:t>Методологическое обоснование сопоставления заключительного клинического и судебно-медицинского диагнозов : дис. ... д-ра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м</w:t>
            </w:r>
            <w:proofErr w:type="gramEnd"/>
            <w:r w:rsidRPr="004E31A6">
              <w:t>ед. наук / А. В. Максимов ; конс.: В. А. Клевно, О. Ю. Александрова ; МОНИКИ им. М. Ф. Владимирского МЗ РФ. - М., 2019. - 242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 - Библиогр.: с. 213-242.</w:t>
            </w:r>
          </w:p>
          <w:p w:rsidR="004E31A6" w:rsidRPr="004E31A6" w:rsidRDefault="004E31A6" w:rsidP="00E750DE">
            <w:pPr>
              <w:rPr>
                <w:rFonts w:ascii="Arial" w:hAnsi="Arial" w:cs="Arial"/>
              </w:rPr>
            </w:pPr>
            <w:r w:rsidRPr="004E31A6">
              <w:t>Автореферат дис. ... д-ра</w:t>
            </w:r>
            <w:proofErr w:type="gramStart"/>
            <w:r w:rsidRPr="004E31A6">
              <w:t>.</w:t>
            </w:r>
            <w:proofErr w:type="gramEnd"/>
            <w:r w:rsidRPr="004E31A6">
              <w:t xml:space="preserve"> </w:t>
            </w:r>
            <w:proofErr w:type="gramStart"/>
            <w:r w:rsidRPr="004E31A6">
              <w:t>м</w:t>
            </w:r>
            <w:proofErr w:type="gramEnd"/>
            <w:r w:rsidRPr="004E31A6">
              <w:t>ед. наук / А. В. Максимов ; конс.: В. А. Клевно, О. Ю. Александрова ; МГМСУ. - М., 2020. - 40 с.</w:t>
            </w:r>
            <w:proofErr w:type="gramStart"/>
            <w:r w:rsidRPr="004E31A6">
              <w:t xml:space="preserve"> :</w:t>
            </w:r>
            <w:proofErr w:type="gramEnd"/>
            <w:r w:rsidRPr="004E31A6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217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линовская, Л. К. </w:t>
            </w:r>
          </w:p>
          <w:p w:rsidR="00115BAD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Применение метода протонной масс-спектрометрии выдыхаемого воздуха в диагностике хронической сердечной недостаточности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Л. К. Малиновская ; рук. работы Ф. Ю. Копылов ; Первый МГМУ им. И. М. Сеченова МЗ РФ. - М., 2020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237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льцева, Ю. В. </w:t>
            </w:r>
          </w:p>
          <w:p w:rsidR="00115BAD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Оптимизация лечения вирусного гастроэнтерита у детей в амбулаторных и стационарных условиях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Ю. В. Мальцева ; рук. работы Т. А. Кузнецова ; НМИЦ ЗД МЗ РФ. - Москва, 2020. - 23 с.</w:t>
            </w:r>
            <w:proofErr w:type="gramStart"/>
            <w:r w:rsidRPr="00FE367A">
              <w:t xml:space="preserve"> :</w:t>
            </w:r>
            <w:proofErr w:type="gramEnd"/>
            <w:r w:rsidRPr="00FE367A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234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лыха, В. А. </w:t>
            </w:r>
          </w:p>
          <w:p w:rsidR="00115BAD" w:rsidRPr="00FE367A" w:rsidRDefault="00FE367A" w:rsidP="00E750DE">
            <w:r w:rsidRPr="00FE367A">
              <w:t>Критерии идентификации личности по трупному материалу щитовидного хряща ребенка :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В. А. Малыха ; рук. работы Н. С. Эделев ; МГМСУ. - Н. Новгород, 2019. - 144 с.</w:t>
            </w:r>
            <w:proofErr w:type="gramStart"/>
            <w:r w:rsidRPr="00FE367A">
              <w:t xml:space="preserve"> :</w:t>
            </w:r>
            <w:proofErr w:type="gramEnd"/>
            <w:r w:rsidRPr="00FE367A">
              <w:t xml:space="preserve"> цв. ил. - Библиогр.: с. 108-130. </w:t>
            </w:r>
          </w:p>
          <w:p w:rsidR="00FE367A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В. А. Малыха ; рук. работы Н. С. Эделев ; МГМСУ. - М., 2020. - 23 с.</w:t>
            </w:r>
            <w:proofErr w:type="gramStart"/>
            <w:r w:rsidRPr="00FE367A">
              <w:t xml:space="preserve"> :</w:t>
            </w:r>
            <w:proofErr w:type="gramEnd"/>
            <w:r w:rsidRPr="00FE367A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239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лышева, Я. Р. </w:t>
            </w:r>
          </w:p>
          <w:p w:rsidR="00115BAD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Отдаленные результаты лечения миомы матки путем фуз-аблации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Я. Р. Малышева ; рук. работы Е. А. Соснова ; Первый МГМУ им. И. М. Сеченова МЗ РФ. - М., 2020. - 24 с.</w:t>
            </w:r>
            <w:proofErr w:type="gramStart"/>
            <w:r w:rsidRPr="00FE367A">
              <w:t xml:space="preserve"> :</w:t>
            </w:r>
            <w:proofErr w:type="gramEnd"/>
            <w:r w:rsidRPr="00FE367A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247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медкасимов, Н. А. </w:t>
            </w:r>
          </w:p>
          <w:p w:rsidR="00115BAD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Способы гемостаза при лапароскопических органосохраняющий операциях по поводу рака почки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Н. А. Мамедкасимов ; рук. работы Е. В. Шпоть ; конс. Б. Я. Алексеев</w:t>
            </w:r>
            <w:proofErr w:type="gramStart"/>
            <w:r w:rsidRPr="00FE367A">
              <w:t xml:space="preserve"> ;</w:t>
            </w:r>
            <w:proofErr w:type="gramEnd"/>
            <w:r w:rsidRPr="00FE367A">
              <w:t xml:space="preserve"> Первый МГМУ им. И. М. Сеченова МЗ РФ. - М., 2020. - 24 с.</w:t>
            </w:r>
            <w:proofErr w:type="gramStart"/>
            <w:r w:rsidRPr="00FE367A">
              <w:t xml:space="preserve"> :</w:t>
            </w:r>
            <w:proofErr w:type="gramEnd"/>
            <w:r w:rsidRPr="00FE367A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266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нтрова, Д. А. </w:t>
            </w:r>
          </w:p>
          <w:p w:rsidR="00115BAD" w:rsidRPr="00FE367A" w:rsidRDefault="00FE367A" w:rsidP="00FE367A">
            <w:pPr>
              <w:rPr>
                <w:rFonts w:ascii="Arial" w:hAnsi="Arial" w:cs="Arial"/>
              </w:rPr>
            </w:pPr>
            <w:r w:rsidRPr="00FE367A">
              <w:t>Синдром задержки роста плода: клинико-иммунологические и морфологические параллели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Д. А. Мантрова ; рук. работы: Н. Е. Кан, М. М. Зиганшина</w:t>
            </w:r>
            <w:proofErr w:type="gramStart"/>
            <w:r w:rsidRPr="00FE367A">
              <w:t xml:space="preserve"> ;</w:t>
            </w:r>
            <w:proofErr w:type="gramEnd"/>
            <w:r w:rsidRPr="00FE367A">
              <w:t xml:space="preserve"> НМИЦ АГиП им. В. И. </w:t>
            </w:r>
            <w:r>
              <w:t>Кулакова МЗ РФ. - Москва, 2020.</w:t>
            </w:r>
            <w:r w:rsidRPr="00FE367A">
              <w:t xml:space="preserve">- 23 </w:t>
            </w:r>
            <w:proofErr w:type="gramStart"/>
            <w:r w:rsidRPr="00FE367A">
              <w:t>с</w:t>
            </w:r>
            <w:proofErr w:type="gramEnd"/>
            <w:r w:rsidRPr="00FE367A">
              <w:t xml:space="preserve">.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287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ркин, Г. С. </w:t>
            </w:r>
          </w:p>
          <w:p w:rsidR="00115BAD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Клиническая и инструментальная оценка электрической нестабильности миокарда до и после стентирования коронарных артерий при ишемической болезни сердца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Г. С. Маркин ; рук. работы: В. В. Бояринцев, В. Н. Ардашев</w:t>
            </w:r>
            <w:proofErr w:type="gramStart"/>
            <w:r w:rsidRPr="00FE367A">
              <w:t xml:space="preserve"> ;</w:t>
            </w:r>
            <w:proofErr w:type="gramEnd"/>
            <w:r w:rsidRPr="00FE367A">
              <w:t xml:space="preserve"> ЦГМА УДП РФ. - М., 2020. - 26 с.</w:t>
            </w:r>
            <w:proofErr w:type="gramStart"/>
            <w:r w:rsidRPr="00FE367A">
              <w:t xml:space="preserve"> :</w:t>
            </w:r>
            <w:proofErr w:type="gramEnd"/>
            <w:r w:rsidRPr="00FE367A">
              <w:t xml:space="preserve"> ил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319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ртынова, М. В. </w:t>
            </w:r>
          </w:p>
          <w:p w:rsidR="00115BAD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Роль программирования индуцированного цикла в повышении эффективности лечения бесплодия в протоколах с антагонистами гонадотропин рилизинг-гормона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М. В. Мартынова ; рук. работы Н. Г. Мишиева ; НМИЦ АГиП им. В. И. Кулакова МЗ Рф. - М., 2020. - 26 с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FE367A" w:rsidRPr="00A9129B" w:rsidRDefault="00FE367A" w:rsidP="00E750DE">
            <w:pPr>
              <w:rPr>
                <w:rStyle w:val="a4"/>
              </w:rPr>
            </w:pPr>
            <w:r>
              <w:rPr>
                <w:rStyle w:val="a4"/>
              </w:rPr>
              <w:t>М 356</w:t>
            </w:r>
          </w:p>
        </w:tc>
        <w:tc>
          <w:tcPr>
            <w:tcW w:w="8470" w:type="dxa"/>
          </w:tcPr>
          <w:p w:rsidR="00FE367A" w:rsidRPr="00FE367A" w:rsidRDefault="00FE367A" w:rsidP="00FE367A">
            <w:r w:rsidRPr="00FE367A">
              <w:t xml:space="preserve">Махинова, М. М. </w:t>
            </w:r>
          </w:p>
          <w:p w:rsidR="00115BAD" w:rsidRPr="00FE367A" w:rsidRDefault="00FE367A" w:rsidP="00E750DE">
            <w:pPr>
              <w:rPr>
                <w:rFonts w:ascii="Arial" w:hAnsi="Arial" w:cs="Arial"/>
              </w:rPr>
            </w:pPr>
            <w:r w:rsidRPr="00FE367A">
              <w:t>Клиническая эффективность персонализированной программы физических тренировок и селективного ингибитора бета-окисления жирных кислот в реабилитации больных с фибрилляцией предсердий после первичной радиочастотной аблации устьев легочных вен : автореферат дис. ... канд. мед</w:t>
            </w:r>
            <w:proofErr w:type="gramStart"/>
            <w:r w:rsidRPr="00FE367A">
              <w:t>.</w:t>
            </w:r>
            <w:proofErr w:type="gramEnd"/>
            <w:r w:rsidRPr="00FE367A">
              <w:t xml:space="preserve"> </w:t>
            </w:r>
            <w:proofErr w:type="gramStart"/>
            <w:r w:rsidRPr="00FE367A">
              <w:t>н</w:t>
            </w:r>
            <w:proofErr w:type="gramEnd"/>
            <w:r w:rsidRPr="00FE367A">
              <w:t>аук / М. М. Махинова ; рук. работы: М. Г. Бубнова, К. В. Давтян</w:t>
            </w:r>
            <w:proofErr w:type="gramStart"/>
            <w:r w:rsidRPr="00FE367A">
              <w:t xml:space="preserve"> ;</w:t>
            </w:r>
            <w:proofErr w:type="gramEnd"/>
            <w:r w:rsidRPr="00FE367A">
              <w:t xml:space="preserve"> НМИЦ ТПМ МЗ РФ. - М., 2020. - 23 с.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389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ежлумова, Н. А. </w:t>
            </w:r>
          </w:p>
          <w:p w:rsidR="00115BAD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Повышение эффективности методов диагностики и прогнозирования течения различных форм наружного генитального эндометриоза на основании определения молекулярных маркеров : автореферат дис. ... канд. мед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н</w:t>
            </w:r>
            <w:proofErr w:type="gramEnd"/>
            <w:r w:rsidRPr="00272A3D">
              <w:t>аук / Н. А. Межлумова ; рук. работы: Л. В. Адамян, М. Ю. Бобров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НМИЦ АГиП им. В. И. Кулакова МЗ РФ. - М., 2020. - 25 с.</w:t>
            </w:r>
            <w:proofErr w:type="gramStart"/>
            <w:r w:rsidRPr="00272A3D">
              <w:t xml:space="preserve"> :</w:t>
            </w:r>
            <w:proofErr w:type="gramEnd"/>
            <w:r w:rsidRPr="00272A3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BAD" w:rsidRPr="00A9129B" w:rsidTr="00494204">
        <w:tc>
          <w:tcPr>
            <w:tcW w:w="1101" w:type="dxa"/>
          </w:tcPr>
          <w:p w:rsidR="00115BAD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411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ейтель, И. Ю. </w:t>
            </w:r>
          </w:p>
          <w:p w:rsidR="00115BAD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Обоснование и оценка эффективности применения эндоскопа на этапах хирургического лечения хронического среднего отита у детей : автореферат дис. ... канд. мед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н</w:t>
            </w:r>
            <w:proofErr w:type="gramEnd"/>
            <w:r w:rsidRPr="00272A3D">
              <w:t>аук / И. Ю. Мейтель ; рук. работы Ю. Ю. Русецкий ; Первый МГМУ им. И. М. Сеченова МЗ РФ. - М., 2020. - 24 с.</w:t>
            </w:r>
            <w:proofErr w:type="gramStart"/>
            <w:r w:rsidRPr="00272A3D">
              <w:t xml:space="preserve"> :</w:t>
            </w:r>
            <w:proofErr w:type="gramEnd"/>
            <w:r w:rsidRPr="00272A3D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431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ендель, С. А. </w:t>
            </w:r>
          </w:p>
          <w:p w:rsidR="00FE367A" w:rsidRPr="00272A3D" w:rsidRDefault="00272A3D" w:rsidP="002B6DA1">
            <w:pPr>
              <w:rPr>
                <w:rFonts w:ascii="Arial" w:hAnsi="Arial" w:cs="Arial"/>
              </w:rPr>
            </w:pPr>
            <w:r w:rsidRPr="00272A3D">
              <w:t>Научное обоснование совершенствования управления в медицинских организациях на основе процессного подхода : автореферат дис. ... д-ра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м</w:t>
            </w:r>
            <w:proofErr w:type="gramEnd"/>
            <w:r w:rsidRPr="00272A3D">
              <w:t>ед. наук / С. А. Мендель ; конс. Е. А. Берсенева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Первый МГМУ им. И. М. сеченова МЗ РФ. - М., 2020. - 48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617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иронова, Е. С. </w:t>
            </w:r>
          </w:p>
          <w:p w:rsidR="00FE367A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Аутоантитела к м2-холинорецепторам у больных пароксизмальной формой мерцательной аритмии без признаков органического заболевания сердца : автореферат дис. ... канд. мед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н</w:t>
            </w:r>
            <w:proofErr w:type="gramEnd"/>
            <w:r w:rsidRPr="00272A3D">
              <w:t>аук / Е. С. Миронова ; рук. работы Н. А. Миронова ; конс. К. А. Зыков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НМИЦ кардиологии МЗ РФ. - М., 2020. - 21 с.</w:t>
            </w:r>
            <w:proofErr w:type="gramStart"/>
            <w:r w:rsidRPr="00272A3D">
              <w:t xml:space="preserve"> :</w:t>
            </w:r>
            <w:proofErr w:type="gramEnd"/>
            <w:r w:rsidRPr="00272A3D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667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ишина, И. А. </w:t>
            </w:r>
          </w:p>
          <w:p w:rsidR="00FE367A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Клинико-генетический анализ моногенных вариантов ранних эпилептических энцефалопатий : автореферат дис. ... кандидата медицинских наук / И. А. Мишина ; рук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р</w:t>
            </w:r>
            <w:proofErr w:type="gramEnd"/>
            <w:r w:rsidRPr="00272A3D">
              <w:t>аботы Е. Л. Дадали ; конс. О. П. Рыжкова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МГИЦ им. Н. П. Бочкова. - Москва, 2020. - 25 с.</w:t>
            </w:r>
            <w:proofErr w:type="gramStart"/>
            <w:r w:rsidRPr="00272A3D">
              <w:t xml:space="preserve"> :</w:t>
            </w:r>
            <w:proofErr w:type="gramEnd"/>
            <w:r w:rsidRPr="00272A3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693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ожейко, Н. П. </w:t>
            </w:r>
          </w:p>
          <w:p w:rsidR="00FE367A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Патоморфология трансплантированного сердца : автореферат дис. ... д-ра мед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н</w:t>
            </w:r>
            <w:proofErr w:type="gramEnd"/>
            <w:r w:rsidRPr="00272A3D">
              <w:t>аук / Н. П. Можейко ; конс. И. М. Ильчинский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НМИЦ ТИО В. И. Шумакова МЗ РФ. - М., 2020. - 48 с.</w:t>
            </w:r>
            <w:proofErr w:type="gramStart"/>
            <w:r w:rsidRPr="00272A3D">
              <w:t xml:space="preserve"> :</w:t>
            </w:r>
            <w:proofErr w:type="gramEnd"/>
            <w:r w:rsidRPr="00272A3D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711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ойсова, Д. Л. </w:t>
            </w:r>
          </w:p>
          <w:p w:rsidR="00FE367A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Система гемостаза при лептоспирозе : патогенетические механизмы нарушений и оптимизация терапии : автореферат дис. ... д-ра мед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н</w:t>
            </w:r>
            <w:proofErr w:type="gramEnd"/>
            <w:r w:rsidRPr="00272A3D">
              <w:t>аук / Д. Л. Мойсова ; конс. В. Н. Городин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ЦНИИЭ Роспотребнадзора РФ. - М., 2020. - 48 с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923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уромкина, А. В. </w:t>
            </w:r>
          </w:p>
          <w:p w:rsidR="00FE367A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Возможности инструментальной диагностики и терапевтического обучения пациентов для совершенствования контроля фибрилляции предсердий в клинической практике : автореферат дис. ... док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м</w:t>
            </w:r>
            <w:proofErr w:type="gramEnd"/>
            <w:r w:rsidRPr="00272A3D">
              <w:t>ед. наук / А. В. Муромкина ; конс. О. М. Драпкина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НМИЦ ТПМ МЗ РФ. - М., 2020. - 41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931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усатова, Е. В. </w:t>
            </w:r>
          </w:p>
          <w:p w:rsidR="00FE367A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Применение эффективности методических подходов к анализу клеток и ДНК плацентарного происхождения для неинвазивного пренатального тестирования на анеуплоидию : автореферат дис. ... канд. мед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н</w:t>
            </w:r>
            <w:proofErr w:type="gramEnd"/>
            <w:r w:rsidRPr="00272A3D">
              <w:t>аук / Е. В. Мусатова ; рук. работы Н. В. Шилова ; МГНЦ им. Н. П. Бочкова. - М., 2020. - 25 с.</w:t>
            </w:r>
            <w:proofErr w:type="gramStart"/>
            <w:r w:rsidRPr="00272A3D">
              <w:t xml:space="preserve"> :</w:t>
            </w:r>
            <w:proofErr w:type="gramEnd"/>
            <w:r w:rsidRPr="00272A3D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72A3D" w:rsidRPr="00A9129B" w:rsidRDefault="00272A3D" w:rsidP="00E750DE">
            <w:pPr>
              <w:rPr>
                <w:rStyle w:val="a4"/>
              </w:rPr>
            </w:pPr>
            <w:r>
              <w:rPr>
                <w:rStyle w:val="a4"/>
              </w:rPr>
              <w:t>М 976</w:t>
            </w:r>
          </w:p>
        </w:tc>
        <w:tc>
          <w:tcPr>
            <w:tcW w:w="8470" w:type="dxa"/>
          </w:tcPr>
          <w:p w:rsidR="00272A3D" w:rsidRPr="00272A3D" w:rsidRDefault="00272A3D" w:rsidP="00272A3D">
            <w:r w:rsidRPr="00272A3D">
              <w:t xml:space="preserve">Мягкова, М. А. </w:t>
            </w:r>
          </w:p>
          <w:p w:rsidR="00FE367A" w:rsidRPr="00272A3D" w:rsidRDefault="00272A3D" w:rsidP="00E750DE">
            <w:pPr>
              <w:rPr>
                <w:rFonts w:ascii="Arial" w:hAnsi="Arial" w:cs="Arial"/>
              </w:rPr>
            </w:pPr>
            <w:r w:rsidRPr="00272A3D">
              <w:t>Сравнительная оценка суммарного сердечно-сосудистого риска переломов, ассоциированных с остеопорозом, среди городского населения Российской Федерации : автореферат дис. ... канд. мед</w:t>
            </w:r>
            <w:proofErr w:type="gramStart"/>
            <w:r w:rsidRPr="00272A3D">
              <w:t>.</w:t>
            </w:r>
            <w:proofErr w:type="gramEnd"/>
            <w:r w:rsidRPr="00272A3D">
              <w:t xml:space="preserve"> </w:t>
            </w:r>
            <w:proofErr w:type="gramStart"/>
            <w:r w:rsidRPr="00272A3D">
              <w:t>н</w:t>
            </w:r>
            <w:proofErr w:type="gramEnd"/>
            <w:r w:rsidRPr="00272A3D">
              <w:t>аук / М. А. Мягкова ; рук. работы И. А. Скрипникова ; конс. С. А. Шальнова</w:t>
            </w:r>
            <w:proofErr w:type="gramStart"/>
            <w:r w:rsidRPr="00272A3D">
              <w:t xml:space="preserve"> ;</w:t>
            </w:r>
            <w:proofErr w:type="gramEnd"/>
            <w:r w:rsidRPr="00272A3D">
              <w:t xml:space="preserve"> НМИЦ ТПМ МЗ РФ. - М., 2020. - 24 с.</w:t>
            </w:r>
            <w:proofErr w:type="gramStart"/>
            <w:r w:rsidRPr="00272A3D">
              <w:t xml:space="preserve"> :</w:t>
            </w:r>
            <w:proofErr w:type="gramEnd"/>
            <w:r w:rsidRPr="00272A3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Н 154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Нагудов, М. А. </w:t>
            </w:r>
          </w:p>
          <w:p w:rsidR="00FE367A" w:rsidRPr="00A9129B" w:rsidRDefault="002B6DA1" w:rsidP="00E750DE">
            <w:r w:rsidRPr="002B6DA1">
              <w:t>Антибиотикопрофилактика инфекционных осложнений после резекции прямой кишки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М. А. Нагудов ; рук. работы: Е. Г. Рыбаков, В. Н. Кашников</w:t>
            </w:r>
            <w:proofErr w:type="gramStart"/>
            <w:r w:rsidRPr="002B6DA1">
              <w:t xml:space="preserve"> ;</w:t>
            </w:r>
            <w:proofErr w:type="gramEnd"/>
            <w:r w:rsidRPr="002B6DA1">
              <w:t xml:space="preserve"> НМИЦ колопроктологии им. А. Н. Рыжих МЗ РФ. - М., 2020. - 23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Н 328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Наткина, Д. У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Роль ассиметричного диметиларгинина в развитии нарушений регионарного кровообращения у пациентов с неконтролируемым течением артериальной гипертензии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Д. У. Наткина ; рук. работы В. И. Подзолков ; Первый МГМУ им. И. М. Сеченова МЗ РФ. - М., 2020. - 24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Н 926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Новоселова, О. Г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Влияние полиморфизма генов ферментов биотрансформации ксенобиотиков на течение заболевания, эффективность антибактериальной терапии и риск развития нежелательных побочных реакций у пациентов с муковисцидозом : автореферат дис. ... кандидата медицинских наук / О. Г. Новоселова ; рук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р</w:t>
            </w:r>
            <w:proofErr w:type="gramEnd"/>
            <w:r w:rsidRPr="002B6DA1">
              <w:t>аботы: Е. Н. Кондратьева, Н. В. Петрова</w:t>
            </w:r>
            <w:proofErr w:type="gramStart"/>
            <w:r w:rsidRPr="002B6DA1">
              <w:t xml:space="preserve"> ;</w:t>
            </w:r>
            <w:proofErr w:type="gramEnd"/>
            <w:r w:rsidRPr="002B6DA1">
              <w:t xml:space="preserve"> МГИЦ им. Н. П. Бочкова. - Москва, 2020. - 26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О-135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Обельчак, И. С. </w:t>
            </w:r>
          </w:p>
          <w:p w:rsidR="00FE367A" w:rsidRPr="002B6DA1" w:rsidRDefault="002B6DA1" w:rsidP="00E750DE">
            <w:r w:rsidRPr="002B6DA1">
              <w:t>Лучевая диагностика повреждений магистральных сосудов при боевой огнестрельной травме : дис. ... д-ра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И. С. Обельчак ; конс. А. Ю. Васильев</w:t>
            </w:r>
            <w:proofErr w:type="gramStart"/>
            <w:r w:rsidRPr="002B6DA1">
              <w:t xml:space="preserve"> ;</w:t>
            </w:r>
            <w:proofErr w:type="gramEnd"/>
            <w:r w:rsidRPr="002B6DA1">
              <w:t xml:space="preserve"> МГМСУ. - М., 2019. - 281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цв. ил. - Библиогр.: с. 245-276. </w:t>
            </w:r>
          </w:p>
          <w:p w:rsidR="002B6DA1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Автореферат дис. ... д-ра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И. С. Обельчак ; конс. А. Ю. Васильев</w:t>
            </w:r>
            <w:proofErr w:type="gramStart"/>
            <w:r w:rsidRPr="002B6DA1">
              <w:t xml:space="preserve"> ;</w:t>
            </w:r>
            <w:proofErr w:type="gramEnd"/>
            <w:r w:rsidRPr="002B6DA1">
              <w:t xml:space="preserve"> МГМСУ. - М., 2020. - 45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цв.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О-438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Олейник, А. А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Особенности клинического течения и качество жизни больных с множественными церебральными аневризмами после эндоваскулярного лечения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А. А. Олейник ; рук. работы Н. Е. Иванова ; НМИЦ им. В. А. Алмазова МЗ РФ. - СПб., 2020. - 25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О-438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Олейник, Е. А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Клинико-патогенетические варианты и тактика лечения поясничного остеохондроза в отдаленном послеоперационном периоде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Е. А. Олейник ; рук. работы Н. Е. Иванова ; НМИЦ им. В. А. Алмазова МЗ РФ. - М., 2020. - 24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О-445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Олешкевич, Д. О. </w:t>
            </w:r>
          </w:p>
          <w:p w:rsidR="00FE367A" w:rsidRPr="002B6DA1" w:rsidRDefault="002B6DA1" w:rsidP="002B6DA1">
            <w:pPr>
              <w:rPr>
                <w:rFonts w:ascii="Arial" w:hAnsi="Arial" w:cs="Arial"/>
              </w:rPr>
            </w:pPr>
            <w:r w:rsidRPr="002B6DA1">
              <w:t>Методы хирургической адаптации трансплантата легких к плевральной полости реципиента : автореферат дис. ... кандидата медицинских наук / Д. О. Олешкевич ; рук. работы С. В. Готье ; НМИЦ Т и</w:t>
            </w:r>
            <w:proofErr w:type="gramStart"/>
            <w:r w:rsidRPr="002B6DA1">
              <w:t xml:space="preserve"> О</w:t>
            </w:r>
            <w:proofErr w:type="gramEnd"/>
            <w:r w:rsidRPr="002B6DA1">
              <w:t xml:space="preserve"> им. В. И. Шумакова МЗ РФ. - Москва, 2020. - 26 </w:t>
            </w:r>
            <w:proofErr w:type="gramStart"/>
            <w:r w:rsidRPr="002B6DA1">
              <w:t>с</w:t>
            </w:r>
            <w:proofErr w:type="gramEnd"/>
            <w:r w:rsidRPr="002B6DA1">
              <w:t xml:space="preserve">.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О-672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Орлова, Н. В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Замещение дефекта мочевого пузыря с использованием тканеинженерных конструкций, содержащих аллогенные клетки (экспериментальные исследования)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Н. В. Орлова ; рук. работы: П. К. Яблонский, А. Н. Муравьев</w:t>
            </w:r>
            <w:proofErr w:type="gramStart"/>
            <w:r w:rsidRPr="002B6DA1">
              <w:t xml:space="preserve"> ;</w:t>
            </w:r>
            <w:proofErr w:type="gramEnd"/>
            <w:r w:rsidRPr="002B6DA1">
              <w:t xml:space="preserve"> НМИЦ ТИО им. В. И. Шумакова МЗ РФ. - СПб., 2020. - 26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О-781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Островский, В. В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Совершенствование диагностики и тактики хирургического лечения пациентов с травматическими и дегенеративными поражениями шейного отдела позвоночника : автореферат дис. ... д-ра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м</w:t>
            </w:r>
            <w:proofErr w:type="gramEnd"/>
            <w:r w:rsidRPr="002B6DA1">
              <w:t>ед. наук / В. В. Островский ; конс. И. А. Норкин</w:t>
            </w:r>
            <w:proofErr w:type="gramStart"/>
            <w:r w:rsidRPr="002B6DA1">
              <w:t xml:space="preserve"> ;</w:t>
            </w:r>
            <w:proofErr w:type="gramEnd"/>
            <w:r w:rsidRPr="002B6DA1">
              <w:t xml:space="preserve"> Первый МГМУ им. И. М. Сеченова МЗ РФ. - М., 2020. - 46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121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Павлов, И. А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Новые методики эндоскопического лечения пациентов с дивертикулом Ценкера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И. А. Павлов ; рук. работы К. В. Шишин ; МКНЦ им. А. С. Логинова ДЗМ. - М., 2020. - 25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цв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214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Панов, Н. В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Влияние выбора метода анестезии и аналгезии на формирование острого т хронического болевого синдрома у пациентов, перенесших тотальное эндопротезирование коленного и тазобедренного сустава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Н. В. Панов ; рук. работы А. М. Овечкин ; Первый МГМУ им. И. М. Сеченова МЗ РФ. - М., 2020. - 23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264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Парцваниа-Виноградова, Е. В. </w:t>
            </w:r>
          </w:p>
          <w:p w:rsidR="002B6DA1" w:rsidRPr="002B6DA1" w:rsidRDefault="002B6DA1" w:rsidP="002B6DA1">
            <w:r w:rsidRPr="002B6DA1">
              <w:t>Оценка эффективности и безопасности гибридной схемы эрадикационной терапии инфекции Helicobacter pylori у пациентов с язвенной болезнью желудка и двенадцатиперстной кишки :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Е. В. Парцваниа-Виноградова ; рук. работы А. П. Юренев ; МГМСУ. - М., 2019. - 130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 - Библиогр.: с. 118-130.</w:t>
            </w:r>
          </w:p>
          <w:p w:rsidR="00FE367A" w:rsidRPr="002B6DA1" w:rsidRDefault="002B6DA1" w:rsidP="00E750DE">
            <w:r w:rsidRPr="002B6DA1">
              <w:t>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Е. В. Парцваниа-Виноградова ; рук. работы А. П. Юренев ; МГМСУ. - М., 2020. - 23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266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Паршин, А. В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Отдаленные результаты больных рубцовым стенозом трахеи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А. В. Паршин ; рук. работы А. Ф. Черноусов ; Первый МГМУ им. И. М. Сеченова МЗ РФ. - М., 2020. - 22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344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Пензин, О. В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Прогностическая модель для оценки риска развития миелотоксических осложнений химиотерапевтического лечения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>аук / О. В. Пензин ; рук. работы Т. В. Зарубина ; конс. С. Л. Швырев</w:t>
            </w:r>
            <w:proofErr w:type="gramStart"/>
            <w:r w:rsidRPr="002B6DA1">
              <w:t xml:space="preserve"> ;</w:t>
            </w:r>
            <w:proofErr w:type="gramEnd"/>
            <w:r w:rsidRPr="002B6DA1">
              <w:t xml:space="preserve"> РНИМУ им. Н. И. Пирогова МЗ РФ. - М., 2020. - 25 с.</w:t>
            </w:r>
            <w:proofErr w:type="gramStart"/>
            <w:r w:rsidRPr="002B6DA1">
              <w:t xml:space="preserve"> :</w:t>
            </w:r>
            <w:proofErr w:type="gramEnd"/>
            <w:r w:rsidRPr="002B6DA1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471</w:t>
            </w:r>
          </w:p>
        </w:tc>
        <w:tc>
          <w:tcPr>
            <w:tcW w:w="8470" w:type="dxa"/>
          </w:tcPr>
          <w:p w:rsidR="002B6DA1" w:rsidRPr="002B6DA1" w:rsidRDefault="002B6DA1" w:rsidP="002B6DA1">
            <w:r w:rsidRPr="002B6DA1">
              <w:t xml:space="preserve">Петропавловская, О. А. </w:t>
            </w:r>
          </w:p>
          <w:p w:rsidR="00FE367A" w:rsidRPr="002B6DA1" w:rsidRDefault="002B6DA1" w:rsidP="00E750DE">
            <w:pPr>
              <w:rPr>
                <w:rFonts w:ascii="Arial" w:hAnsi="Arial" w:cs="Arial"/>
              </w:rPr>
            </w:pPr>
            <w:r w:rsidRPr="002B6DA1">
              <w:t>Отдаленные результаты лечения больных с кровоточащей гастродуоденальной язвой посредством эндоскопических и эндоваскулярных технологий гемостаза : автореферат дис. ... канд. мед</w:t>
            </w:r>
            <w:proofErr w:type="gramStart"/>
            <w:r w:rsidRPr="002B6DA1">
              <w:t>.</w:t>
            </w:r>
            <w:proofErr w:type="gramEnd"/>
            <w:r w:rsidRPr="002B6DA1">
              <w:t xml:space="preserve"> </w:t>
            </w:r>
            <w:proofErr w:type="gramStart"/>
            <w:r w:rsidRPr="002B6DA1">
              <w:t>н</w:t>
            </w:r>
            <w:proofErr w:type="gramEnd"/>
            <w:r w:rsidRPr="002B6DA1">
              <w:t xml:space="preserve">аук / О. А. Петропавловская ; рук. работы К. Г. Кубачев ; СЗГМУ им. И. М. Мечникова МЗ РФ. - СПб., 2020. - 24 </w:t>
            </w:r>
            <w:proofErr w:type="gramStart"/>
            <w:r w:rsidRPr="002B6DA1">
              <w:t>с</w:t>
            </w:r>
            <w:proofErr w:type="gramEnd"/>
            <w:r w:rsidRPr="002B6DA1">
              <w:t>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2B6DA1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2B6DA1" w:rsidRPr="00A9129B" w:rsidRDefault="002B6DA1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681</w:t>
            </w:r>
          </w:p>
        </w:tc>
        <w:tc>
          <w:tcPr>
            <w:tcW w:w="8470" w:type="dxa"/>
          </w:tcPr>
          <w:p w:rsidR="002B6DA1" w:rsidRPr="00B318B0" w:rsidRDefault="002B6DA1" w:rsidP="002B6DA1">
            <w:r w:rsidRPr="00B318B0">
              <w:t xml:space="preserve">Подойницын, А. А. </w:t>
            </w:r>
          </w:p>
          <w:p w:rsidR="002B6DA1" w:rsidRPr="00B318B0" w:rsidRDefault="002B6DA1" w:rsidP="002B6DA1">
            <w:r w:rsidRPr="00B318B0">
              <w:t>Пути улучшения результатов хирургического лечения больных коралловидными и крупными почечными камнями : дис. ... д-ра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А. А. Подойницын ; конс. В. В. Дутов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МИНИКИ им. М. Ф. Владимирского МЗ МО. - М., 2018. - 230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цв. ил. - Библиогр.: с. 195-223.</w:t>
            </w:r>
          </w:p>
          <w:p w:rsidR="00FE367A" w:rsidRPr="00A9129B" w:rsidRDefault="002B6DA1" w:rsidP="00E750DE">
            <w:r w:rsidRPr="00B318B0">
              <w:t>Автореферат дис. ... д-ра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А. А. Подойницын ; конс. В. В. Дутов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МГМСУ. - М., 2020. - 48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цв.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723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Покусаева, К. Б. </w:t>
            </w:r>
          </w:p>
          <w:p w:rsidR="00B318B0" w:rsidRPr="00B318B0" w:rsidRDefault="00B318B0" w:rsidP="00B318B0">
            <w:r w:rsidRPr="00B318B0">
              <w:t>Прогнозирование и дифференциальная диагностика различных вариантов преэклампсии :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К. Б. Покусаева ; рук. работы Н. Ю. Каткова ; ПИМУ МЗРФ. - Нижний Новгород, 2018. - 151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 - Библиогр.: с. 125-151. </w:t>
            </w:r>
          </w:p>
          <w:p w:rsidR="00FE367A" w:rsidRPr="00A9129B" w:rsidRDefault="00B318B0" w:rsidP="00E750DE">
            <w:r w:rsidRPr="00B318B0">
              <w:t>Автореферат диссертации на соискание ученой степени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К. Б. Покусаева ; рук. работы Н. Ю. Каткова ; МГМСУ. - М., 2020. - 24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781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Пономаренко, А. А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Синхронные метастазы колоректального рака в печени : хирургическая тактика и проноз : автореферат дис. ... д-ра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м</w:t>
            </w:r>
            <w:proofErr w:type="gramEnd"/>
            <w:r w:rsidRPr="00B318B0">
              <w:t>ед. наук / А. А. Пономаренко ; конс. Ю. А. Шелыгин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ГНЦК им. А. Н. Рыжих МЗ РФ. - М., 2020. - 33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792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Попова, О. С. </w:t>
            </w:r>
          </w:p>
          <w:p w:rsidR="00B318B0" w:rsidRPr="00B318B0" w:rsidRDefault="00B318B0" w:rsidP="00B318B0">
            <w:r w:rsidRPr="00B318B0">
              <w:t>Реабилитация больных с эндометриоидными кистами яичников после хирургического лечения :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О. С. Попова ; рук. работы С. А. Гаспарян ; конс. И. А. Василенко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СтГМУ МЗ РФ. - Ставрополь, 2019. - 117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 - Библиогр.: с. 98-117. </w:t>
            </w:r>
          </w:p>
          <w:p w:rsidR="00FE367A" w:rsidRPr="00A9129B" w:rsidRDefault="00B318B0" w:rsidP="00E750DE">
            <w:r w:rsidRPr="00B318B0">
              <w:t>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О. С. Попова ; рук. работы С. А. Гаспарян ; конс. И. А. Василенко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МГМСУ. - М., 2020. - 24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886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Прилуцкая, Ю. А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Оптимизация инвазивной стратегии лечения острого коронарного сидрома без подъема сегмента ST на экг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Ю. А. Прилуцкая ; рук. работы Л. И. Дворецкий ; Первый МГМУ им. И. М. Сеченова МЗ РФ. - М., 2020. - 24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923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Проскура, А. В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Оценка функции почек с помощью трехмерной виртуальной обработки данных МСКТ с контрастированием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А. В. Проскура ; рук. работы Ю. Г. Аляев ; конс. Н. С. Серова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Первый МГМУ им. И. М. Сеченова МЗ РФ. - Москва, 2020. - 24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 xml:space="preserve"> 989</w:t>
            </w:r>
          </w:p>
        </w:tc>
        <w:tc>
          <w:tcPr>
            <w:tcW w:w="8470" w:type="dxa"/>
          </w:tcPr>
          <w:p w:rsidR="00B318B0" w:rsidRPr="00B318B0" w:rsidRDefault="00B318B0" w:rsidP="00B318B0">
            <w:pPr>
              <w:rPr>
                <w:sz w:val="24"/>
                <w:szCs w:val="24"/>
              </w:rPr>
            </w:pPr>
            <w:r w:rsidRPr="00B318B0">
              <w:rPr>
                <w:sz w:val="24"/>
                <w:szCs w:val="24"/>
              </w:rPr>
              <w:t xml:space="preserve">Пьянзова, Т. В. </w:t>
            </w:r>
          </w:p>
          <w:p w:rsidR="00FE367A" w:rsidRPr="00B318B0" w:rsidRDefault="00B318B0" w:rsidP="00E750DE">
            <w:pPr>
              <w:rPr>
                <w:rFonts w:ascii="Arial" w:hAnsi="Arial" w:cs="Arial"/>
                <w:sz w:val="24"/>
                <w:szCs w:val="24"/>
              </w:rPr>
            </w:pPr>
            <w:r w:rsidRPr="00B318B0">
              <w:rPr>
                <w:sz w:val="24"/>
                <w:szCs w:val="24"/>
              </w:rPr>
              <w:t>Совершенствование медицинской помощи больным туберкулезом при неблагоприятном прогнозе и течении заболеваний в условиях высокой распространенности ВИЧ-инфекции : автореферат дис. ... док</w:t>
            </w:r>
            <w:proofErr w:type="gramStart"/>
            <w:r w:rsidRPr="00B318B0">
              <w:rPr>
                <w:sz w:val="24"/>
                <w:szCs w:val="24"/>
              </w:rPr>
              <w:t>.</w:t>
            </w:r>
            <w:proofErr w:type="gramEnd"/>
            <w:r w:rsidRPr="00B318B0">
              <w:rPr>
                <w:sz w:val="24"/>
                <w:szCs w:val="24"/>
              </w:rPr>
              <w:t xml:space="preserve"> </w:t>
            </w:r>
            <w:proofErr w:type="gramStart"/>
            <w:r w:rsidRPr="00B318B0">
              <w:rPr>
                <w:sz w:val="24"/>
                <w:szCs w:val="24"/>
              </w:rPr>
              <w:t>м</w:t>
            </w:r>
            <w:proofErr w:type="gramEnd"/>
            <w:r w:rsidRPr="00B318B0">
              <w:rPr>
                <w:sz w:val="24"/>
                <w:szCs w:val="24"/>
              </w:rPr>
              <w:t>ед. наук / Т. В. Пьянзова ; конс.: И. А. Васильева, Ю. Т. Джангильдин ; ЦНИИТ. - М., 2020. - 46 с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Р</w:t>
            </w:r>
            <w:proofErr w:type="gramEnd"/>
            <w:r>
              <w:rPr>
                <w:rStyle w:val="a4"/>
              </w:rPr>
              <w:t xml:space="preserve"> 568</w:t>
            </w:r>
          </w:p>
        </w:tc>
        <w:tc>
          <w:tcPr>
            <w:tcW w:w="8470" w:type="dxa"/>
          </w:tcPr>
          <w:p w:rsidR="00B318B0" w:rsidRPr="00B318B0" w:rsidRDefault="00B318B0" w:rsidP="00B318B0">
            <w:pPr>
              <w:rPr>
                <w:sz w:val="24"/>
                <w:szCs w:val="24"/>
              </w:rPr>
            </w:pPr>
            <w:r w:rsidRPr="00B318B0">
              <w:rPr>
                <w:sz w:val="24"/>
                <w:szCs w:val="24"/>
              </w:rPr>
              <w:t xml:space="preserve">Репина, С. А. </w:t>
            </w:r>
          </w:p>
          <w:p w:rsidR="00FE367A" w:rsidRPr="00B318B0" w:rsidRDefault="00B318B0" w:rsidP="00E750DE">
            <w:pPr>
              <w:rPr>
                <w:rFonts w:ascii="Arial" w:hAnsi="Arial" w:cs="Arial"/>
                <w:sz w:val="24"/>
                <w:szCs w:val="24"/>
              </w:rPr>
            </w:pPr>
            <w:r w:rsidRPr="00B318B0">
              <w:rPr>
                <w:sz w:val="24"/>
                <w:szCs w:val="24"/>
              </w:rPr>
              <w:t>Патология репродуктивной системы у мужчин с муковисцидозом : автореферат дис. ... канд. мед</w:t>
            </w:r>
            <w:proofErr w:type="gramStart"/>
            <w:r w:rsidRPr="00B318B0">
              <w:rPr>
                <w:sz w:val="24"/>
                <w:szCs w:val="24"/>
              </w:rPr>
              <w:t>.</w:t>
            </w:r>
            <w:proofErr w:type="gramEnd"/>
            <w:r w:rsidRPr="00B318B0">
              <w:rPr>
                <w:sz w:val="24"/>
                <w:szCs w:val="24"/>
              </w:rPr>
              <w:t xml:space="preserve"> </w:t>
            </w:r>
            <w:proofErr w:type="gramStart"/>
            <w:r w:rsidRPr="00B318B0">
              <w:rPr>
                <w:sz w:val="24"/>
                <w:szCs w:val="24"/>
              </w:rPr>
              <w:t>н</w:t>
            </w:r>
            <w:proofErr w:type="gramEnd"/>
            <w:r w:rsidRPr="00B318B0">
              <w:rPr>
                <w:sz w:val="24"/>
                <w:szCs w:val="24"/>
              </w:rPr>
              <w:t>аук / С. А. Репина ; рук. работы В. Б. Черных ; МГНЦ им. Н. П. Бочкова. - М., 2020. - 24 с.</w:t>
            </w:r>
            <w:proofErr w:type="gramStart"/>
            <w:r w:rsidRPr="00B318B0">
              <w:rPr>
                <w:sz w:val="24"/>
                <w:szCs w:val="24"/>
              </w:rPr>
              <w:t xml:space="preserve"> :</w:t>
            </w:r>
            <w:proofErr w:type="gramEnd"/>
            <w:r w:rsidRPr="00B318B0">
              <w:rPr>
                <w:sz w:val="24"/>
                <w:szCs w:val="24"/>
              </w:rPr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Р</w:t>
            </w:r>
            <w:proofErr w:type="gramEnd"/>
            <w:r>
              <w:rPr>
                <w:rStyle w:val="a4"/>
              </w:rPr>
              <w:t xml:space="preserve"> 618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Ригин, Н. В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Хирургическое лечение перегрузочной метатарзалгии при эластичных деформациях стоп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Н. В. Ригин ; рук. работы Л. Ю. Слиняков ; Первый МГМУ им. И. М. Сеченова МЗ РФ. - Москва, 2020. - 25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Р</w:t>
            </w:r>
            <w:proofErr w:type="gramEnd"/>
            <w:r>
              <w:rPr>
                <w:rStyle w:val="a4"/>
              </w:rPr>
              <w:t xml:space="preserve"> 773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Романов, С. В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Медико-социологическое исследование современных проблем пересадки органов и направления совершенствования региональной программы трансплантации (по материалам Нижегородской области) : автореферат дис. ... д-ра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м</w:t>
            </w:r>
            <w:proofErr w:type="gramEnd"/>
            <w:r w:rsidRPr="00B318B0">
              <w:t>ед. наук / С. В. Романов ; конс. А. В. Решетников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Первый МГМУ им. И. М. Сеченова МЗ РФ. - М., 2020. - 48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Р</w:t>
            </w:r>
            <w:proofErr w:type="gramEnd"/>
            <w:r>
              <w:rPr>
                <w:rStyle w:val="a4"/>
              </w:rPr>
              <w:t xml:space="preserve"> 863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Руденко, Е. Е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Иммуноморфологические механизмы развития преэклампсии беременности у женщин после вспомогательных репродуктивных технологий с использованием аллогенной яйцеклетки (донация ооцитов и суррогатное материнство)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Е. Е. Руденко ; рук. работы Е. А. Коган ; Первый МГМУ им. И. М. Сеченова МЗ РФ. - М., 2020. - 24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Р</w:t>
            </w:r>
            <w:proofErr w:type="gramEnd"/>
            <w:r>
              <w:rPr>
                <w:rStyle w:val="a4"/>
              </w:rPr>
              <w:t xml:space="preserve"> 883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Рукин, К. Ю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Роль полиморфизмов генов NO-синтаз в структуре подверженности развитию рестенозов после стентирования коронарных артерий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К. Ю. Рукин ; рук. работы Л. М. Огородова ; СибГМУ МЗ РФ. - Томск, 2020. - 23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С 144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Садовникова, Е. А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Эндометриоидные образования яичников малой величины. Органосохраняющие операции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Е. А. Садовникова ; рук. работы: А. А. Соломатина, Л. М. Михалева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РНИМУ им. Н. И. Пирогова МЗ РФ. - М., 2020. - 25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С 154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Сазонова, Ю. С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Детекция фибрилляции и трепетания предсердий у пациентов с сердечными имплантируемыми электронными устройствами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Ю. С. Сазонова ; рук. работы Д. А. Андреев ; Первый МГМУ им. И. М. Сеченова МЗ РФ. - М., 2020. - 2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С 166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Салихова, Д. И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Нейропротективные свойства нейрональных и глиальных клеток-предшественников, полученных из индуцированных плюрипотентных стволовых клеток человека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Д. И. Салихова ; рук. работы: Д. В. Гольдштейн, Т. Х. Фатхудинов</w:t>
            </w:r>
            <w:proofErr w:type="gramStart"/>
            <w:r w:rsidRPr="00B318B0">
              <w:t xml:space="preserve"> ;</w:t>
            </w:r>
            <w:proofErr w:type="gramEnd"/>
            <w:r w:rsidRPr="00B318B0">
              <w:t xml:space="preserve"> НИИ морфологии человека. - Москва, 2020. - 24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С 174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Сальников, В. Ю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B318B0">
              <w:t>Оптимизация тактики хирургического лечения первичного обструктивного мегауретера у детей : 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В. Ю. Сальников ; рук. работы С. Н. Зоркин ; НМИЦ ЗД МЗ РФ. - Москва, 2020. - 23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С 197</w:t>
            </w:r>
          </w:p>
        </w:tc>
        <w:tc>
          <w:tcPr>
            <w:tcW w:w="8470" w:type="dxa"/>
          </w:tcPr>
          <w:p w:rsidR="00B318B0" w:rsidRPr="0062501D" w:rsidRDefault="00B318B0" w:rsidP="00B318B0">
            <w:pPr>
              <w:rPr>
                <w:sz w:val="24"/>
                <w:szCs w:val="24"/>
              </w:rPr>
            </w:pPr>
            <w:r w:rsidRPr="0062501D">
              <w:rPr>
                <w:sz w:val="24"/>
                <w:szCs w:val="24"/>
              </w:rPr>
              <w:t xml:space="preserve">Самусенко, А. Г. </w:t>
            </w:r>
          </w:p>
          <w:p w:rsidR="00FE367A" w:rsidRPr="00B318B0" w:rsidRDefault="00B318B0" w:rsidP="00E750DE">
            <w:pPr>
              <w:rPr>
                <w:rFonts w:ascii="Arial" w:hAnsi="Arial" w:cs="Arial"/>
              </w:rPr>
            </w:pPr>
            <w:r w:rsidRPr="0062501D">
              <w:rPr>
                <w:sz w:val="24"/>
                <w:szCs w:val="24"/>
              </w:rPr>
              <w:t>Заболеваемость и инвалидность взрослого населения старше трудоспособного возраста вследствие болезней нервной системы и совершенствование медико-социальной реабилитации : автореферат дис. ... канд. мед</w:t>
            </w:r>
            <w:proofErr w:type="gramStart"/>
            <w:r w:rsidRPr="0062501D">
              <w:rPr>
                <w:sz w:val="24"/>
                <w:szCs w:val="24"/>
              </w:rPr>
              <w:t>.</w:t>
            </w:r>
            <w:proofErr w:type="gramEnd"/>
            <w:r w:rsidRPr="0062501D">
              <w:rPr>
                <w:sz w:val="24"/>
                <w:szCs w:val="24"/>
              </w:rPr>
              <w:t xml:space="preserve"> </w:t>
            </w:r>
            <w:proofErr w:type="gramStart"/>
            <w:r w:rsidRPr="0062501D">
              <w:rPr>
                <w:sz w:val="24"/>
                <w:szCs w:val="24"/>
              </w:rPr>
              <w:t>н</w:t>
            </w:r>
            <w:proofErr w:type="gramEnd"/>
            <w:r w:rsidRPr="0062501D">
              <w:rPr>
                <w:sz w:val="24"/>
                <w:szCs w:val="24"/>
              </w:rPr>
              <w:t>аук / А. Г. Самусенко ; рук. работы: Е. Е. Ачкасов, Н. С. Запарий</w:t>
            </w:r>
            <w:proofErr w:type="gramStart"/>
            <w:r w:rsidRPr="0062501D">
              <w:rPr>
                <w:sz w:val="24"/>
                <w:szCs w:val="24"/>
              </w:rPr>
              <w:t xml:space="preserve"> ;</w:t>
            </w:r>
            <w:proofErr w:type="gramEnd"/>
            <w:r w:rsidRPr="0062501D">
              <w:rPr>
                <w:sz w:val="24"/>
                <w:szCs w:val="24"/>
              </w:rPr>
              <w:t xml:space="preserve"> Первый МГМУ им. И. М. Сеченова МЗ РФ. - М., 2020. - 25 с.</w:t>
            </w:r>
            <w:proofErr w:type="gramStart"/>
            <w:r w:rsidRPr="0062501D">
              <w:rPr>
                <w:sz w:val="24"/>
                <w:szCs w:val="24"/>
              </w:rPr>
              <w:t xml:space="preserve"> :</w:t>
            </w:r>
            <w:proofErr w:type="gramEnd"/>
            <w:r w:rsidRPr="0062501D">
              <w:rPr>
                <w:sz w:val="24"/>
                <w:szCs w:val="24"/>
              </w:rPr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B318B0" w:rsidRPr="00A9129B" w:rsidRDefault="00B318B0" w:rsidP="00E750DE">
            <w:pPr>
              <w:rPr>
                <w:rStyle w:val="a4"/>
              </w:rPr>
            </w:pPr>
            <w:r>
              <w:rPr>
                <w:rStyle w:val="a4"/>
              </w:rPr>
              <w:t>С 237</w:t>
            </w:r>
          </w:p>
        </w:tc>
        <w:tc>
          <w:tcPr>
            <w:tcW w:w="8470" w:type="dxa"/>
          </w:tcPr>
          <w:p w:rsidR="00B318B0" w:rsidRPr="00B318B0" w:rsidRDefault="00B318B0" w:rsidP="00B318B0">
            <w:r w:rsidRPr="00B318B0">
              <w:t xml:space="preserve">Сафарян, И. Р. </w:t>
            </w:r>
          </w:p>
          <w:p w:rsidR="00B318B0" w:rsidRPr="00B318B0" w:rsidRDefault="00B318B0" w:rsidP="00B318B0">
            <w:r w:rsidRPr="00B318B0">
              <w:t>Ведение беременности и родов у больных с гиперандрогенной и нормальной массой тела :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И. Р. Сафарян ; рук. работы Е. И. Манухина ; МГМСУ. - М., 2019. - 133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 - Библиогр.: с. 119-133.</w:t>
            </w:r>
          </w:p>
          <w:p w:rsidR="00FE367A" w:rsidRPr="00A9129B" w:rsidRDefault="00B318B0" w:rsidP="00E750DE">
            <w:r w:rsidRPr="00B318B0">
              <w:t>Автореферат дис. ... канд. мед</w:t>
            </w:r>
            <w:proofErr w:type="gramStart"/>
            <w:r w:rsidRPr="00B318B0">
              <w:t>.</w:t>
            </w:r>
            <w:proofErr w:type="gramEnd"/>
            <w:r w:rsidRPr="00B318B0">
              <w:t xml:space="preserve"> </w:t>
            </w:r>
            <w:proofErr w:type="gramStart"/>
            <w:r w:rsidRPr="00B318B0">
              <w:t>н</w:t>
            </w:r>
            <w:proofErr w:type="gramEnd"/>
            <w:r w:rsidRPr="00B318B0">
              <w:t>аук / И. Р. Сафарян ; рук. работы Е. И. Манухина ; МГМСУ. - М., 2020. - 24 с.</w:t>
            </w:r>
            <w:proofErr w:type="gramStart"/>
            <w:r w:rsidRPr="00B318B0">
              <w:t xml:space="preserve"> :</w:t>
            </w:r>
            <w:proofErr w:type="gramEnd"/>
            <w:r w:rsidRPr="00B318B0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314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елимова, Ф. Н. </w:t>
            </w:r>
          </w:p>
          <w:p w:rsidR="00FE367A" w:rsidRPr="00A9129B" w:rsidRDefault="0062501D" w:rsidP="00E750DE">
            <w:r w:rsidRPr="0062501D">
              <w:t>Особенности реализации репродуктивной функции в программах вспомогательных репродуктивных технологий у супружеских пар с ВИЧ-инфекцией : 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Ф. Н. Селимова ; рук. работы: С. Г. Перминова, Н. В. Козырина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НМИЦ АГиП им. В. И. Кулакова МЗ РФ. - Москва, 2020. - 28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324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еменова, А. Х. </w:t>
            </w:r>
          </w:p>
          <w:p w:rsidR="00FE367A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Сравнительная характеристика клинико-морфологических особенностей лимфаденопатии средостения при гранулематозных болезнях легких : 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А. Х. Семенова ; рук. работы Н. Н. Макарьянц ; конс. Л. Н. Лепеха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ЦНИИТ. - Москва, 2020. - 23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326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еменцов, К. В. </w:t>
            </w:r>
          </w:p>
          <w:p w:rsidR="00FE367A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Современные технологии в улучшении непосредственных результатов панкреатодуоденальной резекции : автореферат дис. ... д-ра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м</w:t>
            </w:r>
            <w:proofErr w:type="gramEnd"/>
            <w:r w:rsidRPr="0062501D">
              <w:t>ед. наук / К. В. Семенцов ; конс.: М. Ю. Кабанов, М. Д. Ханевич ; СЗГМУ им. И. И. Мечникова МЗ РФ. - СПб., 2020. - 39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FE367A" w:rsidRPr="00A9129B" w:rsidTr="00494204">
        <w:tc>
          <w:tcPr>
            <w:tcW w:w="1101" w:type="dxa"/>
          </w:tcPr>
          <w:p w:rsidR="00FE367A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329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емин, Д. С. </w:t>
            </w:r>
          </w:p>
          <w:p w:rsidR="00FE367A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Дифференцированный выбор эндовидеохирургической трансабдоминальной операции при двусторонних паховых грыжах : 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Д. С. Семин ; рук. работы Б. В. Сигуа ; СЗГМУ им. Н. И. Мечникова МЗ РФ. - СПб., 2020. - 25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321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rPr>
                <w:b/>
                <w:bCs/>
              </w:rPr>
              <w:t>Семаш, К. О.</w:t>
            </w:r>
            <w:r w:rsidRPr="0062501D">
              <w:t xml:space="preserve">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Лапароскопическое изъятие левого латерального сектора печени у прижизненного донора : 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К. О. Сёмаш ; рук. работы С. В. Готье ; НМИЦ ТИО им. В. И. Шумакова МЗ РФ. - М., 2020. - 27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432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изова, А. Н. </w:t>
            </w:r>
          </w:p>
          <w:p w:rsidR="0062501D" w:rsidRPr="0062501D" w:rsidRDefault="0062501D" w:rsidP="0062501D">
            <w:r w:rsidRPr="0062501D">
              <w:t>Микроволновая абляция в хирургическом компоненте комплексного лечения метастатического поражения печени :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А. Н. Сизова ; рук. работы: Э. Н. Праздников, М. М. Трандофилов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МГМСУ. - М., 2018. - 160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 - Библиогр.: с. 130-151. </w:t>
            </w:r>
          </w:p>
          <w:p w:rsidR="0062501D" w:rsidRPr="00A9129B" w:rsidRDefault="0062501D" w:rsidP="00E750DE">
            <w:r w:rsidRPr="0062501D">
              <w:t>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А. Н. Сизова ; рук. работы: Э. Н. Праздников, М. М. Трандофилов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МГМСУ. - М., 2020. - 23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448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имбердеев, Р. Р.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Монополярная энуклеация при лечении доброкачественной гиперплазии предстательной железы : 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Р. Р. Симбердеев ; рук. работы Д. Г. Цариченко ; Первый МГМУ им. И. М. Сеченова МЗ РФ. - М., 2020. - 24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465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инельников, М. Е.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Микрососудистые аспекты микрохирургической реваскуляризации DIEP лоскута при реконструкции молочных желез : 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М. Е. Синельников ; рук. работы О. И. Старцева ; Первый МГМУ им. И. М. Сеченова МЗ РФ. - М., 2020. - 25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554</w:t>
            </w:r>
          </w:p>
        </w:tc>
        <w:tc>
          <w:tcPr>
            <w:tcW w:w="8470" w:type="dxa"/>
          </w:tcPr>
          <w:p w:rsidR="0062501D" w:rsidRPr="0062501D" w:rsidRDefault="0062501D" w:rsidP="0062501D">
            <w:pPr>
              <w:rPr>
                <w:sz w:val="20"/>
                <w:szCs w:val="20"/>
              </w:rPr>
            </w:pPr>
            <w:r w:rsidRPr="0062501D">
              <w:rPr>
                <w:sz w:val="20"/>
                <w:szCs w:val="20"/>
              </w:rPr>
              <w:t xml:space="preserve">Скребнева, А. В.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rPr>
                <w:sz w:val="20"/>
                <w:szCs w:val="20"/>
              </w:rPr>
              <w:t>Гигиеническая оценка здоровья, условий и образа жизни населения в процессе старения организма, меры профилактики : автореферат дис. ... канд. мед</w:t>
            </w:r>
            <w:proofErr w:type="gramStart"/>
            <w:r w:rsidRPr="0062501D">
              <w:rPr>
                <w:sz w:val="20"/>
                <w:szCs w:val="20"/>
              </w:rPr>
              <w:t>.</w:t>
            </w:r>
            <w:proofErr w:type="gramEnd"/>
            <w:r w:rsidRPr="0062501D">
              <w:rPr>
                <w:sz w:val="20"/>
                <w:szCs w:val="20"/>
              </w:rPr>
              <w:t xml:space="preserve"> </w:t>
            </w:r>
            <w:proofErr w:type="gramStart"/>
            <w:r w:rsidRPr="0062501D">
              <w:rPr>
                <w:sz w:val="20"/>
                <w:szCs w:val="20"/>
              </w:rPr>
              <w:t>н</w:t>
            </w:r>
            <w:proofErr w:type="gramEnd"/>
            <w:r w:rsidRPr="0062501D">
              <w:rPr>
                <w:sz w:val="20"/>
                <w:szCs w:val="20"/>
              </w:rPr>
              <w:t>аук / А. В. Скребнева ; рук. работы В. И. Попов ; Первый МГМУ им. И. М. Сеченова МЗ РФ. - М., 2020. - 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616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мирнова, О. В.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Профилактика и лечение болевого синдрома после экстирпации матки : автореферат дис. ... канд. мед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н</w:t>
            </w:r>
            <w:proofErr w:type="gramEnd"/>
            <w:r w:rsidRPr="0062501D">
              <w:t>аук / О. В. Смирнова ; рук. работы: В. Х. Тимербаев, О. Ю. Реброва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РНИМУ им. Н. И. Пирогова МЗ РФ. - М., 2020. - 23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665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огияйнен, А. А.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Научно-методическое обоснование совершенствования медицинского обеспечения граждан призывного возраста в Российской Федерации : автореферат дис. ... д-ра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м</w:t>
            </w:r>
            <w:proofErr w:type="gramEnd"/>
            <w:r w:rsidRPr="0062501D">
              <w:t>ед. наук / А. А. Согияйнен ; конс. Л. П. Чичерин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Первый МГМУ им. И. М. Сеченова МЗ РФ. - М., 2020. - 48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665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огоян, Н. С.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Прогнозирование рисков развития и рецидивирования миомы матки после реконструктивно-пластических операций у пациенток репродуктивного возраста с использованием молекулярно-генетических методов исследования : автореферат дис. ... кандидата медицинских наук / Н. С. Согоян ; рук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р</w:t>
            </w:r>
            <w:proofErr w:type="gramEnd"/>
            <w:r w:rsidRPr="0062501D">
              <w:t>аботы: Л. В. Адамян, М. В. Кузнецова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НМИЦ АГиП им. В. И. Кулакова МЗ РФ. - Москва, 2020. - 30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62501D" w:rsidRPr="00A9129B" w:rsidRDefault="0062501D" w:rsidP="00E750DE">
            <w:pPr>
              <w:rPr>
                <w:rStyle w:val="a4"/>
              </w:rPr>
            </w:pPr>
            <w:r>
              <w:rPr>
                <w:rStyle w:val="a4"/>
              </w:rPr>
              <w:t>С 679</w:t>
            </w:r>
          </w:p>
        </w:tc>
        <w:tc>
          <w:tcPr>
            <w:tcW w:w="8470" w:type="dxa"/>
          </w:tcPr>
          <w:p w:rsidR="0062501D" w:rsidRPr="0062501D" w:rsidRDefault="0062501D" w:rsidP="0062501D">
            <w:r w:rsidRPr="0062501D">
              <w:t xml:space="preserve">Соленкова, А. В. </w:t>
            </w:r>
          </w:p>
          <w:p w:rsidR="0062501D" w:rsidRPr="0062501D" w:rsidRDefault="0062501D" w:rsidP="00E750DE">
            <w:pPr>
              <w:rPr>
                <w:rFonts w:ascii="Arial" w:hAnsi="Arial" w:cs="Arial"/>
              </w:rPr>
            </w:pPr>
            <w:r w:rsidRPr="0062501D">
              <w:t>Анестезиологическое обеспечение при спинальных нейрохирургических вмешательствах : автореферат дис. ... д-ра</w:t>
            </w:r>
            <w:proofErr w:type="gramStart"/>
            <w:r w:rsidRPr="0062501D">
              <w:t>.</w:t>
            </w:r>
            <w:proofErr w:type="gramEnd"/>
            <w:r w:rsidRPr="0062501D">
              <w:t xml:space="preserve"> </w:t>
            </w:r>
            <w:proofErr w:type="gramStart"/>
            <w:r w:rsidRPr="0062501D">
              <w:t>м</w:t>
            </w:r>
            <w:proofErr w:type="gramEnd"/>
            <w:r w:rsidRPr="0062501D">
              <w:t>ед. наук / А. В. Соленкова ; конс. А. Ю. Лубнин</w:t>
            </w:r>
            <w:proofErr w:type="gramStart"/>
            <w:r w:rsidRPr="0062501D">
              <w:t xml:space="preserve"> ;</w:t>
            </w:r>
            <w:proofErr w:type="gramEnd"/>
            <w:r w:rsidRPr="0062501D">
              <w:t xml:space="preserve"> РНИМУ им. Н. И. Пирогова МЗ РФ. - М., 2020. - 48 с.</w:t>
            </w:r>
            <w:proofErr w:type="gramStart"/>
            <w:r w:rsidRPr="0062501D">
              <w:t xml:space="preserve"> :</w:t>
            </w:r>
            <w:proofErr w:type="gramEnd"/>
            <w:r w:rsidRPr="0062501D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685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оловьева, А. Г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Состояние и особенности регуляции оксидоредуктаз системы биотрансформации при термической травме и в условиях воздействия активными формами кислорода и азота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автореферат дис. ... д-ра биол. наук / А. Г. Соловьева ; конс. В. И. Сергиенко</w:t>
            </w:r>
            <w:proofErr w:type="gramStart"/>
            <w:r w:rsidRPr="004766D9">
              <w:t xml:space="preserve"> ;</w:t>
            </w:r>
            <w:proofErr w:type="gramEnd"/>
            <w:r w:rsidRPr="004766D9">
              <w:t xml:space="preserve"> ФИЦ питания и биотехнологии. - Н. Новгород, 2020. - 50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685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оловьева, С. Е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Морфологическая и иммуногистохимическая характеристика острого отторжения и вирусного поражения трансплантата почки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С. Е. Соловьева ; рук. работы Е. М. Пальцева ; НИИ морфологии человека. - М., 2020. - 25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829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таростин, А. В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Послеоперационные осложнение и их профилактика в хирургии рубцового стеноза трахеи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А. В. Старостин ; рук. работы В. Д. Паршин ; Первый МГМУ им. И. М. Сеченова МЗ РФ. - М., 2020. - 25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878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толбова, С. К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Динамика показателей уровней гепсидина и индексы фиброза печени как предикторы прогрессирования ХСН у больных со сниженной и сохраненной фракцией выброса левого желудочка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С. К. Столбова ; рук. работы В. И. Подзолков ; Первый МГМУ им. И. М. Сеченова МЗ РФ. - М., 2020. - 25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915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труянский, К. А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Сравнительная оценка эндовидеохирургических доступов при врожденном гидронефрозе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К. А. Струянский ; рук. работы С. Л. Коварский ; РНИМУ им. Н. И. Пирогова МЗ РФ. - М., 2020. - 21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944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улайманова, Ж. Д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Инфузионная терапия в раннем послеоперационном периоде у детей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Ж. Д. Сулайманова ; рук. работы В. В. Лазарев ; РНИМУ им. Н. И. Пирогова МЗ РФ. - М., 2020. - 22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948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ултангаджиева, Х. Г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Дифференцированный подход к диагностике и ведению беременности с ретрохориальной гематомой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Х. Г. Султангаджиева ; рук. работы Д. Х. Хизроева ; Первый МГМУ им. И. М. Сеченова МЗ РФ. - М., 2020. - 25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966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уханов, И. М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Рецепторы, ассоциированные со следовыми аминами, как перспективные мишени действия новых нейропсихотропных средств : автореферат дис. ... д-ра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И. М. Суханов ; конс. Э. Э. Звартау</w:t>
            </w:r>
            <w:proofErr w:type="gramStart"/>
            <w:r w:rsidRPr="004766D9">
              <w:t xml:space="preserve"> ;</w:t>
            </w:r>
            <w:proofErr w:type="gramEnd"/>
            <w:r w:rsidRPr="004766D9">
              <w:t xml:space="preserve"> НИИ фармакологии им. В. В. Закусова. - СПб., 2020. - 47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С 994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Сычева, Е. Г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Прогнозирование риска развития и прогрессирования предраковых заболеваний шейки матки при "малых" формах поражения эпителия, ассоциированных с папилломавирусной инфекцией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Е. Г. Сычева ; рук. работы: Н. М. Назарова, О. В. Бурменская</w:t>
            </w:r>
            <w:proofErr w:type="gramStart"/>
            <w:r w:rsidRPr="004766D9">
              <w:t xml:space="preserve"> ;</w:t>
            </w:r>
            <w:proofErr w:type="gramEnd"/>
            <w:r w:rsidRPr="004766D9">
              <w:t xml:space="preserve"> НМИЦ АГиП им. В. И. Кулакова МЗ РФ. - Москва, 2020. - 27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Т 145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Таирова, М. Б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Дифференцированный подход к выбору метода лечения больных эндометриозом яичников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М. Б. Таирова ; рук. работы А. И. Давыдов ; Первый МГМУ им. И. М. Сеченова МЗ РФ. - М., 2020. - 23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Т 215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Тао, Е. А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Особенности клинического течения и прогностические факторы поражения почек при болезни Фабри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Е. А. Тао ; рук. работы: В. В. Фомин, С. В. Моисеев</w:t>
            </w:r>
            <w:proofErr w:type="gramStart"/>
            <w:r w:rsidRPr="004766D9">
              <w:t xml:space="preserve"> ;</w:t>
            </w:r>
            <w:proofErr w:type="gramEnd"/>
            <w:r w:rsidRPr="004766D9">
              <w:t xml:space="preserve"> Первый МГМУ им. И. М. Сеченова МЗ РФ. - М., 2020. - 25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Т 292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Тедеев, Р. Л. </w:t>
            </w:r>
          </w:p>
          <w:p w:rsidR="004766D9" w:rsidRPr="004766D9" w:rsidRDefault="004766D9" w:rsidP="004766D9">
            <w:r w:rsidRPr="004766D9">
              <w:t>Особенности диагностики и лечения ятрогенных стриктур мочеиспускательного канала у мужчин :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Р. Л. Тедеев ; рук. работы А. В. Живов ; МГМСУ. - М., 2020. - 108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 - Библиогр.: с. 92-108. </w:t>
            </w:r>
          </w:p>
          <w:p w:rsidR="0062501D" w:rsidRPr="00A9129B" w:rsidRDefault="004766D9" w:rsidP="00E750DE">
            <w:r w:rsidRPr="004766D9">
              <w:t>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Р. Л. Тедеев ; рук. работы А. В. Живов ; МГМСУ. - М., 2020. - 24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4766D9" w:rsidRPr="00A9129B" w:rsidRDefault="004766D9" w:rsidP="00E750DE">
            <w:pPr>
              <w:rPr>
                <w:rStyle w:val="a4"/>
              </w:rPr>
            </w:pPr>
            <w:r>
              <w:rPr>
                <w:rStyle w:val="a4"/>
              </w:rPr>
              <w:t>Т 698</w:t>
            </w:r>
          </w:p>
        </w:tc>
        <w:tc>
          <w:tcPr>
            <w:tcW w:w="8470" w:type="dxa"/>
          </w:tcPr>
          <w:p w:rsidR="004766D9" w:rsidRPr="004766D9" w:rsidRDefault="004766D9" w:rsidP="004766D9">
            <w:r w:rsidRPr="004766D9">
              <w:t xml:space="preserve">Тоноян, Н. М. </w:t>
            </w:r>
          </w:p>
          <w:p w:rsidR="0062501D" w:rsidRPr="004766D9" w:rsidRDefault="004766D9" w:rsidP="00E750DE">
            <w:pPr>
              <w:rPr>
                <w:rFonts w:ascii="Arial" w:hAnsi="Arial" w:cs="Arial"/>
              </w:rPr>
            </w:pPr>
            <w:r w:rsidRPr="004766D9">
              <w:t>Прогнозирование рецидива миомы матки у больных репродуктивного периода путем метаболомного профилирования методом масс-спектрометрии : автореферат дис. ... канд. мед</w:t>
            </w:r>
            <w:proofErr w:type="gramStart"/>
            <w:r w:rsidRPr="004766D9">
              <w:t>.</w:t>
            </w:r>
            <w:proofErr w:type="gramEnd"/>
            <w:r w:rsidRPr="004766D9">
              <w:t xml:space="preserve"> </w:t>
            </w:r>
            <w:proofErr w:type="gramStart"/>
            <w:r w:rsidRPr="004766D9">
              <w:t>н</w:t>
            </w:r>
            <w:proofErr w:type="gramEnd"/>
            <w:r w:rsidRPr="004766D9">
              <w:t>аук / Н. М. Тоноян ; рук. работы: И. Ф. Казаченко, В. Е. Франкевич</w:t>
            </w:r>
            <w:proofErr w:type="gramStart"/>
            <w:r w:rsidRPr="004766D9">
              <w:t xml:space="preserve"> ;</w:t>
            </w:r>
            <w:proofErr w:type="gramEnd"/>
            <w:r w:rsidRPr="004766D9">
              <w:t xml:space="preserve"> НМИЦ АГиП им. В. И. Кулакова МЗ РФ. - М., 2020. - 32 с.</w:t>
            </w:r>
            <w:proofErr w:type="gramStart"/>
            <w:r w:rsidRPr="004766D9">
              <w:t xml:space="preserve"> :</w:t>
            </w:r>
            <w:proofErr w:type="gramEnd"/>
            <w:r w:rsidRPr="004766D9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Т 858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Трифонова, Н. С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Особенности течения беременности, родов, послеродового периода и перинатальные исходы у женщин с полностью аллогенным плодом : автореферат дис. ... д-ра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Н. С. Трифонова ; конс.: Л. С. Александров, Е. А. Коган ; Первый МГМУ им. И. М. Сеченова МЗ РФ. - М., 2020. - 47 с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У 659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Урлаева, И. В. </w:t>
            </w:r>
          </w:p>
          <w:p w:rsidR="009A7E03" w:rsidRPr="009A7E03" w:rsidRDefault="009A7E03" w:rsidP="009A7E03">
            <w:r w:rsidRPr="009A7E03">
              <w:t>Острый коронарный синдром и поведенческие типы А, Б. Прогноз и особенности течения :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И. В. Урлаева ; рук. работы Е. В. Акатова ; конс. Е. И. Первичко</w:t>
            </w:r>
            <w:proofErr w:type="gramStart"/>
            <w:r w:rsidRPr="009A7E03">
              <w:t xml:space="preserve"> ;</w:t>
            </w:r>
            <w:proofErr w:type="gramEnd"/>
            <w:r w:rsidRPr="009A7E03">
              <w:t xml:space="preserve"> МГМСУ. - М., 2020. - 152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 - Библиогр.: с. 132-152.</w:t>
            </w:r>
          </w:p>
          <w:p w:rsidR="0062501D" w:rsidRPr="00A9129B" w:rsidRDefault="009A7E03" w:rsidP="00E750DE">
            <w:r w:rsidRPr="009A7E03">
              <w:t>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И. В. Урлаева ; рук. работы Е. В. Акатова ; конс. Е. И. Первичко</w:t>
            </w:r>
            <w:proofErr w:type="gramStart"/>
            <w:r w:rsidRPr="009A7E03">
              <w:t xml:space="preserve"> ;</w:t>
            </w:r>
            <w:proofErr w:type="gramEnd"/>
            <w:r w:rsidRPr="009A7E03">
              <w:t xml:space="preserve"> МГМСУ. - М., 2020. - 24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У 944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Уцумуева, М. Д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Эффективность сердечной ресинхронизирующей терапии у больных с блокадой левой ножки пучка Гиса и хронической сердечной недостаточностью при различных вариантах морфологии бивентрикулярного стимулированного комплекса QRS и различном характере структурных изменений миокарда левого желудочка по данным магнитно-резонансной томографии сердца с контрастированием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М. Д. Уцумуева ; рук. работы: Н. А. Миронова, О. В. Стукалова</w:t>
            </w:r>
            <w:proofErr w:type="gramStart"/>
            <w:r w:rsidRPr="009A7E03">
              <w:t xml:space="preserve"> ;</w:t>
            </w:r>
            <w:proofErr w:type="gramEnd"/>
            <w:r w:rsidRPr="009A7E03">
              <w:t xml:space="preserve"> НМИЦ кардиологии МЗ РФ. - М., 2020. - 24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Ф 252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Фатеева, А. А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Клинико-функциональные и иммуногенетические особенности патологии щитовидной железы при метаболическом синдроме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А. А. Фатеева ; рук. работы Н. А. Петунина ; РМАНПО МЗ РФ. - М., 2020. - 23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Ф 286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Федонников, А. С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Совершенствование управления медицинской реабилитацией пациентов с патологией опорно-двигательной систтемы : автореферат дис. ... док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м</w:t>
            </w:r>
            <w:proofErr w:type="gramEnd"/>
            <w:r w:rsidRPr="009A7E03">
              <w:t>ед. наук / А. С. Федонников ; конс.: М. В. Еругина, Е. А. Андриянова ; Первый МГМУ им. И. М. Сеченова МЗ РФ. - М., 2020. - 48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Ф 318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Федотов, А. В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Патоморфологические изменения яичек после тяжелой черепно-мозговой травмы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А. В. Федотов ; рук. работы А. Ф. Астраханцев ; НИИ морфологии человека Минобрнауки РФ. - М., 2020. - 23 с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Ф 469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Ферамузова, Э. Э. </w:t>
            </w:r>
          </w:p>
          <w:p w:rsidR="009A7E03" w:rsidRPr="009A7E03" w:rsidRDefault="009A7E03" w:rsidP="009A7E03">
            <w:r w:rsidRPr="009A7E03">
              <w:t>Влияние хирургического лечения доброкачественных образований яичников у женщин репродуктивного возраста на состояние минеральной плотности костной ткани :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Э. Э. Ферамузова ; рук. работы Л. С. Киракосян ; СГМУ МЗ РФ. - Смоленск, 2020. - 124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 - Библиогр.: с. 106-124.</w:t>
            </w:r>
          </w:p>
          <w:p w:rsidR="0062501D" w:rsidRPr="00A9129B" w:rsidRDefault="009A7E03" w:rsidP="00E750DE">
            <w:r w:rsidRPr="009A7E03">
              <w:t>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Э. Э. Ферамузова ; рук. работы Л. С. Киракосян ; МГМСУ. - М., 2020. - 24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Ф 623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Филиппов, А. В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Эффективность и безопасность режимов химиотерапии туберкулеза, включающих бедаквилин и антибактериальные препараты широкого спектра действия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А. В. Филиппов ; рук. работы С. Е. Борисов ; ЦНИИТ. - М., 2020. - 25 с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Ф 939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Фролова, К. С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Профилактика, выявление и лечение туберкулезной инфекции у больных с воспалительными заболеваниями кишечника на фоне лечения ингибиторами некроза опухоли-альфа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К. С. Фролова ; рук. работы С. Е. Борисов ; ЦНИИТ. - М., 2020. - 2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Х 168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Халилов, З. Б. оглы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Миниинвазивное хирургическое лечение объемных образований толстой кишки у больных пожилого и старческого возраста : автореферат дис. ... д-ра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З. Б. оглы Халилов ; конс. Ф. С. Курбанов</w:t>
            </w:r>
            <w:proofErr w:type="gramStart"/>
            <w:r w:rsidRPr="009A7E03">
              <w:t xml:space="preserve"> ;</w:t>
            </w:r>
            <w:proofErr w:type="gramEnd"/>
            <w:r w:rsidRPr="009A7E03">
              <w:t xml:space="preserve"> РУДН Минобрнауки. - М., 2020. - 36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Х 291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Хасанова, Л. Б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Клиническое значение коморбидности у пациентов ИБС после чрескожной транслюминальной ангиопластики и стентирования коронарных артерий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Л. Б. Хасанова ; рук. работы: В. В. Желнов, В. В. Резван</w:t>
            </w:r>
            <w:proofErr w:type="gramStart"/>
            <w:r w:rsidRPr="009A7E03">
              <w:t xml:space="preserve"> ;</w:t>
            </w:r>
            <w:proofErr w:type="gramEnd"/>
            <w:r w:rsidRPr="009A7E03">
              <w:t xml:space="preserve"> Первый МГМУ им. И. М. Сеченова МЗ РФ. - М., 2020. - 25 с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Х 629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Хоанг, Х. Ч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Клинические и эхокардиографические особенности инфаркта миокарда с разной степенью атеросклеротического поражения коронарных артерий : характеристика триггеров, оценка прогноза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Х. Ч. Хоанг ; рук. работы Ж. Д. Кобалава ; РУДН Минобрнауки РФ. - М., 2020. - 23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Х 846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Хохлова, Ю. Ю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Химиотерапия туберкулеза органов дыхания у детей из очагов с множественной и широкой лекарственной устойчивостью к возбудителю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Ю. Ю. Хохлова ; рук. работы М. Ф. Губкина ; ЦНИИТ. - М., 2020. - 24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9A7E03" w:rsidRPr="00A9129B" w:rsidRDefault="009A7E03" w:rsidP="00E750DE">
            <w:pPr>
              <w:rPr>
                <w:rStyle w:val="a4"/>
              </w:rPr>
            </w:pPr>
            <w:r>
              <w:rPr>
                <w:rStyle w:val="a4"/>
              </w:rPr>
              <w:t>Х 917</w:t>
            </w:r>
          </w:p>
        </w:tc>
        <w:tc>
          <w:tcPr>
            <w:tcW w:w="8470" w:type="dxa"/>
          </w:tcPr>
          <w:p w:rsidR="009A7E03" w:rsidRPr="009A7E03" w:rsidRDefault="009A7E03" w:rsidP="009A7E03">
            <w:r w:rsidRPr="009A7E03">
              <w:t xml:space="preserve">Хроленко, П. В. </w:t>
            </w:r>
          </w:p>
          <w:p w:rsidR="0062501D" w:rsidRPr="009A7E03" w:rsidRDefault="009A7E03" w:rsidP="00E750DE">
            <w:pPr>
              <w:rPr>
                <w:rFonts w:ascii="Arial" w:hAnsi="Arial" w:cs="Arial"/>
              </w:rPr>
            </w:pPr>
            <w:r w:rsidRPr="009A7E03">
              <w:t>Информативность и безопасность лапароскопической биопсии в диагностике хронических болезней печени у детей : автореферат дис. ... канд. мед</w:t>
            </w:r>
            <w:proofErr w:type="gramStart"/>
            <w:r w:rsidRPr="009A7E03">
              <w:t>.</w:t>
            </w:r>
            <w:proofErr w:type="gramEnd"/>
            <w:r w:rsidRPr="009A7E03">
              <w:t xml:space="preserve"> </w:t>
            </w:r>
            <w:proofErr w:type="gramStart"/>
            <w:r w:rsidRPr="009A7E03">
              <w:t>н</w:t>
            </w:r>
            <w:proofErr w:type="gramEnd"/>
            <w:r w:rsidRPr="009A7E03">
              <w:t>аук / П. В. Хроленко ; рук. работы: Е. Ю. Дьяконова, А. Н. Сурков</w:t>
            </w:r>
            <w:proofErr w:type="gramStart"/>
            <w:r w:rsidRPr="009A7E03">
              <w:t xml:space="preserve"> ;</w:t>
            </w:r>
            <w:proofErr w:type="gramEnd"/>
            <w:r w:rsidRPr="009A7E03">
              <w:t xml:space="preserve"> НМИЦ ЗД МЗ РФ. - Москва, 2020. - 24 с.</w:t>
            </w:r>
            <w:proofErr w:type="gramStart"/>
            <w:r w:rsidRPr="009A7E03">
              <w:t xml:space="preserve"> :</w:t>
            </w:r>
            <w:proofErr w:type="gramEnd"/>
            <w:r w:rsidRPr="009A7E03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Ц</w:t>
            </w:r>
            <w:proofErr w:type="gramEnd"/>
            <w:r>
              <w:rPr>
                <w:rStyle w:val="a4"/>
              </w:rPr>
              <w:t xml:space="preserve"> 582</w:t>
            </w:r>
          </w:p>
        </w:tc>
        <w:tc>
          <w:tcPr>
            <w:tcW w:w="8470" w:type="dxa"/>
          </w:tcPr>
          <w:p w:rsidR="0089773B" w:rsidRPr="0089773B" w:rsidRDefault="0089773B" w:rsidP="0089773B">
            <w:pPr>
              <w:rPr>
                <w:sz w:val="20"/>
                <w:szCs w:val="20"/>
              </w:rPr>
            </w:pPr>
            <w:r w:rsidRPr="0089773B">
              <w:rPr>
                <w:sz w:val="20"/>
                <w:szCs w:val="20"/>
              </w:rPr>
              <w:t xml:space="preserve">Цибизова, В. И. </w:t>
            </w:r>
          </w:p>
          <w:p w:rsidR="0062501D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rPr>
                <w:sz w:val="20"/>
                <w:szCs w:val="20"/>
              </w:rPr>
              <w:t>Значимость биохимических маркеров в прогнозе перинатальных исходов при многоплодной беременности : автореферат дис. ... канд. мед</w:t>
            </w:r>
            <w:proofErr w:type="gramStart"/>
            <w:r w:rsidRPr="0089773B">
              <w:rPr>
                <w:sz w:val="20"/>
                <w:szCs w:val="20"/>
              </w:rPr>
              <w:t>.</w:t>
            </w:r>
            <w:proofErr w:type="gramEnd"/>
            <w:r w:rsidRPr="0089773B">
              <w:rPr>
                <w:sz w:val="20"/>
                <w:szCs w:val="20"/>
              </w:rPr>
              <w:t xml:space="preserve"> </w:t>
            </w:r>
            <w:proofErr w:type="gramStart"/>
            <w:r w:rsidRPr="0089773B">
              <w:rPr>
                <w:sz w:val="20"/>
                <w:szCs w:val="20"/>
              </w:rPr>
              <w:t>н</w:t>
            </w:r>
            <w:proofErr w:type="gramEnd"/>
            <w:r w:rsidRPr="0089773B">
              <w:rPr>
                <w:sz w:val="20"/>
                <w:szCs w:val="20"/>
              </w:rPr>
              <w:t>аук / В. И. Цибизова ; рук. работы В. О. Бицадзе ; Первый МГМУ им. И. М. Сеченова МЗ РФ. - М., 2020. - 27 с.</w:t>
            </w:r>
            <w:proofErr w:type="gramStart"/>
            <w:r w:rsidRPr="0089773B">
              <w:rPr>
                <w:sz w:val="20"/>
                <w:szCs w:val="20"/>
              </w:rPr>
              <w:t xml:space="preserve"> :</w:t>
            </w:r>
            <w:proofErr w:type="gramEnd"/>
            <w:r w:rsidRPr="0089773B">
              <w:rPr>
                <w:sz w:val="20"/>
                <w:szCs w:val="20"/>
              </w:rPr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Ц</w:t>
            </w:r>
            <w:proofErr w:type="gramEnd"/>
            <w:r>
              <w:rPr>
                <w:rStyle w:val="a4"/>
              </w:rPr>
              <w:t xml:space="preserve"> 784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Цомартова, Д. А. </w:t>
            </w:r>
          </w:p>
          <w:p w:rsidR="0062501D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Постнатальный морфогенез и секреторная деятельность надпочечников в условиях воздействия эндокринного дисраптора ДДТ (экспериментальное исследование) : автореферат дис. ... д-ра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Д. А. Цомартова ; конс. Н. В. Яглова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НИИ морфологии человека. - М., 2020. - 45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62501D" w:rsidRPr="00A9129B" w:rsidTr="00494204">
        <w:tc>
          <w:tcPr>
            <w:tcW w:w="1101" w:type="dxa"/>
          </w:tcPr>
          <w:p w:rsidR="0062501D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Ч-297</w:t>
            </w:r>
          </w:p>
        </w:tc>
        <w:tc>
          <w:tcPr>
            <w:tcW w:w="8470" w:type="dxa"/>
          </w:tcPr>
          <w:p w:rsidR="0089773B" w:rsidRPr="0089773B" w:rsidRDefault="0089773B" w:rsidP="0089773B">
            <w:pPr>
              <w:rPr>
                <w:sz w:val="20"/>
                <w:szCs w:val="20"/>
              </w:rPr>
            </w:pPr>
            <w:r w:rsidRPr="0089773B">
              <w:rPr>
                <w:sz w:val="20"/>
                <w:szCs w:val="20"/>
              </w:rPr>
              <w:t xml:space="preserve">Челпаченко, О. Б. </w:t>
            </w:r>
          </w:p>
          <w:p w:rsidR="0062501D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rPr>
                <w:sz w:val="20"/>
                <w:szCs w:val="20"/>
              </w:rPr>
              <w:t>Современные принципы диагностики и хирургического лечения детей с деформациями позвоночника и нестабильностью тазобедренных суставов : автореферат дис. ... д-ра мед</w:t>
            </w:r>
            <w:proofErr w:type="gramStart"/>
            <w:r w:rsidRPr="0089773B">
              <w:rPr>
                <w:sz w:val="20"/>
                <w:szCs w:val="20"/>
              </w:rPr>
              <w:t>.</w:t>
            </w:r>
            <w:proofErr w:type="gramEnd"/>
            <w:r w:rsidRPr="0089773B">
              <w:rPr>
                <w:sz w:val="20"/>
                <w:szCs w:val="20"/>
              </w:rPr>
              <w:t xml:space="preserve"> </w:t>
            </w:r>
            <w:proofErr w:type="gramStart"/>
            <w:r w:rsidRPr="0089773B">
              <w:rPr>
                <w:sz w:val="20"/>
                <w:szCs w:val="20"/>
              </w:rPr>
              <w:t>н</w:t>
            </w:r>
            <w:proofErr w:type="gramEnd"/>
            <w:r w:rsidRPr="0089773B">
              <w:rPr>
                <w:sz w:val="20"/>
                <w:szCs w:val="20"/>
              </w:rPr>
              <w:t>аук / О. Б. Челпаченко ; конс.: К. В. Жердов, А. П. Фисенко ; НМИЦ ЗД МЗ РФ. - М., 2020. - 44 с.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Ч-445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Черкасов, Д. М. </w:t>
            </w:r>
          </w:p>
          <w:p w:rsidR="0089773B" w:rsidRPr="0089773B" w:rsidRDefault="0089773B" w:rsidP="0089773B">
            <w:r w:rsidRPr="0089773B">
              <w:t>Хирургическое лечение осложненных форм грыж пищеводного отверстия диафрагмы : дис. ... д-ра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м</w:t>
            </w:r>
            <w:proofErr w:type="gramEnd"/>
            <w:r w:rsidRPr="0089773B">
              <w:t>ед. наук / Д. М. Черкасов ; конс. В. К. Татьянченко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Рост ГМУ МЗ РФ. - Ростов на Дону, 2019. - 248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 - Библиогр.: с. 205-248. </w:t>
            </w:r>
          </w:p>
          <w:p w:rsidR="009A7E03" w:rsidRPr="00A9129B" w:rsidRDefault="0089773B" w:rsidP="00E750DE">
            <w:r w:rsidRPr="0089773B">
              <w:t>Автореферат дис. ... доктора медицинских наук / Д. М. Черкасов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конс. В. К. Татьянченко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МГМСУ. - Москва, 2020. - 47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Ч-517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Чернорыж, Я. Ю. </w:t>
            </w:r>
          </w:p>
          <w:p w:rsidR="009A7E03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Устойчивость и восстановление чувствительности опухолевых клеток, инфицированных цитомегаловирусом человека, к действию противоопухолевого антибиотика доксорубицина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Я. Ю. Чернорыж ; рук. работы А. А. Кущ ; НИЦЭМ им. Н. Ф. Гамалеи МЗ РФ. - М., 2020. - 25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Ч-583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Четвертнова, А. П. </w:t>
            </w:r>
          </w:p>
          <w:p w:rsidR="009A7E03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Комплексное исследование мекония в следах на вещественных доказательствах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А. П. Четвертнова ; рук. работы Н. С. Эделев ; Первый МГМУ им. И. М. Сеченова МЗ РФ. - М., 2020. - 24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Ч-861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Чубыкина, У. В. </w:t>
            </w:r>
          </w:p>
          <w:p w:rsidR="009A7E03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Оценка частоты семейной гиперхолестеринемии и гиперлипопротеидеми</w:t>
            </w:r>
            <w:proofErr w:type="gramStart"/>
            <w:r w:rsidRPr="0089773B">
              <w:t>и(</w:t>
            </w:r>
            <w:proofErr w:type="gramEnd"/>
            <w:r w:rsidRPr="0089773B">
              <w:t>а) у больных с ранней манифестацией и высоким риском атеросклеротических сердечно-сосудистых заболеваний : автореферат дис. ... кандидата медицинских наук / У. В. Чубыкина ; рук. работы: М. В. Ежов, О. И. Афанасьева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НМИЦ кардиологии МЗ РФ. - Москва, 2020. - 24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Ш</w:t>
            </w:r>
            <w:proofErr w:type="gramEnd"/>
            <w:r>
              <w:rPr>
                <w:rStyle w:val="a4"/>
              </w:rPr>
              <w:t xml:space="preserve"> 138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Шавман, М. Г. </w:t>
            </w:r>
          </w:p>
          <w:p w:rsidR="009A7E03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Количественная оценка миокардиального кровотока и коронарного резерва методом позитронно-эмиссионной томографии с 13N-аммонием у пациентов с ИБС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М. Г. Шавман ; рук. работы: Л. А. Бокерия, И. П. Асланиди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НМИЦ ССХ им. А. Н. Бакулева МЗ РФ. - М., 2020. - 24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lastRenderedPageBreak/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Ш</w:t>
            </w:r>
            <w:proofErr w:type="gramEnd"/>
            <w:r>
              <w:rPr>
                <w:rStyle w:val="a4"/>
              </w:rPr>
              <w:t xml:space="preserve"> 257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Шарапченко, С. О. </w:t>
            </w:r>
          </w:p>
          <w:p w:rsidR="009A7E03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МикроРНК при трансплантации легких: анализ экспрессии и диагностическая эффективность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С. О. Шарапченко ; рук. работы О. П. Шевченко ; НМИЦ ТиО им. В. И. Шумакова МЗ РФ. - Москва, 2020. - 26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Ш</w:t>
            </w:r>
            <w:proofErr w:type="gramEnd"/>
            <w:r>
              <w:rPr>
                <w:rStyle w:val="a4"/>
              </w:rPr>
              <w:t xml:space="preserve"> 267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Шариков, Н. Л. </w:t>
            </w:r>
          </w:p>
          <w:p w:rsidR="009A7E03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Особенности коронарной ангиоархитектоники у пациентов с различными формами неклапанной фибрилляции предсердий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Н. Л. Шариков ; рук. работы О. Н. Рагозин ; конс. Е. В. Меркулов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НМИЦ кардиологии МЗ РФ. - М., 2020. - 23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Ш</w:t>
            </w:r>
            <w:proofErr w:type="gramEnd"/>
            <w:r>
              <w:rPr>
                <w:rStyle w:val="a4"/>
              </w:rPr>
              <w:t xml:space="preserve"> 318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Шатохина, Е. А. </w:t>
            </w:r>
          </w:p>
          <w:p w:rsidR="009A7E03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Восстановительное лечение пациентов с дерматологическими нежелательными явлениями таргетной противоопухолевой терапии : автореферат дис. ... д-ра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Е. А. Шатохина ; конс.: Л. С. Круглова, А. Г. Туркина ; ЦГМА УДП РФ. - М., 2020. - 50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9A7E03" w:rsidRPr="00A9129B" w:rsidTr="00494204">
        <w:tc>
          <w:tcPr>
            <w:tcW w:w="1101" w:type="dxa"/>
          </w:tcPr>
          <w:p w:rsidR="009A7E03" w:rsidRPr="0089773B" w:rsidRDefault="0089773B" w:rsidP="00E750DE">
            <w:pPr>
              <w:rPr>
                <w:rStyle w:val="a4"/>
              </w:rPr>
            </w:pPr>
            <w:r w:rsidRPr="0089773B">
              <w:rPr>
                <w:rStyle w:val="a4"/>
              </w:rPr>
              <w:t>0а</w:t>
            </w:r>
          </w:p>
          <w:p w:rsidR="0089773B" w:rsidRPr="0089773B" w:rsidRDefault="0089773B" w:rsidP="00E750DE">
            <w:pPr>
              <w:rPr>
                <w:rStyle w:val="a4"/>
              </w:rPr>
            </w:pPr>
            <w:proofErr w:type="gramStart"/>
            <w:r w:rsidRPr="0089773B">
              <w:rPr>
                <w:rStyle w:val="a4"/>
              </w:rPr>
              <w:t>Ш</w:t>
            </w:r>
            <w:proofErr w:type="gramEnd"/>
            <w:r w:rsidRPr="0089773B">
              <w:rPr>
                <w:rStyle w:val="a4"/>
              </w:rPr>
              <w:t xml:space="preserve"> 421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Шевченко, В. С. </w:t>
            </w:r>
          </w:p>
          <w:p w:rsidR="009A7E03" w:rsidRPr="0089773B" w:rsidRDefault="0089773B" w:rsidP="00E750DE">
            <w:r w:rsidRPr="0089773B">
              <w:t>Профилактическое лечение больных хронической мигренью ботулиническим токсином типа А с оценкой влияния на возбудимость корковых нейронов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В. С. Шевченко ; рук. работы А. Р. Артеменко ; Первый МГМУ им. И. М. Сеченова МЗ РФ. - М., 2020. - 26 с.</w:t>
            </w:r>
          </w:p>
        </w:tc>
      </w:tr>
      <w:tr w:rsidR="0089773B" w:rsidRPr="00A9129B" w:rsidTr="00494204">
        <w:tc>
          <w:tcPr>
            <w:tcW w:w="1101" w:type="dxa"/>
          </w:tcPr>
          <w:p w:rsidR="0089773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Ш</w:t>
            </w:r>
            <w:proofErr w:type="gramEnd"/>
            <w:r>
              <w:rPr>
                <w:rStyle w:val="a4"/>
              </w:rPr>
              <w:t xml:space="preserve"> 716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Шлык, Д. Д. </w:t>
            </w:r>
          </w:p>
          <w:p w:rsidR="0089773B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Модифицированный срединный доступ с мобилизацией фасций больших ягодичных мышц в лечении эпителиального копчикового хода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Д. Д. Шлык ; рук. работы П. В. Царьков ; Первый МГМУ им. И. М. Сеченова. - Москва, 2020. - 25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89773B" w:rsidRPr="00A9129B" w:rsidTr="00494204">
        <w:tc>
          <w:tcPr>
            <w:tcW w:w="1101" w:type="dxa"/>
          </w:tcPr>
          <w:p w:rsidR="0089773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д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proofErr w:type="gramStart"/>
            <w:r>
              <w:rPr>
                <w:rStyle w:val="a4"/>
              </w:rPr>
              <w:t>Щ</w:t>
            </w:r>
            <w:proofErr w:type="gramEnd"/>
            <w:r>
              <w:rPr>
                <w:rStyle w:val="a4"/>
              </w:rPr>
              <w:t xml:space="preserve"> 571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Щербак, М. М. </w:t>
            </w:r>
          </w:p>
          <w:p w:rsidR="0089773B" w:rsidRPr="0089773B" w:rsidRDefault="0089773B" w:rsidP="0089773B">
            <w:r w:rsidRPr="0089773B">
              <w:t>Влияние различных протоколов ударно-волновой терапии сердца на клиническое течение, показатели сократимости и глобальной продольной деформации миокарда левого желудочка у больных ишемической болезнью сердца и хронической сердечной недостаточностью ишемического генеза :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М. М. Щербак ; рук. работы Е. Л. Школьник ; МГМСУ. - М., 2019. - 131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 - Библиогр.: с. 95-112. </w:t>
            </w:r>
          </w:p>
          <w:p w:rsidR="0089773B" w:rsidRPr="00A9129B" w:rsidRDefault="0089773B" w:rsidP="00E750DE">
            <w:r w:rsidRPr="0089773B">
              <w:t>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М. М. Щербак ; рук. работы Е. Л. Школьник ; МГМСУ. - М., 2020. - 24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89773B" w:rsidRPr="00A9129B" w:rsidTr="00494204">
        <w:tc>
          <w:tcPr>
            <w:tcW w:w="1101" w:type="dxa"/>
          </w:tcPr>
          <w:p w:rsidR="0089773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89773B" w:rsidRPr="00A9129B" w:rsidRDefault="0089773B" w:rsidP="00E750DE">
            <w:pPr>
              <w:rPr>
                <w:rStyle w:val="a4"/>
              </w:rPr>
            </w:pPr>
            <w:r>
              <w:rPr>
                <w:rStyle w:val="a4"/>
              </w:rPr>
              <w:t>Э 121</w:t>
            </w:r>
          </w:p>
        </w:tc>
        <w:tc>
          <w:tcPr>
            <w:tcW w:w="8470" w:type="dxa"/>
          </w:tcPr>
          <w:p w:rsidR="0089773B" w:rsidRPr="0089773B" w:rsidRDefault="0089773B" w:rsidP="0089773B">
            <w:r w:rsidRPr="0089773B">
              <w:t xml:space="preserve">Эбзиева, З. Х. </w:t>
            </w:r>
          </w:p>
          <w:p w:rsidR="0089773B" w:rsidRPr="0089773B" w:rsidRDefault="0089773B" w:rsidP="00E750DE">
            <w:pPr>
              <w:rPr>
                <w:rFonts w:ascii="Arial" w:hAnsi="Arial" w:cs="Arial"/>
              </w:rPr>
            </w:pPr>
            <w:r w:rsidRPr="0089773B">
              <w:t>Дифференциальный подход к ведению женщин в постменопаузе с нарушением сна : автореферат дис. ... канд. мед</w:t>
            </w:r>
            <w:proofErr w:type="gramStart"/>
            <w:r w:rsidRPr="0089773B">
              <w:t>.</w:t>
            </w:r>
            <w:proofErr w:type="gramEnd"/>
            <w:r w:rsidRPr="0089773B">
              <w:t xml:space="preserve"> </w:t>
            </w:r>
            <w:proofErr w:type="gramStart"/>
            <w:r w:rsidRPr="0089773B">
              <w:t>н</w:t>
            </w:r>
            <w:proofErr w:type="gramEnd"/>
            <w:r w:rsidRPr="0089773B">
              <w:t>аук / З. Х. Эбзиева ; рук. работы: С. В. Юренева, Т. Ю. Иванец</w:t>
            </w:r>
            <w:proofErr w:type="gramStart"/>
            <w:r w:rsidRPr="0089773B">
              <w:t xml:space="preserve"> ;</w:t>
            </w:r>
            <w:proofErr w:type="gramEnd"/>
            <w:r w:rsidRPr="0089773B">
              <w:t xml:space="preserve"> НМИЦ АГиП им. В. И. Кулакова МЗ РФ. - Москва, 2020. - 30 с.</w:t>
            </w:r>
            <w:proofErr w:type="gramStart"/>
            <w:r w:rsidRPr="0089773B">
              <w:t xml:space="preserve"> :</w:t>
            </w:r>
            <w:proofErr w:type="gramEnd"/>
            <w:r w:rsidRPr="0089773B">
              <w:t xml:space="preserve"> ил.</w:t>
            </w:r>
          </w:p>
        </w:tc>
      </w:tr>
      <w:tr w:rsidR="0089773B" w:rsidRPr="00A9129B" w:rsidTr="00494204">
        <w:tc>
          <w:tcPr>
            <w:tcW w:w="1101" w:type="dxa"/>
          </w:tcPr>
          <w:p w:rsidR="0089773B" w:rsidRDefault="00570CFF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570CFF" w:rsidRPr="00A9129B" w:rsidRDefault="00570CFF" w:rsidP="00E750DE">
            <w:pPr>
              <w:rPr>
                <w:rStyle w:val="a4"/>
              </w:rPr>
            </w:pPr>
            <w:r>
              <w:rPr>
                <w:rStyle w:val="a4"/>
              </w:rPr>
              <w:t>Э 832</w:t>
            </w:r>
          </w:p>
        </w:tc>
        <w:tc>
          <w:tcPr>
            <w:tcW w:w="8470" w:type="dxa"/>
          </w:tcPr>
          <w:p w:rsidR="00570CFF" w:rsidRPr="00570CFF" w:rsidRDefault="00570CFF" w:rsidP="00570CFF">
            <w:r w:rsidRPr="00570CFF">
              <w:t xml:space="preserve">Эргешова, А. Э. </w:t>
            </w:r>
          </w:p>
          <w:p w:rsidR="0089773B" w:rsidRPr="00570CFF" w:rsidRDefault="00570CFF" w:rsidP="00E750DE">
            <w:pPr>
              <w:rPr>
                <w:rFonts w:ascii="Arial" w:hAnsi="Arial" w:cs="Arial"/>
              </w:rPr>
            </w:pPr>
            <w:r w:rsidRPr="00570CFF">
              <w:t>Эффективность пневмонэктомии с пластикой переднего средостения в комплексном лечении больных распространенными деструктивными формами туберкулеза легких : автореферат дис. ... канд. мед</w:t>
            </w:r>
            <w:proofErr w:type="gramStart"/>
            <w:r w:rsidRPr="00570CFF">
              <w:t>.</w:t>
            </w:r>
            <w:proofErr w:type="gramEnd"/>
            <w:r w:rsidRPr="00570CFF">
              <w:t xml:space="preserve"> </w:t>
            </w:r>
            <w:proofErr w:type="gramStart"/>
            <w:r w:rsidRPr="00570CFF">
              <w:t>н</w:t>
            </w:r>
            <w:proofErr w:type="gramEnd"/>
            <w:r w:rsidRPr="00570CFF">
              <w:t>аук / А. Э. Эргешова ; рук. работы М.-Б. А. Багиров ; конс. М. И. Чушкин</w:t>
            </w:r>
            <w:proofErr w:type="gramStart"/>
            <w:r w:rsidRPr="00570CFF">
              <w:t xml:space="preserve"> ;</w:t>
            </w:r>
            <w:proofErr w:type="gramEnd"/>
            <w:r w:rsidRPr="00570CFF">
              <w:t xml:space="preserve"> ЦНИИТ. - М., 2020. - 24 с.</w:t>
            </w:r>
            <w:proofErr w:type="gramStart"/>
            <w:r w:rsidRPr="00570CFF">
              <w:t xml:space="preserve"> :</w:t>
            </w:r>
            <w:proofErr w:type="gramEnd"/>
            <w:r w:rsidRPr="00570CFF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9773B" w:rsidRPr="00A9129B" w:rsidTr="00494204">
        <w:tc>
          <w:tcPr>
            <w:tcW w:w="1101" w:type="dxa"/>
          </w:tcPr>
          <w:p w:rsidR="0089773B" w:rsidRDefault="00570CFF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570CFF" w:rsidRPr="00A9129B" w:rsidRDefault="00570CFF" w:rsidP="00E750DE">
            <w:pPr>
              <w:rPr>
                <w:rStyle w:val="a4"/>
              </w:rPr>
            </w:pPr>
            <w:r>
              <w:rPr>
                <w:rStyle w:val="a4"/>
              </w:rPr>
              <w:t>Я 368</w:t>
            </w:r>
          </w:p>
        </w:tc>
        <w:tc>
          <w:tcPr>
            <w:tcW w:w="8470" w:type="dxa"/>
          </w:tcPr>
          <w:p w:rsidR="00570CFF" w:rsidRPr="00570CFF" w:rsidRDefault="00570CFF" w:rsidP="00570CFF">
            <w:r w:rsidRPr="00570CFF">
              <w:t xml:space="preserve">Яковлев, А. А. </w:t>
            </w:r>
          </w:p>
          <w:p w:rsidR="0089773B" w:rsidRPr="00570CFF" w:rsidRDefault="00570CFF" w:rsidP="00E750DE">
            <w:pPr>
              <w:rPr>
                <w:rFonts w:ascii="Arial" w:hAnsi="Arial" w:cs="Arial"/>
              </w:rPr>
            </w:pPr>
            <w:r w:rsidRPr="00570CFF">
              <w:t>Объективизация выбора тактики лечения декубитальных язв у пациентов, находящихся в хроническом критическом состоянии, обусловленном поражением головного мозга : автореферат дис. ... канд. мед</w:t>
            </w:r>
            <w:proofErr w:type="gramStart"/>
            <w:r w:rsidRPr="00570CFF">
              <w:t>.</w:t>
            </w:r>
            <w:proofErr w:type="gramEnd"/>
            <w:r w:rsidRPr="00570CFF">
              <w:t xml:space="preserve"> </w:t>
            </w:r>
            <w:proofErr w:type="gramStart"/>
            <w:r w:rsidRPr="00570CFF">
              <w:t>н</w:t>
            </w:r>
            <w:proofErr w:type="gramEnd"/>
            <w:r w:rsidRPr="00570CFF">
              <w:t>аук / А. А. Яковлев ; рук. работы Э. Г. оглы Османов ; Первый МГМУ им. И. М. Сеченова МЗ РФ. - М., 2020. - 24 с.</w:t>
            </w:r>
            <w:proofErr w:type="gramStart"/>
            <w:r w:rsidRPr="00570CFF">
              <w:t xml:space="preserve"> :</w:t>
            </w:r>
            <w:proofErr w:type="gramEnd"/>
            <w:r w:rsidRPr="00570CFF">
              <w:t xml:space="preserve"> ил.</w:t>
            </w:r>
          </w:p>
        </w:tc>
      </w:tr>
      <w:tr w:rsidR="0089773B" w:rsidRPr="00A9129B" w:rsidTr="00494204">
        <w:tc>
          <w:tcPr>
            <w:tcW w:w="1101" w:type="dxa"/>
          </w:tcPr>
          <w:p w:rsidR="0089773B" w:rsidRDefault="00570CFF" w:rsidP="00E750DE">
            <w:pPr>
              <w:rPr>
                <w:rStyle w:val="a4"/>
              </w:rPr>
            </w:pPr>
            <w:r>
              <w:rPr>
                <w:rStyle w:val="a4"/>
              </w:rPr>
              <w:t>0а</w:t>
            </w:r>
          </w:p>
          <w:p w:rsidR="00570CFF" w:rsidRPr="00A9129B" w:rsidRDefault="00570CFF" w:rsidP="00E750DE">
            <w:pPr>
              <w:rPr>
                <w:rStyle w:val="a4"/>
              </w:rPr>
            </w:pPr>
            <w:r>
              <w:rPr>
                <w:rStyle w:val="a4"/>
              </w:rPr>
              <w:t>Я 684</w:t>
            </w:r>
          </w:p>
        </w:tc>
        <w:tc>
          <w:tcPr>
            <w:tcW w:w="8470" w:type="dxa"/>
          </w:tcPr>
          <w:p w:rsidR="00570CFF" w:rsidRPr="00570CFF" w:rsidRDefault="00570CFF" w:rsidP="00570CFF">
            <w:r w:rsidRPr="00570CFF">
              <w:t xml:space="preserve">Ясаков, Д. С. </w:t>
            </w:r>
          </w:p>
          <w:p w:rsidR="0089773B" w:rsidRPr="00570CFF" w:rsidRDefault="00570CFF" w:rsidP="00E750DE">
            <w:pPr>
              <w:rPr>
                <w:rFonts w:ascii="Arial" w:hAnsi="Arial" w:cs="Arial"/>
              </w:rPr>
            </w:pPr>
            <w:r w:rsidRPr="00570CFF">
              <w:t>Состояние здоровья детей, получающих вегетарианские типы питания : автореферат дис. ... канд. мед</w:t>
            </w:r>
            <w:proofErr w:type="gramStart"/>
            <w:r w:rsidRPr="00570CFF">
              <w:t>.</w:t>
            </w:r>
            <w:proofErr w:type="gramEnd"/>
            <w:r w:rsidRPr="00570CFF">
              <w:t xml:space="preserve"> </w:t>
            </w:r>
            <w:proofErr w:type="gramStart"/>
            <w:r w:rsidRPr="00570CFF">
              <w:t>н</w:t>
            </w:r>
            <w:proofErr w:type="gramEnd"/>
            <w:r w:rsidRPr="00570CFF">
              <w:t>аук / Д. С. Ясаков ; рук. работы С. Г. Макарова ; конс. С. Б. Лазуренко</w:t>
            </w:r>
            <w:proofErr w:type="gramStart"/>
            <w:r w:rsidRPr="00570CFF">
              <w:t xml:space="preserve"> ;</w:t>
            </w:r>
            <w:proofErr w:type="gramEnd"/>
            <w:r w:rsidRPr="00570CFF">
              <w:t xml:space="preserve"> НМИЦ ЗД МЗ РФ. - М., 2020. - 23 с.</w:t>
            </w:r>
            <w:proofErr w:type="gramStart"/>
            <w:r w:rsidRPr="00570CFF">
              <w:t xml:space="preserve"> :</w:t>
            </w:r>
            <w:proofErr w:type="gramEnd"/>
            <w:r w:rsidRPr="00570CFF">
              <w:t xml:space="preserve"> ил.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67" w:rsidRDefault="00411367" w:rsidP="008A53A9">
      <w:r>
        <w:separator/>
      </w:r>
    </w:p>
  </w:endnote>
  <w:endnote w:type="continuationSeparator" w:id="0">
    <w:p w:rsidR="00411367" w:rsidRDefault="00411367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3" w:rsidRDefault="009A7E03">
    <w:pPr>
      <w:pStyle w:val="a7"/>
    </w:pPr>
  </w:p>
  <w:p w:rsidR="009A7E03" w:rsidRDefault="009A7E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67" w:rsidRDefault="00411367" w:rsidP="008A53A9">
      <w:r>
        <w:separator/>
      </w:r>
    </w:p>
  </w:footnote>
  <w:footnote w:type="continuationSeparator" w:id="0">
    <w:p w:rsidR="00411367" w:rsidRDefault="00411367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73232"/>
    <w:rsid w:val="0007657E"/>
    <w:rsid w:val="00077F70"/>
    <w:rsid w:val="0009150C"/>
    <w:rsid w:val="000D58EA"/>
    <w:rsid w:val="00104892"/>
    <w:rsid w:val="00115BAD"/>
    <w:rsid w:val="00146F86"/>
    <w:rsid w:val="001B16F5"/>
    <w:rsid w:val="001B1A80"/>
    <w:rsid w:val="001E3AAD"/>
    <w:rsid w:val="00202594"/>
    <w:rsid w:val="00206246"/>
    <w:rsid w:val="00210DD1"/>
    <w:rsid w:val="00272A3D"/>
    <w:rsid w:val="0028722B"/>
    <w:rsid w:val="0029346D"/>
    <w:rsid w:val="002A0AE5"/>
    <w:rsid w:val="002B6DA1"/>
    <w:rsid w:val="002C01EB"/>
    <w:rsid w:val="002D7338"/>
    <w:rsid w:val="003809E6"/>
    <w:rsid w:val="00380BF4"/>
    <w:rsid w:val="003D23DC"/>
    <w:rsid w:val="003E72C5"/>
    <w:rsid w:val="00410064"/>
    <w:rsid w:val="00411367"/>
    <w:rsid w:val="004369C6"/>
    <w:rsid w:val="004502E8"/>
    <w:rsid w:val="00452F38"/>
    <w:rsid w:val="00453205"/>
    <w:rsid w:val="004766D9"/>
    <w:rsid w:val="0049091A"/>
    <w:rsid w:val="00494204"/>
    <w:rsid w:val="004A3891"/>
    <w:rsid w:val="004A5003"/>
    <w:rsid w:val="004A7337"/>
    <w:rsid w:val="004C5623"/>
    <w:rsid w:val="004E31A6"/>
    <w:rsid w:val="004E4B19"/>
    <w:rsid w:val="004E4D08"/>
    <w:rsid w:val="004E742B"/>
    <w:rsid w:val="00520D0C"/>
    <w:rsid w:val="00547B72"/>
    <w:rsid w:val="00554A0A"/>
    <w:rsid w:val="00561E0D"/>
    <w:rsid w:val="00570CFF"/>
    <w:rsid w:val="005868D5"/>
    <w:rsid w:val="005C0464"/>
    <w:rsid w:val="005C72DB"/>
    <w:rsid w:val="006046BB"/>
    <w:rsid w:val="00617EFB"/>
    <w:rsid w:val="0062501D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9773B"/>
    <w:rsid w:val="008A53A9"/>
    <w:rsid w:val="008D7DF5"/>
    <w:rsid w:val="008F44F7"/>
    <w:rsid w:val="008F7BD7"/>
    <w:rsid w:val="00905FD5"/>
    <w:rsid w:val="00912429"/>
    <w:rsid w:val="009124A4"/>
    <w:rsid w:val="009162CC"/>
    <w:rsid w:val="009249CF"/>
    <w:rsid w:val="009445C5"/>
    <w:rsid w:val="009511C5"/>
    <w:rsid w:val="009675AD"/>
    <w:rsid w:val="00973288"/>
    <w:rsid w:val="00977EF5"/>
    <w:rsid w:val="00984520"/>
    <w:rsid w:val="00990717"/>
    <w:rsid w:val="009A7E03"/>
    <w:rsid w:val="009D1553"/>
    <w:rsid w:val="009D55C7"/>
    <w:rsid w:val="009F7D09"/>
    <w:rsid w:val="00A23721"/>
    <w:rsid w:val="00A30E45"/>
    <w:rsid w:val="00A41E80"/>
    <w:rsid w:val="00A63813"/>
    <w:rsid w:val="00A9129B"/>
    <w:rsid w:val="00AB38F1"/>
    <w:rsid w:val="00AE4CDC"/>
    <w:rsid w:val="00B318B0"/>
    <w:rsid w:val="00B3206F"/>
    <w:rsid w:val="00B5261A"/>
    <w:rsid w:val="00B6065A"/>
    <w:rsid w:val="00B930A2"/>
    <w:rsid w:val="00BB26EB"/>
    <w:rsid w:val="00BB70CA"/>
    <w:rsid w:val="00BC0DA1"/>
    <w:rsid w:val="00BE1842"/>
    <w:rsid w:val="00BE6BB5"/>
    <w:rsid w:val="00C6746C"/>
    <w:rsid w:val="00C76AA9"/>
    <w:rsid w:val="00CC3D0F"/>
    <w:rsid w:val="00CF1C20"/>
    <w:rsid w:val="00D039D6"/>
    <w:rsid w:val="00D37B5F"/>
    <w:rsid w:val="00D52267"/>
    <w:rsid w:val="00DA287F"/>
    <w:rsid w:val="00DC3068"/>
    <w:rsid w:val="00DF18BF"/>
    <w:rsid w:val="00E2004C"/>
    <w:rsid w:val="00E314F8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367A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B3C5-003E-40D5-A39F-6B98B8AC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0609</Words>
  <Characters>604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49</cp:revision>
  <cp:lastPrinted>2017-06-26T07:13:00Z</cp:lastPrinted>
  <dcterms:created xsi:type="dcterms:W3CDTF">2017-06-20T11:36:00Z</dcterms:created>
  <dcterms:modified xsi:type="dcterms:W3CDTF">2021-01-25T08:12:00Z</dcterms:modified>
</cp:coreProperties>
</file>